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9922" w:type="dxa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4961"/>
      </w:tblGrid>
      <w:tr w:rsidR="00424853" w:rsidTr="00E70824">
        <w:trPr>
          <w:trHeight w:val="1845"/>
        </w:trPr>
        <w:tc>
          <w:tcPr>
            <w:tcW w:w="4961" w:type="dxa"/>
          </w:tcPr>
          <w:p w:rsidR="00424853" w:rsidRDefault="00424853" w:rsidP="00D90A8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>
              <w:rPr>
                <w:rFonts w:ascii="Times New Roman" w:hAnsi="Times New Roman" w:cs="Times New Roman"/>
                <w:b/>
                <w:snapToGrid w:val="0"/>
              </w:rPr>
              <w:t>В ПРИКАЗ</w:t>
            </w:r>
          </w:p>
          <w:p w:rsidR="00424853" w:rsidRDefault="00424853" w:rsidP="00D90A8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 xml:space="preserve">оказать </w:t>
            </w:r>
            <w:r w:rsidR="004F1E4D">
              <w:rPr>
                <w:rFonts w:ascii="Times New Roman" w:hAnsi="Times New Roman" w:cs="Times New Roman"/>
                <w:snapToGrid w:val="0"/>
              </w:rPr>
              <w:t>материальную помощь</w:t>
            </w:r>
          </w:p>
          <w:p w:rsidR="00424853" w:rsidRDefault="00424853" w:rsidP="00D90A81">
            <w:pPr>
              <w:widowControl w:val="0"/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  <w:i/>
                <w:snapToGrid w:val="0"/>
                <w:color w:val="0070C0"/>
              </w:rPr>
            </w:pPr>
          </w:p>
          <w:p w:rsidR="00E70824" w:rsidRDefault="00E70824" w:rsidP="00E70824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Проректор</w:t>
            </w:r>
          </w:p>
          <w:p w:rsidR="0015388A" w:rsidRDefault="00E70824" w:rsidP="00E70824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 xml:space="preserve">по </w:t>
            </w:r>
            <w:r w:rsidR="0015388A">
              <w:rPr>
                <w:rFonts w:ascii="Times New Roman" w:hAnsi="Times New Roman" w:cs="Times New Roman"/>
                <w:snapToGrid w:val="0"/>
              </w:rPr>
              <w:t xml:space="preserve">информационной </w:t>
            </w:r>
          </w:p>
          <w:p w:rsidR="00E70824" w:rsidRPr="0015388A" w:rsidRDefault="0015388A" w:rsidP="00E70824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 xml:space="preserve">и социальной работе             </w:t>
            </w:r>
            <w:bookmarkStart w:id="0" w:name="_GoBack"/>
            <w:bookmarkEnd w:id="0"/>
            <w:r w:rsidR="00E70824">
              <w:rPr>
                <w:rFonts w:ascii="Times New Roman" w:hAnsi="Times New Roman" w:cs="Times New Roman"/>
                <w:snapToGrid w:val="0"/>
              </w:rPr>
              <w:t>_</w:t>
            </w:r>
            <w:r w:rsidR="00E70824">
              <w:rPr>
                <w:rFonts w:ascii="Times New Roman" w:hAnsi="Times New Roman" w:cs="Times New Roman"/>
                <w:i/>
                <w:snapToGrid w:val="0"/>
              </w:rPr>
              <w:t xml:space="preserve">____________ </w:t>
            </w:r>
            <w:r w:rsidR="00E70824">
              <w:rPr>
                <w:rFonts w:ascii="Times New Roman" w:hAnsi="Times New Roman" w:cs="Times New Roman"/>
                <w:i/>
                <w:snapToGrid w:val="0"/>
                <w:color w:val="0070C0"/>
              </w:rPr>
              <w:t xml:space="preserve">                                                 </w:t>
            </w:r>
          </w:p>
          <w:p w:rsidR="00424853" w:rsidRDefault="00E70824" w:rsidP="00E708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vertAlign w:val="subscript"/>
              </w:rPr>
            </w:pPr>
            <w:r>
              <w:rPr>
                <w:rFonts w:ascii="Times New Roman" w:hAnsi="Times New Roman" w:cs="Times New Roman"/>
                <w:i/>
                <w:snapToGrid w:val="0"/>
                <w:color w:val="0070C0"/>
              </w:rPr>
              <w:t xml:space="preserve">                                                     </w:t>
            </w:r>
            <w:r w:rsidRPr="00CD4FCC">
              <w:rPr>
                <w:rFonts w:ascii="Times New Roman" w:hAnsi="Times New Roman" w:cs="Times New Roman"/>
                <w:i/>
                <w:snapToGrid w:val="0"/>
                <w:sz w:val="18"/>
                <w:szCs w:val="18"/>
              </w:rPr>
              <w:t>подпись</w:t>
            </w:r>
          </w:p>
        </w:tc>
        <w:tc>
          <w:tcPr>
            <w:tcW w:w="4961" w:type="dxa"/>
            <w:hideMark/>
          </w:tcPr>
          <w:p w:rsidR="00424853" w:rsidRDefault="00424853" w:rsidP="00D90A8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4853" w:rsidTr="00D90A81">
        <w:trPr>
          <w:trHeight w:val="1975"/>
        </w:trPr>
        <w:tc>
          <w:tcPr>
            <w:tcW w:w="4961" w:type="dxa"/>
          </w:tcPr>
          <w:p w:rsidR="00424853" w:rsidRDefault="00424853" w:rsidP="00D90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ректору</w:t>
            </w:r>
          </w:p>
          <w:p w:rsidR="00424853" w:rsidRDefault="00424853" w:rsidP="00D90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4F1E4D">
              <w:rPr>
                <w:rFonts w:ascii="Times New Roman" w:hAnsi="Times New Roman" w:cs="Times New Roman"/>
                <w:sz w:val="28"/>
                <w:szCs w:val="28"/>
              </w:rPr>
              <w:t>информационной и социальной работе</w:t>
            </w:r>
          </w:p>
          <w:p w:rsidR="00424853" w:rsidRDefault="00E70824" w:rsidP="00D90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А. Пашоликову</w:t>
            </w:r>
            <w:r w:rsidR="004248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24853" w:rsidRDefault="00424853" w:rsidP="00D90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обучающегося</w:t>
            </w:r>
          </w:p>
          <w:permStart w:id="898123831" w:edGrp="everyone" w:displacedByCustomXml="next"/>
          <w:sdt>
            <w:sdt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id w:val="1927735"/>
              <w:placeholder>
                <w:docPart w:val="813D9A9FC36344C7927DC477AEF488FB"/>
              </w:placeholder>
              <w:showingPlcHdr/>
            </w:sdtPr>
            <w:sdtEndPr/>
            <w:sdtContent>
              <w:p w:rsidR="00424853" w:rsidRDefault="00156E4D" w:rsidP="00156E4D">
                <w:pPr>
                  <w:spacing w:after="0" w:line="360" w:lineRule="auto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Style w:val="a5"/>
                    <w:rFonts w:ascii="Monotype Corsiva" w:hAnsi="Monotype Corsiva"/>
                    <w:sz w:val="32"/>
                    <w:szCs w:val="32"/>
                  </w:rPr>
                  <w:t>Фамилия Имя Отчество</w:t>
                </w:r>
              </w:p>
              <w:permEnd w:id="898123831" w:displacedByCustomXml="next"/>
            </w:sdtContent>
          </w:sdt>
        </w:tc>
        <w:tc>
          <w:tcPr>
            <w:tcW w:w="4961" w:type="dxa"/>
          </w:tcPr>
          <w:p w:rsidR="00424853" w:rsidRDefault="00424853" w:rsidP="00D90A8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B1343" w:rsidRDefault="00DB134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317DD" w:rsidRDefault="00D743BD" w:rsidP="00CF03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ЩЕНИЕ</w:t>
      </w:r>
    </w:p>
    <w:p w:rsidR="001317DD" w:rsidRDefault="00752FB9" w:rsidP="00CF03F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4F1E4D">
        <w:rPr>
          <w:rFonts w:ascii="Times New Roman" w:hAnsi="Times New Roman" w:cs="Times New Roman"/>
          <w:sz w:val="28"/>
          <w:szCs w:val="28"/>
        </w:rPr>
        <w:t>материальной помощи</w:t>
      </w:r>
    </w:p>
    <w:p w:rsidR="001317DD" w:rsidRPr="00752FB9" w:rsidRDefault="001317DD" w:rsidP="00E61FA6">
      <w:pPr>
        <w:spacing w:after="0" w:line="34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</w:t>
      </w:r>
      <w:r w:rsidR="00424853">
        <w:rPr>
          <w:rFonts w:ascii="Times New Roman" w:hAnsi="Times New Roman" w:cs="Times New Roman"/>
          <w:sz w:val="28"/>
          <w:szCs w:val="28"/>
        </w:rPr>
        <w:t>оказать</w:t>
      </w:r>
      <w:r w:rsidR="00752FB9">
        <w:rPr>
          <w:rFonts w:ascii="Times New Roman" w:hAnsi="Times New Roman" w:cs="Times New Roman"/>
          <w:sz w:val="28"/>
          <w:szCs w:val="28"/>
        </w:rPr>
        <w:t xml:space="preserve"> мне </w:t>
      </w:r>
      <w:r w:rsidR="004F1E4D">
        <w:rPr>
          <w:rFonts w:ascii="Times New Roman" w:hAnsi="Times New Roman" w:cs="Times New Roman"/>
          <w:sz w:val="28"/>
          <w:szCs w:val="28"/>
        </w:rPr>
        <w:t>материальную помощь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E61FA6">
        <w:rPr>
          <w:rFonts w:ascii="Times New Roman" w:hAnsi="Times New Roman" w:cs="Times New Roman"/>
          <w:sz w:val="28"/>
          <w:szCs w:val="28"/>
        </w:rPr>
        <w:t>размере</w:t>
      </w:r>
      <w:proofErr w:type="gramStart"/>
      <w:r w:rsidR="00E61FA6" w:rsidRPr="00E61FA6"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</w:rPr>
          <w:id w:val="1286082286"/>
          <w:placeholder>
            <w:docPart w:val="39299E2618C14B378D34E6E3666D9A79"/>
          </w:placeholder>
          <w:showingPlcHdr/>
          <w:docPartList>
            <w:docPartGallery w:val="Quick Parts"/>
          </w:docPartList>
        </w:sdtPr>
        <w:sdtEndPr/>
        <w:sdtContent>
          <w:permStart w:id="1652886714" w:edGrp="everyone"/>
          <w:r w:rsidR="00156E4D" w:rsidRPr="00E61FA6">
            <w:rPr>
              <w:rStyle w:val="a5"/>
              <w:rFonts w:ascii="Monotype Corsiva" w:hAnsi="Monotype Corsiva"/>
              <w:sz w:val="32"/>
              <w:szCs w:val="32"/>
            </w:rPr>
            <w:t>В</w:t>
          </w:r>
          <w:proofErr w:type="gramEnd"/>
          <w:r w:rsidR="00156E4D" w:rsidRPr="00E61FA6">
            <w:rPr>
              <w:rStyle w:val="a5"/>
              <w:rFonts w:ascii="Monotype Corsiva" w:hAnsi="Monotype Corsiva"/>
              <w:sz w:val="32"/>
              <w:szCs w:val="32"/>
            </w:rPr>
            <w:t>ведите сумму</w:t>
          </w:r>
          <w:permEnd w:id="1652886714"/>
        </w:sdtContent>
      </w:sdt>
      <w:r w:rsidR="00E61FA6" w:rsidRPr="00E61FA6">
        <w:rPr>
          <w:rFonts w:ascii="Times New Roman" w:hAnsi="Times New Roman" w:cs="Times New Roman"/>
          <w:sz w:val="28"/>
          <w:szCs w:val="28"/>
        </w:rPr>
        <w:t xml:space="preserve"> </w:t>
      </w:r>
      <w:r w:rsidRPr="00E61FA6">
        <w:rPr>
          <w:rFonts w:ascii="Times New Roman" w:hAnsi="Times New Roman" w:cs="Times New Roman"/>
          <w:sz w:val="28"/>
          <w:szCs w:val="28"/>
        </w:rPr>
        <w:t>руб.</w:t>
      </w:r>
      <w:r>
        <w:rPr>
          <w:rFonts w:ascii="Times New Roman" w:hAnsi="Times New Roman" w:cs="Times New Roman"/>
          <w:sz w:val="28"/>
          <w:szCs w:val="28"/>
        </w:rPr>
        <w:t xml:space="preserve"> в связи</w:t>
      </w:r>
      <w:r w:rsidR="00C60D16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0591">
        <w:rPr>
          <w:rFonts w:ascii="Times New Roman" w:hAnsi="Times New Roman" w:cs="Times New Roman"/>
          <w:sz w:val="28"/>
          <w:szCs w:val="28"/>
        </w:rPr>
        <w:t>расход</w:t>
      </w:r>
      <w:r w:rsidR="00371408">
        <w:rPr>
          <w:rFonts w:ascii="Times New Roman" w:hAnsi="Times New Roman" w:cs="Times New Roman"/>
          <w:sz w:val="28"/>
          <w:szCs w:val="28"/>
        </w:rPr>
        <w:t>ами</w:t>
      </w:r>
      <w:r w:rsidR="00F84871" w:rsidRPr="00F84871">
        <w:rPr>
          <w:rFonts w:ascii="Times New Roman" w:hAnsi="Times New Roman" w:cs="Times New Roman"/>
          <w:sz w:val="28"/>
          <w:szCs w:val="28"/>
        </w:rPr>
        <w:t xml:space="preserve"> по проезду до места постоянного проживания, понесенных в результате организации дистанционного режима обучения в связи с опасностью распространения новой </w:t>
      </w:r>
      <w:proofErr w:type="spellStart"/>
      <w:r w:rsidR="00F84871" w:rsidRPr="00F84871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F84871" w:rsidRPr="00F84871">
        <w:rPr>
          <w:rFonts w:ascii="Times New Roman" w:hAnsi="Times New Roman" w:cs="Times New Roman"/>
          <w:sz w:val="28"/>
          <w:szCs w:val="28"/>
        </w:rPr>
        <w:t xml:space="preserve"> инфекции</w:t>
      </w:r>
      <w:r w:rsidR="00752FB9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752FB9" w:rsidRPr="00752FB9">
        <w:rPr>
          <w:rFonts w:ascii="Times New Roman" w:hAnsi="Times New Roman" w:cs="Times New Roman"/>
          <w:i/>
          <w:sz w:val="28"/>
          <w:szCs w:val="28"/>
        </w:rPr>
        <w:t>оригиналы</w:t>
      </w:r>
      <w:r w:rsidR="00752FB9">
        <w:rPr>
          <w:rFonts w:ascii="Times New Roman" w:hAnsi="Times New Roman" w:cs="Times New Roman"/>
          <w:sz w:val="28"/>
          <w:szCs w:val="28"/>
        </w:rPr>
        <w:t xml:space="preserve"> расходных документов </w:t>
      </w:r>
      <w:r w:rsidR="00752FB9" w:rsidRPr="00752FB9">
        <w:rPr>
          <w:rFonts w:ascii="Times New Roman" w:hAnsi="Times New Roman" w:cs="Times New Roman"/>
          <w:sz w:val="28"/>
          <w:szCs w:val="28"/>
        </w:rPr>
        <w:t>прилага</w:t>
      </w:r>
      <w:r w:rsidR="00752FB9">
        <w:rPr>
          <w:rFonts w:ascii="Times New Roman" w:hAnsi="Times New Roman" w:cs="Times New Roman"/>
          <w:sz w:val="28"/>
          <w:szCs w:val="28"/>
        </w:rPr>
        <w:t>ю</w:t>
      </w:r>
      <w:r w:rsidR="00752FB9" w:rsidRPr="00752FB9">
        <w:rPr>
          <w:rFonts w:ascii="Times New Roman" w:hAnsi="Times New Roman" w:cs="Times New Roman"/>
          <w:sz w:val="28"/>
          <w:szCs w:val="28"/>
        </w:rPr>
        <w:t>тся.</w:t>
      </w:r>
      <w:permStart w:id="325137221" w:edGrp="everyone"/>
      <w:permEnd w:id="325137221"/>
    </w:p>
    <w:p w:rsidR="001317DD" w:rsidRDefault="001317DD" w:rsidP="004F1E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</w:t>
      </w:r>
      <w:proofErr w:type="gramStart"/>
      <w:r w:rsidR="00D2731C" w:rsidRPr="00D273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id w:val="1927743"/>
          <w:placeholder>
            <w:docPart w:val="D8630EC2A32742CBA446EEAFA26A7658"/>
          </w:placeholder>
          <w:showingPlcHdr/>
          <w:dropDownList>
            <w:listItem w:value="Выберите элемент."/>
            <w:listItem w:displayText="Инженерно-строительный (ИСИ)" w:value="Инженерно-строительный (ИСИ)"/>
            <w:listItem w:displayText="Энергетики(ИЭ)" w:value="Энергетики(ИЭ)"/>
            <w:listItem w:displayText="Машиностроения, материалов и транспорта (ИММиТ)" w:value="Машиностроения, материалов и транспорта (ИММиТ)"/>
            <w:listItem w:displayText="Компьютерных наук и технологий (ИКНТ)" w:value="Компьютерных наук и технологий (ИКНТ)"/>
            <w:listItem w:displayText="Физики, нанотехнологий и телекоммуникаций (ИФНиТ)" w:value="Физики, нанотехнологий и телекоммуникаций (ИФНиТ)"/>
            <w:listItem w:displayText="Прикладной математики и механики (ИПММ)" w:value="Прикладной математики и механики (ИПММ)"/>
            <w:listItem w:displayText="Промышленного менеджмента, экономики и торговли (ИПМЭиТ)" w:value="Промышленного менеджмента, экономики и торговли (ИПМЭиТ)"/>
            <w:listItem w:displayText="Гуманитарный институт (ГИ)" w:value="Гуманитарный институт (ГИ)"/>
            <w:listItem w:displayText="Биомедицинских систем и биотехнологий(ИБСиБ)" w:value="Биомедицинских систем и биотехнологий(ИБСиБ)"/>
            <w:listItem w:displayText="Аспирантура" w:value="Аспирантура"/>
            <w:listItem w:displayText="Средне-профессионального образования(ИСПО)" w:value="Средне-профессионального образования(ИСПО)"/>
            <w:listItem w:displayText="Передовых производственных технологий (ИППТ)" w:value="Передовых производственных технологий (ИППТ)"/>
            <w:listItem w:displayText="Кибербезопасности и защиты информации (ИКиЗИ)" w:value="Кибербезопасности и защиты информации (ИКиЗИ)"/>
          </w:dropDownList>
        </w:sdtPr>
        <w:sdtEndPr/>
        <w:sdtContent>
          <w:permStart w:id="2074574589" w:edGrp="everyone"/>
          <w:r w:rsidR="00D2731C">
            <w:rPr>
              <w:rStyle w:val="a5"/>
              <w:rFonts w:ascii="Monotype Corsiva" w:hAnsi="Monotype Corsiva"/>
              <w:sz w:val="32"/>
              <w:szCs w:val="32"/>
            </w:rPr>
            <w:t>В</w:t>
          </w:r>
          <w:proofErr w:type="gramEnd"/>
          <w:r w:rsidR="00D2731C">
            <w:rPr>
              <w:rStyle w:val="a5"/>
              <w:rFonts w:ascii="Monotype Corsiva" w:hAnsi="Monotype Corsiva"/>
              <w:sz w:val="32"/>
              <w:szCs w:val="32"/>
            </w:rPr>
            <w:t>ыберите институт</w:t>
          </w:r>
          <w:permEnd w:id="2074574589"/>
        </w:sdtContent>
      </w:sdt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ermStart w:id="74739902" w:edGrp="everyone"/>
      <w:permEnd w:id="74739902"/>
    </w:p>
    <w:p w:rsidR="003149AC" w:rsidRDefault="003149AC" w:rsidP="004F1E4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учебной группы:</w:t>
      </w:r>
      <w:r w:rsidR="00E61FA6"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</w:rPr>
          <w:id w:val="376893465"/>
          <w:placeholder>
            <w:docPart w:val="EE9EB88F143340CDB8B2DA6BB4C27C9C"/>
          </w:placeholder>
          <w:showingPlcHdr/>
          <w:docPartList>
            <w:docPartGallery w:val="Quick Parts"/>
          </w:docPartList>
        </w:sdtPr>
        <w:sdtEndPr/>
        <w:sdtContent>
          <w:permStart w:id="807987" w:edGrp="everyone"/>
          <w:r w:rsidR="00E928F7">
            <w:rPr>
              <w:rStyle w:val="a5"/>
              <w:rFonts w:ascii="Monotype Corsiva" w:hAnsi="Monotype Corsiva"/>
              <w:sz w:val="32"/>
              <w:szCs w:val="32"/>
            </w:rPr>
            <w:t>Впишите номер учебной группы</w:t>
          </w:r>
          <w:permEnd w:id="807987"/>
        </w:sdtContent>
      </w:sdt>
    </w:p>
    <w:p w:rsidR="001317DD" w:rsidRDefault="008B6F64" w:rsidP="004F1E4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ые п</w:t>
      </w:r>
      <w:r w:rsidR="001317DD">
        <w:rPr>
          <w:rFonts w:ascii="Times New Roman" w:hAnsi="Times New Roman" w:cs="Times New Roman"/>
          <w:sz w:val="28"/>
          <w:szCs w:val="28"/>
        </w:rPr>
        <w:t>аспортные данные:</w:t>
      </w:r>
      <w:r w:rsidR="001317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id w:val="84797"/>
          <w:placeholder>
            <w:docPart w:val="92BAD5A77B874C3196B3762662FDFDBB"/>
          </w:placeholder>
          <w:showingPlcHdr/>
          <w:text/>
        </w:sdtPr>
        <w:sdtEndPr/>
        <w:sdtContent>
          <w:permStart w:id="555227541" w:edGrp="everyone"/>
          <w:r w:rsidR="00156E4D">
            <w:rPr>
              <w:rStyle w:val="a5"/>
              <w:rFonts w:ascii="Monotype Corsiva" w:hAnsi="Monotype Corsiva"/>
              <w:sz w:val="32"/>
              <w:szCs w:val="32"/>
            </w:rPr>
            <w:t>серия номер, кем и когда выдан</w:t>
          </w:r>
          <w:permEnd w:id="555227541"/>
        </w:sdtContent>
      </w:sdt>
    </w:p>
    <w:p w:rsidR="001317DD" w:rsidRDefault="001317DD" w:rsidP="004F1E4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регистрации:</w:t>
      </w:r>
      <w:r w:rsidRPr="00F0247A"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</w:rPr>
          <w:id w:val="1354759137"/>
          <w:placeholder>
            <w:docPart w:val="15B3B39A93BD4421B90F2BF01D7ABAC3"/>
          </w:placeholder>
          <w:showingPlcHdr/>
        </w:sdtPr>
        <w:sdtEndPr/>
        <w:sdtContent>
          <w:permStart w:id="1745511279" w:edGrp="everyone"/>
          <w:r w:rsidR="00156E4D">
            <w:rPr>
              <w:rStyle w:val="a5"/>
              <w:rFonts w:ascii="Monotype Corsiva" w:hAnsi="Monotype Corsiva"/>
              <w:sz w:val="32"/>
              <w:szCs w:val="32"/>
            </w:rPr>
            <w:t>место регистрации по паспорту</w:t>
          </w:r>
          <w:permEnd w:id="1745511279"/>
        </w:sdtContent>
      </w:sdt>
    </w:p>
    <w:p w:rsidR="001317DD" w:rsidRDefault="001317DD" w:rsidP="004F1E4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Н: </w:t>
      </w:r>
      <w:sdt>
        <w:sdtPr>
          <w:rPr>
            <w:rFonts w:ascii="Times New Roman" w:hAnsi="Times New Roman" w:cs="Times New Roman"/>
            <w:sz w:val="28"/>
            <w:szCs w:val="28"/>
          </w:rPr>
          <w:id w:val="289329845"/>
          <w:placeholder>
            <w:docPart w:val="121A5D03A2784C92AB6D6F2D38D1C4DA"/>
          </w:placeholder>
          <w:showingPlcHdr/>
        </w:sdtPr>
        <w:sdtEndPr/>
        <w:sdtContent>
          <w:permStart w:id="1086798572" w:edGrp="everyone"/>
          <w:r w:rsidR="00156E4D" w:rsidRPr="0054424E">
            <w:rPr>
              <w:rStyle w:val="a5"/>
              <w:rFonts w:ascii="Monotype Corsiva" w:hAnsi="Monotype Corsiva"/>
              <w:sz w:val="32"/>
              <w:szCs w:val="32"/>
            </w:rPr>
            <w:t>Номер</w:t>
          </w:r>
          <w:permEnd w:id="1086798572"/>
        </w:sdtContent>
      </w:sdt>
    </w:p>
    <w:p w:rsidR="004F1E4D" w:rsidRPr="004F1E4D" w:rsidRDefault="004F1E4D" w:rsidP="004F1E4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F1E4D">
        <w:rPr>
          <w:rFonts w:ascii="Times New Roman" w:hAnsi="Times New Roman" w:cs="Times New Roman"/>
          <w:sz w:val="28"/>
          <w:szCs w:val="28"/>
        </w:rPr>
        <w:t>Реквизиты банковской карты</w:t>
      </w:r>
      <w:r w:rsidRPr="004F1E4D">
        <w:rPr>
          <w:rStyle w:val="a5"/>
          <w:rFonts w:ascii="Times New Roman" w:hAnsi="Times New Roman" w:cs="Times New Roman"/>
          <w:sz w:val="28"/>
          <w:szCs w:val="28"/>
        </w:rPr>
        <w:t xml:space="preserve">: </w:t>
      </w:r>
      <w:sdt>
        <w:sdtPr>
          <w:rPr>
            <w:rStyle w:val="a5"/>
            <w:rFonts w:ascii="Times New Roman" w:hAnsi="Times New Roman" w:cs="Times New Roman"/>
            <w:sz w:val="28"/>
            <w:szCs w:val="28"/>
          </w:rPr>
          <w:id w:val="-452798164"/>
          <w:placeholder>
            <w:docPart w:val="02FEEA0965B8459D8F940A3D1126991F"/>
          </w:placeholder>
          <w:showingPlcHdr/>
        </w:sdtPr>
        <w:sdtEndPr>
          <w:rPr>
            <w:rStyle w:val="a5"/>
          </w:rPr>
        </w:sdtEndPr>
        <w:sdtContent>
          <w:permStart w:id="313131548" w:edGrp="everyone"/>
          <w:r w:rsidRPr="004F1E4D">
            <w:rPr>
              <w:rStyle w:val="a5"/>
              <w:rFonts w:ascii="Times New Roman" w:hAnsi="Times New Roman" w:cs="Times New Roman"/>
              <w:sz w:val="28"/>
              <w:szCs w:val="28"/>
            </w:rPr>
            <w:t>Номер расчетного счета, БИК, Наименование банка</w:t>
          </w:r>
          <w:permEnd w:id="313131548"/>
        </w:sdtContent>
      </w:sdt>
    </w:p>
    <w:p w:rsidR="001317DD" w:rsidRDefault="001317DD" w:rsidP="004F1E4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ождения: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id w:val="1927745"/>
          <w:placeholder>
            <w:docPart w:val="F8D7FC873EEB433BAD0745D8277086CB"/>
          </w:placeholder>
          <w:showingPlcHdr/>
          <w:text/>
        </w:sdtPr>
        <w:sdtEndPr/>
        <w:sdtContent>
          <w:permStart w:id="1946624528" w:edGrp="everyone"/>
          <w:r w:rsidR="00156E4D">
            <w:rPr>
              <w:rStyle w:val="a5"/>
              <w:rFonts w:ascii="Monotype Corsiva" w:hAnsi="Monotype Corsiva"/>
              <w:sz w:val="32"/>
              <w:szCs w:val="32"/>
            </w:rPr>
            <w:t>дд.мм.гггг.</w:t>
          </w:r>
          <w:permEnd w:id="1946624528"/>
        </w:sdtContent>
      </w:sdt>
    </w:p>
    <w:p w:rsidR="001317DD" w:rsidRDefault="001317DD" w:rsidP="004F1E4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: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id w:val="1927746"/>
          <w:placeholder>
            <w:docPart w:val="58EC8480EF2F4671967052D1D50CC8B9"/>
          </w:placeholder>
          <w:showingPlcHdr/>
          <w:text/>
        </w:sdtPr>
        <w:sdtEndPr/>
        <w:sdtContent>
          <w:permStart w:id="408617543" w:edGrp="everyone"/>
          <w:r w:rsidR="00156E4D">
            <w:rPr>
              <w:rStyle w:val="a5"/>
              <w:rFonts w:ascii="Monotype Corsiva" w:hAnsi="Monotype Corsiva"/>
              <w:sz w:val="32"/>
              <w:szCs w:val="32"/>
            </w:rPr>
            <w:t>89ххххххххх</w:t>
          </w:r>
          <w:permEnd w:id="408617543"/>
        </w:sdtContent>
      </w:sdt>
    </w:p>
    <w:p w:rsidR="001317DD" w:rsidRDefault="001317DD" w:rsidP="001317DD">
      <w:pPr>
        <w:spacing w:after="0" w:line="34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F1E4D" w:rsidRDefault="004F1E4D" w:rsidP="001317DD">
      <w:pPr>
        <w:spacing w:after="0" w:line="34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747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6"/>
        <w:gridCol w:w="3165"/>
        <w:gridCol w:w="3596"/>
      </w:tblGrid>
      <w:tr w:rsidR="001317DD" w:rsidTr="00F225E1">
        <w:tc>
          <w:tcPr>
            <w:tcW w:w="2943" w:type="dxa"/>
          </w:tcPr>
          <w:permStart w:id="1504009874" w:edGrp="everyone" w:colFirst="0" w:colLast="0" w:displacedByCustomXml="next"/>
          <w:sdt>
            <w:sdtPr>
              <w:rPr>
                <w:rFonts w:ascii="Times New Roman" w:eastAsia="Times New Roman" w:hAnsi="Times New Roman" w:cs="Times New Roman"/>
                <w:i/>
                <w:snapToGrid w:val="0"/>
                <w:color w:val="808080"/>
                <w:sz w:val="28"/>
                <w:szCs w:val="28"/>
                <w:lang w:eastAsia="ar-SA"/>
              </w:rPr>
              <w:id w:val="3691235"/>
              <w:placeholder>
                <w:docPart w:val="4DA0E9BA8EFE40C6B34247B8825D294D"/>
              </w:placeholder>
              <w:showingPlcHdr/>
              <w:date w:fullDate="2018-11-26T00:00:00Z"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1317DD" w:rsidRPr="00424686" w:rsidRDefault="00156E4D" w:rsidP="00F225E1">
                <w:pPr>
                  <w:spacing w:after="0" w:line="346" w:lineRule="auto"/>
                  <w:rPr>
                    <w:rFonts w:ascii="Times New Roman" w:hAnsi="Times New Roman" w:cs="Times New Roman"/>
                    <w:i/>
                    <w:sz w:val="28"/>
                    <w:szCs w:val="28"/>
                  </w:rPr>
                </w:pPr>
                <w:r>
                  <w:rPr>
                    <w:rStyle w:val="a5"/>
                  </w:rPr>
                  <w:t>Место для ввода даты.</w:t>
                </w:r>
              </w:p>
            </w:sdtContent>
          </w:sdt>
        </w:tc>
        <w:tc>
          <w:tcPr>
            <w:tcW w:w="3119" w:type="dxa"/>
            <w:hideMark/>
          </w:tcPr>
          <w:p w:rsidR="001317DD" w:rsidRDefault="001317DD" w:rsidP="008B6F64">
            <w:pPr>
              <w:spacing w:after="0" w:line="34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</w:p>
          <w:p w:rsidR="008B6F64" w:rsidRDefault="008B6F64" w:rsidP="008B6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одпись</w:t>
            </w:r>
          </w:p>
          <w:p w:rsidR="008B6F64" w:rsidRPr="00F37B2B" w:rsidRDefault="008B6F64" w:rsidP="008B6F6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Настоящей подписью подтверждаю достоверность предоставленных данных в обращении</w:t>
            </w:r>
          </w:p>
          <w:p w:rsidR="008B6F64" w:rsidRDefault="008B6F64" w:rsidP="00F225E1">
            <w:pPr>
              <w:spacing w:after="0" w:line="346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3544" w:type="dxa"/>
            <w:hideMark/>
          </w:tcPr>
          <w:p w:rsidR="001317DD" w:rsidRDefault="00A46A74" w:rsidP="00156E4D">
            <w:pPr>
              <w:spacing w:after="0" w:line="34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eastAsia="Times New Roman" w:hAnsi="Times New Roman" w:cs="Times New Roman"/>
                  <w:i/>
                  <w:snapToGrid w:val="0"/>
                  <w:sz w:val="28"/>
                  <w:szCs w:val="28"/>
                  <w:lang w:eastAsia="ar-SA"/>
                </w:rPr>
                <w:id w:val="1927756"/>
                <w:placeholder>
                  <w:docPart w:val="3F9FC2D4FCB143ED9816975DA9F6602F"/>
                </w:placeholder>
                <w:showingPlcHdr/>
                <w:text/>
              </w:sdtPr>
              <w:sdtEndPr/>
              <w:sdtContent>
                <w:permStart w:id="1691240214" w:edGrp="everyone"/>
                <w:r w:rsidR="00156E4D">
                  <w:rPr>
                    <w:rStyle w:val="a5"/>
                    <w:rFonts w:ascii="Monotype Corsiva" w:hAnsi="Monotype Corsiva"/>
                    <w:i/>
                    <w:sz w:val="32"/>
                    <w:szCs w:val="32"/>
                  </w:rPr>
                  <w:t>И.О. Фамилия</w:t>
                </w:r>
                <w:permEnd w:id="1691240214"/>
              </w:sdtContent>
            </w:sdt>
          </w:p>
        </w:tc>
      </w:tr>
      <w:permEnd w:id="1504009874"/>
    </w:tbl>
    <w:p w:rsidR="00DB1343" w:rsidRPr="005B0563" w:rsidRDefault="00DB1343" w:rsidP="005B0563">
      <w:pPr>
        <w:tabs>
          <w:tab w:val="left" w:pos="8670"/>
        </w:tabs>
        <w:rPr>
          <w:rFonts w:ascii="Times New Roman" w:hAnsi="Times New Roman" w:cs="Times New Roman"/>
          <w:sz w:val="28"/>
          <w:szCs w:val="28"/>
        </w:rPr>
      </w:pPr>
    </w:p>
    <w:sectPr w:rsidR="00DB1343" w:rsidRPr="005B0563" w:rsidSect="00E70824">
      <w:footerReference w:type="default" r:id="rId8"/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A74" w:rsidRDefault="00A46A74" w:rsidP="005B0563">
      <w:pPr>
        <w:spacing w:after="0" w:line="240" w:lineRule="auto"/>
      </w:pPr>
      <w:r>
        <w:separator/>
      </w:r>
    </w:p>
  </w:endnote>
  <w:endnote w:type="continuationSeparator" w:id="0">
    <w:p w:rsidR="00A46A74" w:rsidRDefault="00A46A74" w:rsidP="005B0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563" w:rsidRPr="005B0563" w:rsidRDefault="005B0563" w:rsidP="00EF1ED6">
    <w:pPr>
      <w:spacing w:after="0" w:line="240" w:lineRule="auto"/>
      <w:rPr>
        <w:rFonts w:ascii="Times New Roman" w:hAnsi="Times New Roman" w:cs="Times New Roman"/>
        <w:i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A74" w:rsidRDefault="00A46A74" w:rsidP="005B0563">
      <w:pPr>
        <w:spacing w:after="0" w:line="240" w:lineRule="auto"/>
      </w:pPr>
      <w:r>
        <w:separator/>
      </w:r>
    </w:p>
  </w:footnote>
  <w:footnote w:type="continuationSeparator" w:id="0">
    <w:p w:rsidR="00A46A74" w:rsidRDefault="00A46A74" w:rsidP="005B05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GaXFLdy+V8odctd4hvoXCCHg8PI=" w:salt="FWsHOPHuSggfyAGl3yrPQw==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624"/>
    <w:rsid w:val="00127C4F"/>
    <w:rsid w:val="001317DD"/>
    <w:rsid w:val="0015388A"/>
    <w:rsid w:val="00156E4D"/>
    <w:rsid w:val="001A527B"/>
    <w:rsid w:val="001C0591"/>
    <w:rsid w:val="001D766E"/>
    <w:rsid w:val="002222AC"/>
    <w:rsid w:val="002576B6"/>
    <w:rsid w:val="003149AC"/>
    <w:rsid w:val="003710F3"/>
    <w:rsid w:val="00371408"/>
    <w:rsid w:val="00377D18"/>
    <w:rsid w:val="00424686"/>
    <w:rsid w:val="00424853"/>
    <w:rsid w:val="004548B3"/>
    <w:rsid w:val="004715D1"/>
    <w:rsid w:val="004F1E4D"/>
    <w:rsid w:val="005B0563"/>
    <w:rsid w:val="005B1864"/>
    <w:rsid w:val="005B6944"/>
    <w:rsid w:val="006408DE"/>
    <w:rsid w:val="00645CA7"/>
    <w:rsid w:val="006F4C6D"/>
    <w:rsid w:val="00734B1F"/>
    <w:rsid w:val="00752FB9"/>
    <w:rsid w:val="00755624"/>
    <w:rsid w:val="0077316B"/>
    <w:rsid w:val="0079500F"/>
    <w:rsid w:val="008416CD"/>
    <w:rsid w:val="00851EDF"/>
    <w:rsid w:val="008B6F64"/>
    <w:rsid w:val="009B6BA6"/>
    <w:rsid w:val="00A051CA"/>
    <w:rsid w:val="00A46A74"/>
    <w:rsid w:val="00A9305F"/>
    <w:rsid w:val="00B67C0C"/>
    <w:rsid w:val="00B76A3F"/>
    <w:rsid w:val="00BB62F6"/>
    <w:rsid w:val="00C46C28"/>
    <w:rsid w:val="00C60D16"/>
    <w:rsid w:val="00CF03F8"/>
    <w:rsid w:val="00D05BB4"/>
    <w:rsid w:val="00D2731C"/>
    <w:rsid w:val="00D27C10"/>
    <w:rsid w:val="00D375C0"/>
    <w:rsid w:val="00D743BD"/>
    <w:rsid w:val="00DB1343"/>
    <w:rsid w:val="00DB4E58"/>
    <w:rsid w:val="00DC5144"/>
    <w:rsid w:val="00E61FA6"/>
    <w:rsid w:val="00E70824"/>
    <w:rsid w:val="00E928F7"/>
    <w:rsid w:val="00E9346B"/>
    <w:rsid w:val="00EB1B36"/>
    <w:rsid w:val="00EF1ED6"/>
    <w:rsid w:val="00F2110F"/>
    <w:rsid w:val="00F259CA"/>
    <w:rsid w:val="00F84871"/>
    <w:rsid w:val="00F90F84"/>
    <w:rsid w:val="00FE5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 w:hint="default"/>
      <w:sz w:val="16"/>
      <w:szCs w:val="16"/>
    </w:rPr>
  </w:style>
  <w:style w:type="character" w:styleId="a5">
    <w:name w:val="Placeholder Text"/>
    <w:basedOn w:val="a0"/>
    <w:uiPriority w:val="99"/>
    <w:semiHidden/>
    <w:rPr>
      <w:color w:val="808080"/>
    </w:rPr>
  </w:style>
  <w:style w:type="table" w:styleId="a6">
    <w:name w:val="Table Grid"/>
    <w:basedOn w:val="a1"/>
    <w:uiPriority w:val="59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B05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B0563"/>
    <w:rPr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5B05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B0563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 w:hint="default"/>
      <w:sz w:val="16"/>
      <w:szCs w:val="16"/>
    </w:rPr>
  </w:style>
  <w:style w:type="character" w:styleId="a5">
    <w:name w:val="Placeholder Text"/>
    <w:basedOn w:val="a0"/>
    <w:uiPriority w:val="99"/>
    <w:semiHidden/>
    <w:rPr>
      <w:color w:val="808080"/>
    </w:rPr>
  </w:style>
  <w:style w:type="table" w:styleId="a6">
    <w:name w:val="Table Grid"/>
    <w:basedOn w:val="a1"/>
    <w:uiPriority w:val="59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B05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B0563"/>
    <w:rPr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5B05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B056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2BAD5A77B874C3196B3762662FDFD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5DD7E0-3118-46DF-83A6-441549608995}"/>
      </w:docPartPr>
      <w:docPartBody>
        <w:p w:rsidR="00155B65" w:rsidRDefault="00760853" w:rsidP="00760853">
          <w:pPr>
            <w:pStyle w:val="92BAD5A77B874C3196B3762662FDFDBB17"/>
          </w:pPr>
          <w:r>
            <w:rPr>
              <w:rStyle w:val="a3"/>
              <w:rFonts w:ascii="Monotype Corsiva" w:hAnsi="Monotype Corsiva"/>
              <w:sz w:val="32"/>
              <w:szCs w:val="32"/>
            </w:rPr>
            <w:t>серия номер, кем и когда выдан</w:t>
          </w:r>
        </w:p>
      </w:docPartBody>
    </w:docPart>
    <w:docPart>
      <w:docPartPr>
        <w:name w:val="15B3B39A93BD4421B90F2BF01D7ABA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C91069-72D7-4406-8F36-F9329FC3E0C7}"/>
      </w:docPartPr>
      <w:docPartBody>
        <w:p w:rsidR="00155B65" w:rsidRDefault="00760853" w:rsidP="00760853">
          <w:pPr>
            <w:pStyle w:val="15B3B39A93BD4421B90F2BF01D7ABAC317"/>
          </w:pPr>
          <w:r>
            <w:rPr>
              <w:rStyle w:val="a3"/>
              <w:rFonts w:ascii="Monotype Corsiva" w:hAnsi="Monotype Corsiva"/>
              <w:sz w:val="32"/>
              <w:szCs w:val="32"/>
            </w:rPr>
            <w:t>место регистрации по паспорту</w:t>
          </w:r>
        </w:p>
      </w:docPartBody>
    </w:docPart>
    <w:docPart>
      <w:docPartPr>
        <w:name w:val="121A5D03A2784C92AB6D6F2D38D1C4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54A3C1-C289-4927-8153-98662EF2FCFD}"/>
      </w:docPartPr>
      <w:docPartBody>
        <w:p w:rsidR="00155B65" w:rsidRDefault="00760853" w:rsidP="00760853">
          <w:pPr>
            <w:pStyle w:val="121A5D03A2784C92AB6D6F2D38D1C4DA17"/>
          </w:pPr>
          <w:r w:rsidRPr="0054424E">
            <w:rPr>
              <w:rStyle w:val="a3"/>
              <w:rFonts w:ascii="Monotype Corsiva" w:hAnsi="Monotype Corsiva"/>
              <w:sz w:val="32"/>
              <w:szCs w:val="32"/>
            </w:rPr>
            <w:t>Номер</w:t>
          </w:r>
        </w:p>
      </w:docPartBody>
    </w:docPart>
    <w:docPart>
      <w:docPartPr>
        <w:name w:val="F8D7FC873EEB433BAD0745D8277086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682257-EC09-4622-A89D-DDEF44291090}"/>
      </w:docPartPr>
      <w:docPartBody>
        <w:p w:rsidR="00155B65" w:rsidRDefault="00760853" w:rsidP="00760853">
          <w:pPr>
            <w:pStyle w:val="F8D7FC873EEB433BAD0745D8277086CB17"/>
          </w:pPr>
          <w:r>
            <w:rPr>
              <w:rStyle w:val="a3"/>
              <w:rFonts w:ascii="Monotype Corsiva" w:hAnsi="Monotype Corsiva"/>
              <w:sz w:val="32"/>
              <w:szCs w:val="32"/>
            </w:rPr>
            <w:t>дд.мм.гггг.</w:t>
          </w:r>
        </w:p>
      </w:docPartBody>
    </w:docPart>
    <w:docPart>
      <w:docPartPr>
        <w:name w:val="58EC8480EF2F4671967052D1D50CC8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90E008-A282-48AC-B07E-59590C015205}"/>
      </w:docPartPr>
      <w:docPartBody>
        <w:p w:rsidR="00155B65" w:rsidRDefault="00760853" w:rsidP="00760853">
          <w:pPr>
            <w:pStyle w:val="58EC8480EF2F4671967052D1D50CC8B917"/>
          </w:pPr>
          <w:r>
            <w:rPr>
              <w:rStyle w:val="a3"/>
              <w:rFonts w:ascii="Monotype Corsiva" w:hAnsi="Monotype Corsiva"/>
              <w:sz w:val="32"/>
              <w:szCs w:val="32"/>
            </w:rPr>
            <w:t>89ххххххххх</w:t>
          </w:r>
        </w:p>
      </w:docPartBody>
    </w:docPart>
    <w:docPart>
      <w:docPartPr>
        <w:name w:val="4DA0E9BA8EFE40C6B34247B8825D29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C01750-B3F1-48A8-B270-C5B5C5F1220F}"/>
      </w:docPartPr>
      <w:docPartBody>
        <w:p w:rsidR="00155B65" w:rsidRDefault="00760853" w:rsidP="00760853">
          <w:pPr>
            <w:pStyle w:val="4DA0E9BA8EFE40C6B34247B8825D294D8"/>
          </w:pPr>
          <w:r>
            <w:rPr>
              <w:rStyle w:val="a3"/>
            </w:rPr>
            <w:t>Место для ввода даты.</w:t>
          </w:r>
        </w:p>
      </w:docPartBody>
    </w:docPart>
    <w:docPart>
      <w:docPartPr>
        <w:name w:val="3F9FC2D4FCB143ED9816975DA9F660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AFF053-6242-4201-B26C-D335B0397F78}"/>
      </w:docPartPr>
      <w:docPartBody>
        <w:p w:rsidR="00155B65" w:rsidRDefault="00760853" w:rsidP="00760853">
          <w:pPr>
            <w:pStyle w:val="3F9FC2D4FCB143ED9816975DA9F6602F17"/>
          </w:pPr>
          <w:r>
            <w:rPr>
              <w:rStyle w:val="a3"/>
              <w:rFonts w:ascii="Monotype Corsiva" w:hAnsi="Monotype Corsiva"/>
              <w:i/>
              <w:sz w:val="32"/>
              <w:szCs w:val="32"/>
            </w:rPr>
            <w:t>И.О. Фамилия</w:t>
          </w:r>
        </w:p>
      </w:docPartBody>
    </w:docPart>
    <w:docPart>
      <w:docPartPr>
        <w:name w:val="EE9EB88F143340CDB8B2DA6BB4C27C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1D518F-4BC7-46FF-B26B-96926CF03B09}"/>
      </w:docPartPr>
      <w:docPartBody>
        <w:p w:rsidR="00F32CCD" w:rsidRDefault="00760853" w:rsidP="00760853">
          <w:pPr>
            <w:pStyle w:val="EE9EB88F143340CDB8B2DA6BB4C27C9C11"/>
          </w:pPr>
          <w:r>
            <w:rPr>
              <w:rStyle w:val="a3"/>
              <w:rFonts w:ascii="Monotype Corsiva" w:hAnsi="Monotype Corsiva"/>
              <w:sz w:val="32"/>
              <w:szCs w:val="32"/>
            </w:rPr>
            <w:t>Впишите номер учебной группы</w:t>
          </w:r>
        </w:p>
      </w:docPartBody>
    </w:docPart>
    <w:docPart>
      <w:docPartPr>
        <w:name w:val="39299E2618C14B378D34E6E3666D9A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C5B13C-3B29-4022-AB6F-9274B97151B6}"/>
      </w:docPartPr>
      <w:docPartBody>
        <w:p w:rsidR="00F32CCD" w:rsidRDefault="00760853" w:rsidP="00760853">
          <w:pPr>
            <w:pStyle w:val="39299E2618C14B378D34E6E3666D9A7910"/>
          </w:pPr>
          <w:r w:rsidRPr="00E61FA6">
            <w:rPr>
              <w:rStyle w:val="a3"/>
              <w:rFonts w:ascii="Monotype Corsiva" w:hAnsi="Monotype Corsiva"/>
              <w:sz w:val="32"/>
              <w:szCs w:val="32"/>
            </w:rPr>
            <w:t>Введите сумму</w:t>
          </w:r>
        </w:p>
      </w:docPartBody>
    </w:docPart>
    <w:docPart>
      <w:docPartPr>
        <w:name w:val="813D9A9FC36344C7927DC477AEF488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2D5D24-D1CF-4B96-9721-04D7999E27BF}"/>
      </w:docPartPr>
      <w:docPartBody>
        <w:p w:rsidR="00EB5FB0" w:rsidRDefault="00760853" w:rsidP="00760853">
          <w:pPr>
            <w:pStyle w:val="813D9A9FC36344C7927DC477AEF488FB10"/>
          </w:pPr>
          <w:r>
            <w:rPr>
              <w:rStyle w:val="a3"/>
              <w:rFonts w:ascii="Monotype Corsiva" w:hAnsi="Monotype Corsiva"/>
              <w:sz w:val="32"/>
              <w:szCs w:val="32"/>
            </w:rPr>
            <w:t>Фамилия Имя Отчество</w:t>
          </w:r>
        </w:p>
      </w:docPartBody>
    </w:docPart>
    <w:docPart>
      <w:docPartPr>
        <w:name w:val="D8630EC2A32742CBA446EEAFA26A76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F046D5-C781-431C-8C9C-2EF9A7F15132}"/>
      </w:docPartPr>
      <w:docPartBody>
        <w:p w:rsidR="007A1BF8" w:rsidRDefault="00760853" w:rsidP="00760853">
          <w:pPr>
            <w:pStyle w:val="D8630EC2A32742CBA446EEAFA26A76584"/>
          </w:pPr>
          <w:r>
            <w:rPr>
              <w:rStyle w:val="a3"/>
              <w:rFonts w:ascii="Monotype Corsiva" w:hAnsi="Monotype Corsiva"/>
              <w:sz w:val="32"/>
              <w:szCs w:val="32"/>
            </w:rPr>
            <w:t>Выберите институт</w:t>
          </w:r>
        </w:p>
      </w:docPartBody>
    </w:docPart>
    <w:docPart>
      <w:docPartPr>
        <w:name w:val="02FEEA0965B8459D8F940A3D112699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204D8F-4751-4321-AC60-9C955D77F70F}"/>
      </w:docPartPr>
      <w:docPartBody>
        <w:p w:rsidR="00760853" w:rsidRDefault="00760853" w:rsidP="00760853">
          <w:pPr>
            <w:pStyle w:val="02FEEA0965B8459D8F940A3D1126991F4"/>
          </w:pPr>
          <w:r w:rsidRPr="004F1E4D">
            <w:rPr>
              <w:rStyle w:val="a3"/>
              <w:rFonts w:ascii="Times New Roman" w:hAnsi="Times New Roman" w:cs="Times New Roman"/>
              <w:sz w:val="28"/>
              <w:szCs w:val="28"/>
            </w:rPr>
            <w:t>Номер расчетного счета, БИК, Наименование банк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FBC"/>
    <w:rsid w:val="000B1882"/>
    <w:rsid w:val="000C505E"/>
    <w:rsid w:val="000C5312"/>
    <w:rsid w:val="000E1183"/>
    <w:rsid w:val="001162DC"/>
    <w:rsid w:val="00126C38"/>
    <w:rsid w:val="00155B65"/>
    <w:rsid w:val="001641B1"/>
    <w:rsid w:val="00187437"/>
    <w:rsid w:val="00223E48"/>
    <w:rsid w:val="00256528"/>
    <w:rsid w:val="002938AC"/>
    <w:rsid w:val="0029417E"/>
    <w:rsid w:val="003942C7"/>
    <w:rsid w:val="004C49C3"/>
    <w:rsid w:val="004D6F50"/>
    <w:rsid w:val="004E657C"/>
    <w:rsid w:val="00577B35"/>
    <w:rsid w:val="005A573F"/>
    <w:rsid w:val="005F2E2C"/>
    <w:rsid w:val="00663337"/>
    <w:rsid w:val="00697874"/>
    <w:rsid w:val="007179C6"/>
    <w:rsid w:val="00760853"/>
    <w:rsid w:val="007A1BF8"/>
    <w:rsid w:val="00842C51"/>
    <w:rsid w:val="008E557C"/>
    <w:rsid w:val="00A43CF6"/>
    <w:rsid w:val="00AC155E"/>
    <w:rsid w:val="00B57C8D"/>
    <w:rsid w:val="00B61C12"/>
    <w:rsid w:val="00BF2D49"/>
    <w:rsid w:val="00C85BC1"/>
    <w:rsid w:val="00E00BF1"/>
    <w:rsid w:val="00E541CD"/>
    <w:rsid w:val="00E64FBC"/>
    <w:rsid w:val="00EA3060"/>
    <w:rsid w:val="00EB5FB0"/>
    <w:rsid w:val="00ED055D"/>
    <w:rsid w:val="00F32CCD"/>
    <w:rsid w:val="00F67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60853"/>
    <w:rPr>
      <w:color w:val="808080"/>
    </w:rPr>
  </w:style>
  <w:style w:type="paragraph" w:customStyle="1" w:styleId="63F05CC86C7F4AF2830121D733F31B89">
    <w:name w:val="63F05CC86C7F4AF2830121D733F31B8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6B4C4677F654DDA8A0CD7D96B8A1600">
    <w:name w:val="E6B4C4677F654DDA8A0CD7D96B8A160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720AC0201C04295BC742093C50738A1">
    <w:name w:val="2720AC0201C04295BC742093C50738A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3A67C210B334C12906DA8BB4505DA79">
    <w:name w:val="43A67C210B334C12906DA8BB4505DA7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62B5252BDDB4DE2A42ECF063A39BC5D">
    <w:name w:val="C62B5252BDDB4DE2A42ECF063A39BC5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0AD1AD5EFA84AB8A0B1C06B8293FC82">
    <w:name w:val="80AD1AD5EFA84AB8A0B1C06B8293FC8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FC19DD8D7FC44D885FAC37CC3C307DB">
    <w:name w:val="0FC19DD8D7FC44D885FAC37CC3C307D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7A2590D4B8B4A3AA27192ECAD83ADB2">
    <w:name w:val="F7A2590D4B8B4A3AA27192ECAD83ADB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C186C81AF346098771BA91C994CFED">
    <w:name w:val="C5C186C81AF346098771BA91C994CFE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C186C81AF346098771BA91C994CFED1">
    <w:name w:val="C5C186C81AF346098771BA91C994CFED1"/>
    <w:rsid w:val="007179C6"/>
    <w:rPr>
      <w:rFonts w:eastAsiaTheme="minorHAnsi"/>
      <w:lang w:eastAsia="en-US"/>
    </w:rPr>
  </w:style>
  <w:style w:type="paragraph" w:customStyle="1" w:styleId="0FC19DD8D7FC44D885FAC37CC3C307DB1">
    <w:name w:val="0FC19DD8D7FC44D885FAC37CC3C307DB1"/>
    <w:rsid w:val="007179C6"/>
    <w:rPr>
      <w:rFonts w:eastAsiaTheme="minorHAnsi"/>
      <w:lang w:eastAsia="en-US"/>
    </w:rPr>
  </w:style>
  <w:style w:type="paragraph" w:customStyle="1" w:styleId="63F05CC86C7F4AF2830121D733F31B891">
    <w:name w:val="63F05CC86C7F4AF2830121D733F31B891"/>
    <w:rsid w:val="007179C6"/>
    <w:rPr>
      <w:rFonts w:eastAsiaTheme="minorHAnsi"/>
      <w:lang w:eastAsia="en-US"/>
    </w:rPr>
  </w:style>
  <w:style w:type="paragraph" w:customStyle="1" w:styleId="E6B4C4677F654DDA8A0CD7D96B8A16001">
    <w:name w:val="E6B4C4677F654DDA8A0CD7D96B8A16001"/>
    <w:rsid w:val="007179C6"/>
    <w:rPr>
      <w:rFonts w:eastAsiaTheme="minorHAnsi"/>
      <w:lang w:eastAsia="en-US"/>
    </w:rPr>
  </w:style>
  <w:style w:type="paragraph" w:customStyle="1" w:styleId="550A7D99CA614B029082DC866709E6D8">
    <w:name w:val="550A7D99CA614B029082DC866709E6D8"/>
    <w:rsid w:val="007179C6"/>
    <w:rPr>
      <w:rFonts w:eastAsiaTheme="minorHAnsi"/>
      <w:lang w:eastAsia="en-US"/>
    </w:rPr>
  </w:style>
  <w:style w:type="paragraph" w:customStyle="1" w:styleId="2720AC0201C04295BC742093C50738A11">
    <w:name w:val="2720AC0201C04295BC742093C50738A11"/>
    <w:rsid w:val="007179C6"/>
    <w:rPr>
      <w:rFonts w:eastAsiaTheme="minorHAnsi"/>
      <w:lang w:eastAsia="en-US"/>
    </w:rPr>
  </w:style>
  <w:style w:type="paragraph" w:customStyle="1" w:styleId="43A67C210B334C12906DA8BB4505DA791">
    <w:name w:val="43A67C210B334C12906DA8BB4505DA791"/>
    <w:rsid w:val="007179C6"/>
    <w:rPr>
      <w:rFonts w:eastAsiaTheme="minorHAnsi"/>
      <w:lang w:eastAsia="en-US"/>
    </w:rPr>
  </w:style>
  <w:style w:type="paragraph" w:customStyle="1" w:styleId="C62B5252BDDB4DE2A42ECF063A39BC5D1">
    <w:name w:val="C62B5252BDDB4DE2A42ECF063A39BC5D1"/>
    <w:rsid w:val="007179C6"/>
    <w:rPr>
      <w:rFonts w:eastAsiaTheme="minorHAnsi"/>
      <w:lang w:eastAsia="en-US"/>
    </w:rPr>
  </w:style>
  <w:style w:type="paragraph" w:customStyle="1" w:styleId="F253E06694D04090A9A7D86DE5151491">
    <w:name w:val="F253E06694D04090A9A7D86DE5151491"/>
    <w:rsid w:val="007179C6"/>
  </w:style>
  <w:style w:type="paragraph" w:customStyle="1" w:styleId="92BAD5A77B874C3196B3762662FDFDBB">
    <w:name w:val="92BAD5A77B874C3196B3762662FDFDBB"/>
    <w:rsid w:val="007179C6"/>
  </w:style>
  <w:style w:type="paragraph" w:customStyle="1" w:styleId="15B3B39A93BD4421B90F2BF01D7ABAC3">
    <w:name w:val="15B3B39A93BD4421B90F2BF01D7ABAC3"/>
    <w:rsid w:val="007179C6"/>
  </w:style>
  <w:style w:type="paragraph" w:customStyle="1" w:styleId="121A5D03A2784C92AB6D6F2D38D1C4DA">
    <w:name w:val="121A5D03A2784C92AB6D6F2D38D1C4DA"/>
    <w:rsid w:val="007179C6"/>
  </w:style>
  <w:style w:type="paragraph" w:customStyle="1" w:styleId="F8D7FC873EEB433BAD0745D8277086CB">
    <w:name w:val="F8D7FC873EEB433BAD0745D8277086CB"/>
    <w:rsid w:val="007179C6"/>
  </w:style>
  <w:style w:type="paragraph" w:customStyle="1" w:styleId="58EC8480EF2F4671967052D1D50CC8B9">
    <w:name w:val="58EC8480EF2F4671967052D1D50CC8B9"/>
    <w:rsid w:val="007179C6"/>
  </w:style>
  <w:style w:type="paragraph" w:customStyle="1" w:styleId="4DA0E9BA8EFE40C6B34247B8825D294D">
    <w:name w:val="4DA0E9BA8EFE40C6B34247B8825D294D"/>
    <w:rsid w:val="007179C6"/>
  </w:style>
  <w:style w:type="paragraph" w:customStyle="1" w:styleId="3F9FC2D4FCB143ED9816975DA9F6602F">
    <w:name w:val="3F9FC2D4FCB143ED9816975DA9F6602F"/>
    <w:rsid w:val="007179C6"/>
  </w:style>
  <w:style w:type="paragraph" w:customStyle="1" w:styleId="C5C186C81AF346098771BA91C994CFED2">
    <w:name w:val="C5C186C81AF346098771BA91C994CFED2"/>
    <w:rsid w:val="00697874"/>
    <w:rPr>
      <w:rFonts w:eastAsiaTheme="minorHAnsi"/>
      <w:lang w:eastAsia="en-US"/>
    </w:rPr>
  </w:style>
  <w:style w:type="paragraph" w:customStyle="1" w:styleId="F253E06694D04090A9A7D86DE51514911">
    <w:name w:val="F253E06694D04090A9A7D86DE51514911"/>
    <w:rsid w:val="00697874"/>
    <w:rPr>
      <w:rFonts w:eastAsiaTheme="minorHAnsi"/>
      <w:lang w:eastAsia="en-US"/>
    </w:rPr>
  </w:style>
  <w:style w:type="paragraph" w:customStyle="1" w:styleId="92BAD5A77B874C3196B3762662FDFDBB1">
    <w:name w:val="92BAD5A77B874C3196B3762662FDFDBB1"/>
    <w:rsid w:val="00697874"/>
    <w:rPr>
      <w:rFonts w:eastAsiaTheme="minorHAnsi"/>
      <w:lang w:eastAsia="en-US"/>
    </w:rPr>
  </w:style>
  <w:style w:type="paragraph" w:customStyle="1" w:styleId="15B3B39A93BD4421B90F2BF01D7ABAC31">
    <w:name w:val="15B3B39A93BD4421B90F2BF01D7ABAC31"/>
    <w:rsid w:val="00697874"/>
    <w:rPr>
      <w:rFonts w:eastAsiaTheme="minorHAnsi"/>
      <w:lang w:eastAsia="en-US"/>
    </w:rPr>
  </w:style>
  <w:style w:type="paragraph" w:customStyle="1" w:styleId="121A5D03A2784C92AB6D6F2D38D1C4DA1">
    <w:name w:val="121A5D03A2784C92AB6D6F2D38D1C4DA1"/>
    <w:rsid w:val="00697874"/>
    <w:rPr>
      <w:rFonts w:eastAsiaTheme="minorHAnsi"/>
      <w:lang w:eastAsia="en-US"/>
    </w:rPr>
  </w:style>
  <w:style w:type="paragraph" w:customStyle="1" w:styleId="F8D7FC873EEB433BAD0745D8277086CB1">
    <w:name w:val="F8D7FC873EEB433BAD0745D8277086CB1"/>
    <w:rsid w:val="00697874"/>
    <w:rPr>
      <w:rFonts w:eastAsiaTheme="minorHAnsi"/>
      <w:lang w:eastAsia="en-US"/>
    </w:rPr>
  </w:style>
  <w:style w:type="paragraph" w:customStyle="1" w:styleId="58EC8480EF2F4671967052D1D50CC8B91">
    <w:name w:val="58EC8480EF2F4671967052D1D50CC8B91"/>
    <w:rsid w:val="00697874"/>
    <w:rPr>
      <w:rFonts w:eastAsiaTheme="minorHAnsi"/>
      <w:lang w:eastAsia="en-US"/>
    </w:rPr>
  </w:style>
  <w:style w:type="paragraph" w:customStyle="1" w:styleId="3F9FC2D4FCB143ED9816975DA9F6602F1">
    <w:name w:val="3F9FC2D4FCB143ED9816975DA9F6602F1"/>
    <w:rsid w:val="00697874"/>
    <w:rPr>
      <w:rFonts w:eastAsiaTheme="minorHAnsi"/>
      <w:lang w:eastAsia="en-US"/>
    </w:rPr>
  </w:style>
  <w:style w:type="paragraph" w:customStyle="1" w:styleId="C5C186C81AF346098771BA91C994CFED3">
    <w:name w:val="C5C186C81AF346098771BA91C994CFED3"/>
    <w:rsid w:val="005F2E2C"/>
    <w:rPr>
      <w:rFonts w:eastAsiaTheme="minorHAnsi"/>
      <w:lang w:eastAsia="en-US"/>
    </w:rPr>
  </w:style>
  <w:style w:type="paragraph" w:customStyle="1" w:styleId="F253E06694D04090A9A7D86DE51514912">
    <w:name w:val="F253E06694D04090A9A7D86DE51514912"/>
    <w:rsid w:val="005F2E2C"/>
    <w:rPr>
      <w:rFonts w:eastAsiaTheme="minorHAnsi"/>
      <w:lang w:eastAsia="en-US"/>
    </w:rPr>
  </w:style>
  <w:style w:type="paragraph" w:customStyle="1" w:styleId="92BAD5A77B874C3196B3762662FDFDBB2">
    <w:name w:val="92BAD5A77B874C3196B3762662FDFDBB2"/>
    <w:rsid w:val="005F2E2C"/>
    <w:rPr>
      <w:rFonts w:eastAsiaTheme="minorHAnsi"/>
      <w:lang w:eastAsia="en-US"/>
    </w:rPr>
  </w:style>
  <w:style w:type="paragraph" w:customStyle="1" w:styleId="15B3B39A93BD4421B90F2BF01D7ABAC32">
    <w:name w:val="15B3B39A93BD4421B90F2BF01D7ABAC32"/>
    <w:rsid w:val="005F2E2C"/>
    <w:rPr>
      <w:rFonts w:eastAsiaTheme="minorHAnsi"/>
      <w:lang w:eastAsia="en-US"/>
    </w:rPr>
  </w:style>
  <w:style w:type="paragraph" w:customStyle="1" w:styleId="121A5D03A2784C92AB6D6F2D38D1C4DA2">
    <w:name w:val="121A5D03A2784C92AB6D6F2D38D1C4DA2"/>
    <w:rsid w:val="005F2E2C"/>
    <w:rPr>
      <w:rFonts w:eastAsiaTheme="minorHAnsi"/>
      <w:lang w:eastAsia="en-US"/>
    </w:rPr>
  </w:style>
  <w:style w:type="paragraph" w:customStyle="1" w:styleId="F8D7FC873EEB433BAD0745D8277086CB2">
    <w:name w:val="F8D7FC873EEB433BAD0745D8277086CB2"/>
    <w:rsid w:val="005F2E2C"/>
    <w:rPr>
      <w:rFonts w:eastAsiaTheme="minorHAnsi"/>
      <w:lang w:eastAsia="en-US"/>
    </w:rPr>
  </w:style>
  <w:style w:type="paragraph" w:customStyle="1" w:styleId="58EC8480EF2F4671967052D1D50CC8B92">
    <w:name w:val="58EC8480EF2F4671967052D1D50CC8B92"/>
    <w:rsid w:val="005F2E2C"/>
    <w:rPr>
      <w:rFonts w:eastAsiaTheme="minorHAnsi"/>
      <w:lang w:eastAsia="en-US"/>
    </w:rPr>
  </w:style>
  <w:style w:type="paragraph" w:customStyle="1" w:styleId="3F9FC2D4FCB143ED9816975DA9F6602F2">
    <w:name w:val="3F9FC2D4FCB143ED9816975DA9F6602F2"/>
    <w:rsid w:val="005F2E2C"/>
    <w:rPr>
      <w:rFonts w:eastAsiaTheme="minorHAnsi"/>
      <w:lang w:eastAsia="en-US"/>
    </w:rPr>
  </w:style>
  <w:style w:type="paragraph" w:customStyle="1" w:styleId="C5C186C81AF346098771BA91C994CFED4">
    <w:name w:val="C5C186C81AF346098771BA91C994CFED4"/>
    <w:rsid w:val="005F2E2C"/>
    <w:rPr>
      <w:rFonts w:eastAsiaTheme="minorHAnsi"/>
      <w:lang w:eastAsia="en-US"/>
    </w:rPr>
  </w:style>
  <w:style w:type="paragraph" w:customStyle="1" w:styleId="F253E06694D04090A9A7D86DE51514913">
    <w:name w:val="F253E06694D04090A9A7D86DE51514913"/>
    <w:rsid w:val="005F2E2C"/>
    <w:rPr>
      <w:rFonts w:eastAsiaTheme="minorHAnsi"/>
      <w:lang w:eastAsia="en-US"/>
    </w:rPr>
  </w:style>
  <w:style w:type="paragraph" w:customStyle="1" w:styleId="92BAD5A77B874C3196B3762662FDFDBB3">
    <w:name w:val="92BAD5A77B874C3196B3762662FDFDBB3"/>
    <w:rsid w:val="005F2E2C"/>
    <w:rPr>
      <w:rFonts w:eastAsiaTheme="minorHAnsi"/>
      <w:lang w:eastAsia="en-US"/>
    </w:rPr>
  </w:style>
  <w:style w:type="paragraph" w:customStyle="1" w:styleId="15B3B39A93BD4421B90F2BF01D7ABAC33">
    <w:name w:val="15B3B39A93BD4421B90F2BF01D7ABAC33"/>
    <w:rsid w:val="005F2E2C"/>
    <w:rPr>
      <w:rFonts w:eastAsiaTheme="minorHAnsi"/>
      <w:lang w:eastAsia="en-US"/>
    </w:rPr>
  </w:style>
  <w:style w:type="paragraph" w:customStyle="1" w:styleId="121A5D03A2784C92AB6D6F2D38D1C4DA3">
    <w:name w:val="121A5D03A2784C92AB6D6F2D38D1C4DA3"/>
    <w:rsid w:val="005F2E2C"/>
    <w:rPr>
      <w:rFonts w:eastAsiaTheme="minorHAnsi"/>
      <w:lang w:eastAsia="en-US"/>
    </w:rPr>
  </w:style>
  <w:style w:type="paragraph" w:customStyle="1" w:styleId="F8D7FC873EEB433BAD0745D8277086CB3">
    <w:name w:val="F8D7FC873EEB433BAD0745D8277086CB3"/>
    <w:rsid w:val="005F2E2C"/>
    <w:rPr>
      <w:rFonts w:eastAsiaTheme="minorHAnsi"/>
      <w:lang w:eastAsia="en-US"/>
    </w:rPr>
  </w:style>
  <w:style w:type="paragraph" w:customStyle="1" w:styleId="58EC8480EF2F4671967052D1D50CC8B93">
    <w:name w:val="58EC8480EF2F4671967052D1D50CC8B93"/>
    <w:rsid w:val="005F2E2C"/>
    <w:rPr>
      <w:rFonts w:eastAsiaTheme="minorHAnsi"/>
      <w:lang w:eastAsia="en-US"/>
    </w:rPr>
  </w:style>
  <w:style w:type="paragraph" w:customStyle="1" w:styleId="3F9FC2D4FCB143ED9816975DA9F6602F3">
    <w:name w:val="3F9FC2D4FCB143ED9816975DA9F6602F3"/>
    <w:rsid w:val="005F2E2C"/>
    <w:rPr>
      <w:rFonts w:eastAsiaTheme="minorHAnsi"/>
      <w:lang w:eastAsia="en-US"/>
    </w:rPr>
  </w:style>
  <w:style w:type="paragraph" w:customStyle="1" w:styleId="C5C186C81AF346098771BA91C994CFED5">
    <w:name w:val="C5C186C81AF346098771BA91C994CFED5"/>
    <w:rsid w:val="005F2E2C"/>
    <w:rPr>
      <w:rFonts w:eastAsiaTheme="minorHAnsi"/>
      <w:lang w:eastAsia="en-US"/>
    </w:rPr>
  </w:style>
  <w:style w:type="paragraph" w:customStyle="1" w:styleId="F253E06694D04090A9A7D86DE51514914">
    <w:name w:val="F253E06694D04090A9A7D86DE51514914"/>
    <w:rsid w:val="005F2E2C"/>
    <w:rPr>
      <w:rFonts w:eastAsiaTheme="minorHAnsi"/>
      <w:lang w:eastAsia="en-US"/>
    </w:rPr>
  </w:style>
  <w:style w:type="paragraph" w:customStyle="1" w:styleId="92BAD5A77B874C3196B3762662FDFDBB4">
    <w:name w:val="92BAD5A77B874C3196B3762662FDFDBB4"/>
    <w:rsid w:val="005F2E2C"/>
    <w:rPr>
      <w:rFonts w:eastAsiaTheme="minorHAnsi"/>
      <w:lang w:eastAsia="en-US"/>
    </w:rPr>
  </w:style>
  <w:style w:type="paragraph" w:customStyle="1" w:styleId="15B3B39A93BD4421B90F2BF01D7ABAC34">
    <w:name w:val="15B3B39A93BD4421B90F2BF01D7ABAC34"/>
    <w:rsid w:val="005F2E2C"/>
    <w:rPr>
      <w:rFonts w:eastAsiaTheme="minorHAnsi"/>
      <w:lang w:eastAsia="en-US"/>
    </w:rPr>
  </w:style>
  <w:style w:type="paragraph" w:customStyle="1" w:styleId="121A5D03A2784C92AB6D6F2D38D1C4DA4">
    <w:name w:val="121A5D03A2784C92AB6D6F2D38D1C4DA4"/>
    <w:rsid w:val="005F2E2C"/>
    <w:rPr>
      <w:rFonts w:eastAsiaTheme="minorHAnsi"/>
      <w:lang w:eastAsia="en-US"/>
    </w:rPr>
  </w:style>
  <w:style w:type="paragraph" w:customStyle="1" w:styleId="F8D7FC873EEB433BAD0745D8277086CB4">
    <w:name w:val="F8D7FC873EEB433BAD0745D8277086CB4"/>
    <w:rsid w:val="005F2E2C"/>
    <w:rPr>
      <w:rFonts w:eastAsiaTheme="minorHAnsi"/>
      <w:lang w:eastAsia="en-US"/>
    </w:rPr>
  </w:style>
  <w:style w:type="paragraph" w:customStyle="1" w:styleId="58EC8480EF2F4671967052D1D50CC8B94">
    <w:name w:val="58EC8480EF2F4671967052D1D50CC8B94"/>
    <w:rsid w:val="005F2E2C"/>
    <w:rPr>
      <w:rFonts w:eastAsiaTheme="minorHAnsi"/>
      <w:lang w:eastAsia="en-US"/>
    </w:rPr>
  </w:style>
  <w:style w:type="paragraph" w:customStyle="1" w:styleId="3F9FC2D4FCB143ED9816975DA9F6602F4">
    <w:name w:val="3F9FC2D4FCB143ED9816975DA9F6602F4"/>
    <w:rsid w:val="005F2E2C"/>
    <w:rPr>
      <w:rFonts w:eastAsiaTheme="minorHAnsi"/>
      <w:lang w:eastAsia="en-US"/>
    </w:rPr>
  </w:style>
  <w:style w:type="paragraph" w:customStyle="1" w:styleId="C5C186C81AF346098771BA91C994CFED6">
    <w:name w:val="C5C186C81AF346098771BA91C994CFED6"/>
    <w:rsid w:val="00ED055D"/>
    <w:rPr>
      <w:rFonts w:eastAsiaTheme="minorHAnsi"/>
      <w:lang w:eastAsia="en-US"/>
    </w:rPr>
  </w:style>
  <w:style w:type="paragraph" w:customStyle="1" w:styleId="F253E06694D04090A9A7D86DE51514915">
    <w:name w:val="F253E06694D04090A9A7D86DE51514915"/>
    <w:rsid w:val="00ED055D"/>
    <w:rPr>
      <w:rFonts w:eastAsiaTheme="minorHAnsi"/>
      <w:lang w:eastAsia="en-US"/>
    </w:rPr>
  </w:style>
  <w:style w:type="paragraph" w:customStyle="1" w:styleId="92BAD5A77B874C3196B3762662FDFDBB5">
    <w:name w:val="92BAD5A77B874C3196B3762662FDFDBB5"/>
    <w:rsid w:val="00ED055D"/>
    <w:rPr>
      <w:rFonts w:eastAsiaTheme="minorHAnsi"/>
      <w:lang w:eastAsia="en-US"/>
    </w:rPr>
  </w:style>
  <w:style w:type="paragraph" w:customStyle="1" w:styleId="15B3B39A93BD4421B90F2BF01D7ABAC35">
    <w:name w:val="15B3B39A93BD4421B90F2BF01D7ABAC35"/>
    <w:rsid w:val="00ED055D"/>
    <w:rPr>
      <w:rFonts w:eastAsiaTheme="minorHAnsi"/>
      <w:lang w:eastAsia="en-US"/>
    </w:rPr>
  </w:style>
  <w:style w:type="paragraph" w:customStyle="1" w:styleId="121A5D03A2784C92AB6D6F2D38D1C4DA5">
    <w:name w:val="121A5D03A2784C92AB6D6F2D38D1C4DA5"/>
    <w:rsid w:val="00ED055D"/>
    <w:rPr>
      <w:rFonts w:eastAsiaTheme="minorHAnsi"/>
      <w:lang w:eastAsia="en-US"/>
    </w:rPr>
  </w:style>
  <w:style w:type="paragraph" w:customStyle="1" w:styleId="F8D7FC873EEB433BAD0745D8277086CB5">
    <w:name w:val="F8D7FC873EEB433BAD0745D8277086CB5"/>
    <w:rsid w:val="00ED055D"/>
    <w:rPr>
      <w:rFonts w:eastAsiaTheme="minorHAnsi"/>
      <w:lang w:eastAsia="en-US"/>
    </w:rPr>
  </w:style>
  <w:style w:type="paragraph" w:customStyle="1" w:styleId="58EC8480EF2F4671967052D1D50CC8B95">
    <w:name w:val="58EC8480EF2F4671967052D1D50CC8B95"/>
    <w:rsid w:val="00ED055D"/>
    <w:rPr>
      <w:rFonts w:eastAsiaTheme="minorHAnsi"/>
      <w:lang w:eastAsia="en-US"/>
    </w:rPr>
  </w:style>
  <w:style w:type="paragraph" w:customStyle="1" w:styleId="3F9FC2D4FCB143ED9816975DA9F6602F5">
    <w:name w:val="3F9FC2D4FCB143ED9816975DA9F6602F5"/>
    <w:rsid w:val="00ED055D"/>
    <w:rPr>
      <w:rFonts w:eastAsiaTheme="minorHAnsi"/>
      <w:lang w:eastAsia="en-US"/>
    </w:rPr>
  </w:style>
  <w:style w:type="paragraph" w:customStyle="1" w:styleId="C5C186C81AF346098771BA91C994CFED7">
    <w:name w:val="C5C186C81AF346098771BA91C994CFED7"/>
    <w:rsid w:val="000B1882"/>
    <w:rPr>
      <w:rFonts w:eastAsiaTheme="minorHAnsi"/>
      <w:lang w:eastAsia="en-US"/>
    </w:rPr>
  </w:style>
  <w:style w:type="paragraph" w:customStyle="1" w:styleId="F253E06694D04090A9A7D86DE51514916">
    <w:name w:val="F253E06694D04090A9A7D86DE51514916"/>
    <w:rsid w:val="000B1882"/>
    <w:rPr>
      <w:rFonts w:eastAsiaTheme="minorHAnsi"/>
      <w:lang w:eastAsia="en-US"/>
    </w:rPr>
  </w:style>
  <w:style w:type="paragraph" w:customStyle="1" w:styleId="EE9EB88F143340CDB8B2DA6BB4C27C9C">
    <w:name w:val="EE9EB88F143340CDB8B2DA6BB4C27C9C"/>
    <w:rsid w:val="000B1882"/>
    <w:rPr>
      <w:rFonts w:eastAsiaTheme="minorHAnsi"/>
      <w:lang w:eastAsia="en-US"/>
    </w:rPr>
  </w:style>
  <w:style w:type="paragraph" w:customStyle="1" w:styleId="92BAD5A77B874C3196B3762662FDFDBB6">
    <w:name w:val="92BAD5A77B874C3196B3762662FDFDBB6"/>
    <w:rsid w:val="000B1882"/>
    <w:rPr>
      <w:rFonts w:eastAsiaTheme="minorHAnsi"/>
      <w:lang w:eastAsia="en-US"/>
    </w:rPr>
  </w:style>
  <w:style w:type="paragraph" w:customStyle="1" w:styleId="15B3B39A93BD4421B90F2BF01D7ABAC36">
    <w:name w:val="15B3B39A93BD4421B90F2BF01D7ABAC36"/>
    <w:rsid w:val="000B1882"/>
    <w:rPr>
      <w:rFonts w:eastAsiaTheme="minorHAnsi"/>
      <w:lang w:eastAsia="en-US"/>
    </w:rPr>
  </w:style>
  <w:style w:type="paragraph" w:customStyle="1" w:styleId="121A5D03A2784C92AB6D6F2D38D1C4DA6">
    <w:name w:val="121A5D03A2784C92AB6D6F2D38D1C4DA6"/>
    <w:rsid w:val="000B1882"/>
    <w:rPr>
      <w:rFonts w:eastAsiaTheme="minorHAnsi"/>
      <w:lang w:eastAsia="en-US"/>
    </w:rPr>
  </w:style>
  <w:style w:type="paragraph" w:customStyle="1" w:styleId="F8D7FC873EEB433BAD0745D8277086CB6">
    <w:name w:val="F8D7FC873EEB433BAD0745D8277086CB6"/>
    <w:rsid w:val="000B1882"/>
    <w:rPr>
      <w:rFonts w:eastAsiaTheme="minorHAnsi"/>
      <w:lang w:eastAsia="en-US"/>
    </w:rPr>
  </w:style>
  <w:style w:type="paragraph" w:customStyle="1" w:styleId="58EC8480EF2F4671967052D1D50CC8B96">
    <w:name w:val="58EC8480EF2F4671967052D1D50CC8B96"/>
    <w:rsid w:val="000B1882"/>
    <w:rPr>
      <w:rFonts w:eastAsiaTheme="minorHAnsi"/>
      <w:lang w:eastAsia="en-US"/>
    </w:rPr>
  </w:style>
  <w:style w:type="paragraph" w:customStyle="1" w:styleId="3F9FC2D4FCB143ED9816975DA9F6602F6">
    <w:name w:val="3F9FC2D4FCB143ED9816975DA9F6602F6"/>
    <w:rsid w:val="000B1882"/>
    <w:rPr>
      <w:rFonts w:eastAsiaTheme="minorHAnsi"/>
      <w:lang w:eastAsia="en-US"/>
    </w:rPr>
  </w:style>
  <w:style w:type="paragraph" w:customStyle="1" w:styleId="C5C186C81AF346098771BA91C994CFED8">
    <w:name w:val="C5C186C81AF346098771BA91C994CFED8"/>
    <w:rsid w:val="000B1882"/>
    <w:rPr>
      <w:rFonts w:eastAsiaTheme="minorHAnsi"/>
      <w:lang w:eastAsia="en-US"/>
    </w:rPr>
  </w:style>
  <w:style w:type="paragraph" w:customStyle="1" w:styleId="39299E2618C14B378D34E6E3666D9A79">
    <w:name w:val="39299E2618C14B378D34E6E3666D9A79"/>
    <w:rsid w:val="000B1882"/>
    <w:rPr>
      <w:rFonts w:eastAsiaTheme="minorHAnsi"/>
      <w:lang w:eastAsia="en-US"/>
    </w:rPr>
  </w:style>
  <w:style w:type="paragraph" w:customStyle="1" w:styleId="F253E06694D04090A9A7D86DE51514917">
    <w:name w:val="F253E06694D04090A9A7D86DE51514917"/>
    <w:rsid w:val="000B1882"/>
    <w:rPr>
      <w:rFonts w:eastAsiaTheme="minorHAnsi"/>
      <w:lang w:eastAsia="en-US"/>
    </w:rPr>
  </w:style>
  <w:style w:type="paragraph" w:customStyle="1" w:styleId="EE9EB88F143340CDB8B2DA6BB4C27C9C1">
    <w:name w:val="EE9EB88F143340CDB8B2DA6BB4C27C9C1"/>
    <w:rsid w:val="000B1882"/>
    <w:rPr>
      <w:rFonts w:eastAsiaTheme="minorHAnsi"/>
      <w:lang w:eastAsia="en-US"/>
    </w:rPr>
  </w:style>
  <w:style w:type="paragraph" w:customStyle="1" w:styleId="92BAD5A77B874C3196B3762662FDFDBB7">
    <w:name w:val="92BAD5A77B874C3196B3762662FDFDBB7"/>
    <w:rsid w:val="000B1882"/>
    <w:rPr>
      <w:rFonts w:eastAsiaTheme="minorHAnsi"/>
      <w:lang w:eastAsia="en-US"/>
    </w:rPr>
  </w:style>
  <w:style w:type="paragraph" w:customStyle="1" w:styleId="15B3B39A93BD4421B90F2BF01D7ABAC37">
    <w:name w:val="15B3B39A93BD4421B90F2BF01D7ABAC37"/>
    <w:rsid w:val="000B1882"/>
    <w:rPr>
      <w:rFonts w:eastAsiaTheme="minorHAnsi"/>
      <w:lang w:eastAsia="en-US"/>
    </w:rPr>
  </w:style>
  <w:style w:type="paragraph" w:customStyle="1" w:styleId="121A5D03A2784C92AB6D6F2D38D1C4DA7">
    <w:name w:val="121A5D03A2784C92AB6D6F2D38D1C4DA7"/>
    <w:rsid w:val="000B1882"/>
    <w:rPr>
      <w:rFonts w:eastAsiaTheme="minorHAnsi"/>
      <w:lang w:eastAsia="en-US"/>
    </w:rPr>
  </w:style>
  <w:style w:type="paragraph" w:customStyle="1" w:styleId="F8D7FC873EEB433BAD0745D8277086CB7">
    <w:name w:val="F8D7FC873EEB433BAD0745D8277086CB7"/>
    <w:rsid w:val="000B1882"/>
    <w:rPr>
      <w:rFonts w:eastAsiaTheme="minorHAnsi"/>
      <w:lang w:eastAsia="en-US"/>
    </w:rPr>
  </w:style>
  <w:style w:type="paragraph" w:customStyle="1" w:styleId="58EC8480EF2F4671967052D1D50CC8B97">
    <w:name w:val="58EC8480EF2F4671967052D1D50CC8B97"/>
    <w:rsid w:val="000B1882"/>
    <w:rPr>
      <w:rFonts w:eastAsiaTheme="minorHAnsi"/>
      <w:lang w:eastAsia="en-US"/>
    </w:rPr>
  </w:style>
  <w:style w:type="paragraph" w:customStyle="1" w:styleId="3F9FC2D4FCB143ED9816975DA9F6602F7">
    <w:name w:val="3F9FC2D4FCB143ED9816975DA9F6602F7"/>
    <w:rsid w:val="000B1882"/>
    <w:rPr>
      <w:rFonts w:eastAsiaTheme="minorHAnsi"/>
      <w:lang w:eastAsia="en-US"/>
    </w:rPr>
  </w:style>
  <w:style w:type="paragraph" w:customStyle="1" w:styleId="813D9A9FC36344C7927DC477AEF488FB">
    <w:name w:val="813D9A9FC36344C7927DC477AEF488FB"/>
    <w:rsid w:val="00BF2D49"/>
    <w:pPr>
      <w:spacing w:after="160" w:line="259" w:lineRule="auto"/>
    </w:pPr>
  </w:style>
  <w:style w:type="paragraph" w:customStyle="1" w:styleId="813D9A9FC36344C7927DC477AEF488FB1">
    <w:name w:val="813D9A9FC36344C7927DC477AEF488FB1"/>
    <w:rsid w:val="00B57C8D"/>
    <w:rPr>
      <w:rFonts w:eastAsiaTheme="minorHAnsi"/>
      <w:lang w:eastAsia="en-US"/>
    </w:rPr>
  </w:style>
  <w:style w:type="paragraph" w:customStyle="1" w:styleId="39299E2618C14B378D34E6E3666D9A791">
    <w:name w:val="39299E2618C14B378D34E6E3666D9A791"/>
    <w:rsid w:val="00B57C8D"/>
    <w:rPr>
      <w:rFonts w:eastAsiaTheme="minorHAnsi"/>
      <w:lang w:eastAsia="en-US"/>
    </w:rPr>
  </w:style>
  <w:style w:type="paragraph" w:customStyle="1" w:styleId="F253E06694D04090A9A7D86DE51514918">
    <w:name w:val="F253E06694D04090A9A7D86DE51514918"/>
    <w:rsid w:val="00B57C8D"/>
    <w:rPr>
      <w:rFonts w:eastAsiaTheme="minorHAnsi"/>
      <w:lang w:eastAsia="en-US"/>
    </w:rPr>
  </w:style>
  <w:style w:type="paragraph" w:customStyle="1" w:styleId="EE9EB88F143340CDB8B2DA6BB4C27C9C2">
    <w:name w:val="EE9EB88F143340CDB8B2DA6BB4C27C9C2"/>
    <w:rsid w:val="00B57C8D"/>
    <w:rPr>
      <w:rFonts w:eastAsiaTheme="minorHAnsi"/>
      <w:lang w:eastAsia="en-US"/>
    </w:rPr>
  </w:style>
  <w:style w:type="paragraph" w:customStyle="1" w:styleId="92BAD5A77B874C3196B3762662FDFDBB8">
    <w:name w:val="92BAD5A77B874C3196B3762662FDFDBB8"/>
    <w:rsid w:val="00B57C8D"/>
    <w:rPr>
      <w:rFonts w:eastAsiaTheme="minorHAnsi"/>
      <w:lang w:eastAsia="en-US"/>
    </w:rPr>
  </w:style>
  <w:style w:type="paragraph" w:customStyle="1" w:styleId="15B3B39A93BD4421B90F2BF01D7ABAC38">
    <w:name w:val="15B3B39A93BD4421B90F2BF01D7ABAC38"/>
    <w:rsid w:val="00B57C8D"/>
    <w:rPr>
      <w:rFonts w:eastAsiaTheme="minorHAnsi"/>
      <w:lang w:eastAsia="en-US"/>
    </w:rPr>
  </w:style>
  <w:style w:type="paragraph" w:customStyle="1" w:styleId="121A5D03A2784C92AB6D6F2D38D1C4DA8">
    <w:name w:val="121A5D03A2784C92AB6D6F2D38D1C4DA8"/>
    <w:rsid w:val="00B57C8D"/>
    <w:rPr>
      <w:rFonts w:eastAsiaTheme="minorHAnsi"/>
      <w:lang w:eastAsia="en-US"/>
    </w:rPr>
  </w:style>
  <w:style w:type="paragraph" w:customStyle="1" w:styleId="F8D7FC873EEB433BAD0745D8277086CB8">
    <w:name w:val="F8D7FC873EEB433BAD0745D8277086CB8"/>
    <w:rsid w:val="00B57C8D"/>
    <w:rPr>
      <w:rFonts w:eastAsiaTheme="minorHAnsi"/>
      <w:lang w:eastAsia="en-US"/>
    </w:rPr>
  </w:style>
  <w:style w:type="paragraph" w:customStyle="1" w:styleId="58EC8480EF2F4671967052D1D50CC8B98">
    <w:name w:val="58EC8480EF2F4671967052D1D50CC8B98"/>
    <w:rsid w:val="00B57C8D"/>
    <w:rPr>
      <w:rFonts w:eastAsiaTheme="minorHAnsi"/>
      <w:lang w:eastAsia="en-US"/>
    </w:rPr>
  </w:style>
  <w:style w:type="paragraph" w:customStyle="1" w:styleId="3F9FC2D4FCB143ED9816975DA9F6602F8">
    <w:name w:val="3F9FC2D4FCB143ED9816975DA9F6602F8"/>
    <w:rsid w:val="00B57C8D"/>
    <w:rPr>
      <w:rFonts w:eastAsiaTheme="minorHAnsi"/>
      <w:lang w:eastAsia="en-US"/>
    </w:rPr>
  </w:style>
  <w:style w:type="paragraph" w:customStyle="1" w:styleId="813D9A9FC36344C7927DC477AEF488FB2">
    <w:name w:val="813D9A9FC36344C7927DC477AEF488FB2"/>
    <w:rsid w:val="00126C38"/>
    <w:rPr>
      <w:rFonts w:eastAsiaTheme="minorHAnsi"/>
      <w:lang w:eastAsia="en-US"/>
    </w:rPr>
  </w:style>
  <w:style w:type="paragraph" w:customStyle="1" w:styleId="39299E2618C14B378D34E6E3666D9A792">
    <w:name w:val="39299E2618C14B378D34E6E3666D9A792"/>
    <w:rsid w:val="00126C38"/>
    <w:rPr>
      <w:rFonts w:eastAsiaTheme="minorHAnsi"/>
      <w:lang w:eastAsia="en-US"/>
    </w:rPr>
  </w:style>
  <w:style w:type="paragraph" w:customStyle="1" w:styleId="F253E06694D04090A9A7D86DE51514919">
    <w:name w:val="F253E06694D04090A9A7D86DE51514919"/>
    <w:rsid w:val="00126C38"/>
    <w:rPr>
      <w:rFonts w:eastAsiaTheme="minorHAnsi"/>
      <w:lang w:eastAsia="en-US"/>
    </w:rPr>
  </w:style>
  <w:style w:type="paragraph" w:customStyle="1" w:styleId="EE9EB88F143340CDB8B2DA6BB4C27C9C3">
    <w:name w:val="EE9EB88F143340CDB8B2DA6BB4C27C9C3"/>
    <w:rsid w:val="00126C38"/>
    <w:rPr>
      <w:rFonts w:eastAsiaTheme="minorHAnsi"/>
      <w:lang w:eastAsia="en-US"/>
    </w:rPr>
  </w:style>
  <w:style w:type="paragraph" w:customStyle="1" w:styleId="92BAD5A77B874C3196B3762662FDFDBB9">
    <w:name w:val="92BAD5A77B874C3196B3762662FDFDBB9"/>
    <w:rsid w:val="00126C38"/>
    <w:rPr>
      <w:rFonts w:eastAsiaTheme="minorHAnsi"/>
      <w:lang w:eastAsia="en-US"/>
    </w:rPr>
  </w:style>
  <w:style w:type="paragraph" w:customStyle="1" w:styleId="15B3B39A93BD4421B90F2BF01D7ABAC39">
    <w:name w:val="15B3B39A93BD4421B90F2BF01D7ABAC39"/>
    <w:rsid w:val="00126C38"/>
    <w:rPr>
      <w:rFonts w:eastAsiaTheme="minorHAnsi"/>
      <w:lang w:eastAsia="en-US"/>
    </w:rPr>
  </w:style>
  <w:style w:type="paragraph" w:customStyle="1" w:styleId="121A5D03A2784C92AB6D6F2D38D1C4DA9">
    <w:name w:val="121A5D03A2784C92AB6D6F2D38D1C4DA9"/>
    <w:rsid w:val="00126C38"/>
    <w:rPr>
      <w:rFonts w:eastAsiaTheme="minorHAnsi"/>
      <w:lang w:eastAsia="en-US"/>
    </w:rPr>
  </w:style>
  <w:style w:type="paragraph" w:customStyle="1" w:styleId="F8D7FC873EEB433BAD0745D8277086CB9">
    <w:name w:val="F8D7FC873EEB433BAD0745D8277086CB9"/>
    <w:rsid w:val="00126C38"/>
    <w:rPr>
      <w:rFonts w:eastAsiaTheme="minorHAnsi"/>
      <w:lang w:eastAsia="en-US"/>
    </w:rPr>
  </w:style>
  <w:style w:type="paragraph" w:customStyle="1" w:styleId="58EC8480EF2F4671967052D1D50CC8B99">
    <w:name w:val="58EC8480EF2F4671967052D1D50CC8B99"/>
    <w:rsid w:val="00126C38"/>
    <w:rPr>
      <w:rFonts w:eastAsiaTheme="minorHAnsi"/>
      <w:lang w:eastAsia="en-US"/>
    </w:rPr>
  </w:style>
  <w:style w:type="paragraph" w:customStyle="1" w:styleId="3F9FC2D4FCB143ED9816975DA9F6602F9">
    <w:name w:val="3F9FC2D4FCB143ED9816975DA9F6602F9"/>
    <w:rsid w:val="00126C38"/>
    <w:rPr>
      <w:rFonts w:eastAsiaTheme="minorHAnsi"/>
      <w:lang w:eastAsia="en-US"/>
    </w:rPr>
  </w:style>
  <w:style w:type="paragraph" w:customStyle="1" w:styleId="813D9A9FC36344C7927DC477AEF488FB3">
    <w:name w:val="813D9A9FC36344C7927DC477AEF488FB3"/>
    <w:rsid w:val="00663337"/>
    <w:rPr>
      <w:rFonts w:eastAsiaTheme="minorHAnsi"/>
      <w:lang w:eastAsia="en-US"/>
    </w:rPr>
  </w:style>
  <w:style w:type="paragraph" w:customStyle="1" w:styleId="39299E2618C14B378D34E6E3666D9A793">
    <w:name w:val="39299E2618C14B378D34E6E3666D9A793"/>
    <w:rsid w:val="00663337"/>
    <w:rPr>
      <w:rFonts w:eastAsiaTheme="minorHAnsi"/>
      <w:lang w:eastAsia="en-US"/>
    </w:rPr>
  </w:style>
  <w:style w:type="paragraph" w:customStyle="1" w:styleId="F253E06694D04090A9A7D86DE515149110">
    <w:name w:val="F253E06694D04090A9A7D86DE515149110"/>
    <w:rsid w:val="00663337"/>
    <w:rPr>
      <w:rFonts w:eastAsiaTheme="minorHAnsi"/>
      <w:lang w:eastAsia="en-US"/>
    </w:rPr>
  </w:style>
  <w:style w:type="paragraph" w:customStyle="1" w:styleId="EE9EB88F143340CDB8B2DA6BB4C27C9C4">
    <w:name w:val="EE9EB88F143340CDB8B2DA6BB4C27C9C4"/>
    <w:rsid w:val="00663337"/>
    <w:rPr>
      <w:rFonts w:eastAsiaTheme="minorHAnsi"/>
      <w:lang w:eastAsia="en-US"/>
    </w:rPr>
  </w:style>
  <w:style w:type="paragraph" w:customStyle="1" w:styleId="92BAD5A77B874C3196B3762662FDFDBB10">
    <w:name w:val="92BAD5A77B874C3196B3762662FDFDBB10"/>
    <w:rsid w:val="00663337"/>
    <w:rPr>
      <w:rFonts w:eastAsiaTheme="minorHAnsi"/>
      <w:lang w:eastAsia="en-US"/>
    </w:rPr>
  </w:style>
  <w:style w:type="paragraph" w:customStyle="1" w:styleId="15B3B39A93BD4421B90F2BF01D7ABAC310">
    <w:name w:val="15B3B39A93BD4421B90F2BF01D7ABAC310"/>
    <w:rsid w:val="00663337"/>
    <w:rPr>
      <w:rFonts w:eastAsiaTheme="minorHAnsi"/>
      <w:lang w:eastAsia="en-US"/>
    </w:rPr>
  </w:style>
  <w:style w:type="paragraph" w:customStyle="1" w:styleId="121A5D03A2784C92AB6D6F2D38D1C4DA10">
    <w:name w:val="121A5D03A2784C92AB6D6F2D38D1C4DA10"/>
    <w:rsid w:val="00663337"/>
    <w:rPr>
      <w:rFonts w:eastAsiaTheme="minorHAnsi"/>
      <w:lang w:eastAsia="en-US"/>
    </w:rPr>
  </w:style>
  <w:style w:type="paragraph" w:customStyle="1" w:styleId="F8D7FC873EEB433BAD0745D8277086CB10">
    <w:name w:val="F8D7FC873EEB433BAD0745D8277086CB10"/>
    <w:rsid w:val="00663337"/>
    <w:rPr>
      <w:rFonts w:eastAsiaTheme="minorHAnsi"/>
      <w:lang w:eastAsia="en-US"/>
    </w:rPr>
  </w:style>
  <w:style w:type="paragraph" w:customStyle="1" w:styleId="58EC8480EF2F4671967052D1D50CC8B910">
    <w:name w:val="58EC8480EF2F4671967052D1D50CC8B910"/>
    <w:rsid w:val="00663337"/>
    <w:rPr>
      <w:rFonts w:eastAsiaTheme="minorHAnsi"/>
      <w:lang w:eastAsia="en-US"/>
    </w:rPr>
  </w:style>
  <w:style w:type="paragraph" w:customStyle="1" w:styleId="4DA0E9BA8EFE40C6B34247B8825D294D1">
    <w:name w:val="4DA0E9BA8EFE40C6B34247B8825D294D1"/>
    <w:rsid w:val="00663337"/>
    <w:rPr>
      <w:rFonts w:eastAsiaTheme="minorHAnsi"/>
      <w:lang w:eastAsia="en-US"/>
    </w:rPr>
  </w:style>
  <w:style w:type="paragraph" w:customStyle="1" w:styleId="3F9FC2D4FCB143ED9816975DA9F6602F10">
    <w:name w:val="3F9FC2D4FCB143ED9816975DA9F6602F10"/>
    <w:rsid w:val="00663337"/>
    <w:rPr>
      <w:rFonts w:eastAsiaTheme="minorHAnsi"/>
      <w:lang w:eastAsia="en-US"/>
    </w:rPr>
  </w:style>
  <w:style w:type="paragraph" w:customStyle="1" w:styleId="813D9A9FC36344C7927DC477AEF488FB4">
    <w:name w:val="813D9A9FC36344C7927DC477AEF488FB4"/>
    <w:rsid w:val="00663337"/>
    <w:rPr>
      <w:rFonts w:eastAsiaTheme="minorHAnsi"/>
      <w:lang w:eastAsia="en-US"/>
    </w:rPr>
  </w:style>
  <w:style w:type="paragraph" w:customStyle="1" w:styleId="39299E2618C14B378D34E6E3666D9A794">
    <w:name w:val="39299E2618C14B378D34E6E3666D9A794"/>
    <w:rsid w:val="00663337"/>
    <w:rPr>
      <w:rFonts w:eastAsiaTheme="minorHAnsi"/>
      <w:lang w:eastAsia="en-US"/>
    </w:rPr>
  </w:style>
  <w:style w:type="paragraph" w:customStyle="1" w:styleId="F253E06694D04090A9A7D86DE515149111">
    <w:name w:val="F253E06694D04090A9A7D86DE515149111"/>
    <w:rsid w:val="00663337"/>
    <w:rPr>
      <w:rFonts w:eastAsiaTheme="minorHAnsi"/>
      <w:lang w:eastAsia="en-US"/>
    </w:rPr>
  </w:style>
  <w:style w:type="paragraph" w:customStyle="1" w:styleId="EE9EB88F143340CDB8B2DA6BB4C27C9C5">
    <w:name w:val="EE9EB88F143340CDB8B2DA6BB4C27C9C5"/>
    <w:rsid w:val="00663337"/>
    <w:rPr>
      <w:rFonts w:eastAsiaTheme="minorHAnsi"/>
      <w:lang w:eastAsia="en-US"/>
    </w:rPr>
  </w:style>
  <w:style w:type="paragraph" w:customStyle="1" w:styleId="92BAD5A77B874C3196B3762662FDFDBB11">
    <w:name w:val="92BAD5A77B874C3196B3762662FDFDBB11"/>
    <w:rsid w:val="00663337"/>
    <w:rPr>
      <w:rFonts w:eastAsiaTheme="minorHAnsi"/>
      <w:lang w:eastAsia="en-US"/>
    </w:rPr>
  </w:style>
  <w:style w:type="paragraph" w:customStyle="1" w:styleId="15B3B39A93BD4421B90F2BF01D7ABAC311">
    <w:name w:val="15B3B39A93BD4421B90F2BF01D7ABAC311"/>
    <w:rsid w:val="00663337"/>
    <w:rPr>
      <w:rFonts w:eastAsiaTheme="minorHAnsi"/>
      <w:lang w:eastAsia="en-US"/>
    </w:rPr>
  </w:style>
  <w:style w:type="paragraph" w:customStyle="1" w:styleId="121A5D03A2784C92AB6D6F2D38D1C4DA11">
    <w:name w:val="121A5D03A2784C92AB6D6F2D38D1C4DA11"/>
    <w:rsid w:val="00663337"/>
    <w:rPr>
      <w:rFonts w:eastAsiaTheme="minorHAnsi"/>
      <w:lang w:eastAsia="en-US"/>
    </w:rPr>
  </w:style>
  <w:style w:type="paragraph" w:customStyle="1" w:styleId="F8D7FC873EEB433BAD0745D8277086CB11">
    <w:name w:val="F8D7FC873EEB433BAD0745D8277086CB11"/>
    <w:rsid w:val="00663337"/>
    <w:rPr>
      <w:rFonts w:eastAsiaTheme="minorHAnsi"/>
      <w:lang w:eastAsia="en-US"/>
    </w:rPr>
  </w:style>
  <w:style w:type="paragraph" w:customStyle="1" w:styleId="58EC8480EF2F4671967052D1D50CC8B911">
    <w:name w:val="58EC8480EF2F4671967052D1D50CC8B911"/>
    <w:rsid w:val="00663337"/>
    <w:rPr>
      <w:rFonts w:eastAsiaTheme="minorHAnsi"/>
      <w:lang w:eastAsia="en-US"/>
    </w:rPr>
  </w:style>
  <w:style w:type="paragraph" w:customStyle="1" w:styleId="4DA0E9BA8EFE40C6B34247B8825D294D2">
    <w:name w:val="4DA0E9BA8EFE40C6B34247B8825D294D2"/>
    <w:rsid w:val="00663337"/>
    <w:rPr>
      <w:rFonts w:eastAsiaTheme="minorHAnsi"/>
      <w:lang w:eastAsia="en-US"/>
    </w:rPr>
  </w:style>
  <w:style w:type="paragraph" w:customStyle="1" w:styleId="3F9FC2D4FCB143ED9816975DA9F6602F11">
    <w:name w:val="3F9FC2D4FCB143ED9816975DA9F6602F11"/>
    <w:rsid w:val="00663337"/>
    <w:rPr>
      <w:rFonts w:eastAsiaTheme="minorHAnsi"/>
      <w:lang w:eastAsia="en-US"/>
    </w:rPr>
  </w:style>
  <w:style w:type="paragraph" w:customStyle="1" w:styleId="813D9A9FC36344C7927DC477AEF488FB5">
    <w:name w:val="813D9A9FC36344C7927DC477AEF488FB5"/>
    <w:rsid w:val="004C49C3"/>
    <w:rPr>
      <w:rFonts w:eastAsiaTheme="minorHAnsi"/>
      <w:lang w:eastAsia="en-US"/>
    </w:rPr>
  </w:style>
  <w:style w:type="paragraph" w:customStyle="1" w:styleId="39299E2618C14B378D34E6E3666D9A795">
    <w:name w:val="39299E2618C14B378D34E6E3666D9A795"/>
    <w:rsid w:val="004C49C3"/>
    <w:rPr>
      <w:rFonts w:eastAsiaTheme="minorHAnsi"/>
      <w:lang w:eastAsia="en-US"/>
    </w:rPr>
  </w:style>
  <w:style w:type="paragraph" w:customStyle="1" w:styleId="F253E06694D04090A9A7D86DE515149112">
    <w:name w:val="F253E06694D04090A9A7D86DE515149112"/>
    <w:rsid w:val="004C49C3"/>
    <w:rPr>
      <w:rFonts w:eastAsiaTheme="minorHAnsi"/>
      <w:lang w:eastAsia="en-US"/>
    </w:rPr>
  </w:style>
  <w:style w:type="paragraph" w:customStyle="1" w:styleId="EE9EB88F143340CDB8B2DA6BB4C27C9C6">
    <w:name w:val="EE9EB88F143340CDB8B2DA6BB4C27C9C6"/>
    <w:rsid w:val="004C49C3"/>
    <w:rPr>
      <w:rFonts w:eastAsiaTheme="minorHAnsi"/>
      <w:lang w:eastAsia="en-US"/>
    </w:rPr>
  </w:style>
  <w:style w:type="paragraph" w:customStyle="1" w:styleId="92BAD5A77B874C3196B3762662FDFDBB12">
    <w:name w:val="92BAD5A77B874C3196B3762662FDFDBB12"/>
    <w:rsid w:val="004C49C3"/>
    <w:rPr>
      <w:rFonts w:eastAsiaTheme="minorHAnsi"/>
      <w:lang w:eastAsia="en-US"/>
    </w:rPr>
  </w:style>
  <w:style w:type="paragraph" w:customStyle="1" w:styleId="15B3B39A93BD4421B90F2BF01D7ABAC312">
    <w:name w:val="15B3B39A93BD4421B90F2BF01D7ABAC312"/>
    <w:rsid w:val="004C49C3"/>
    <w:rPr>
      <w:rFonts w:eastAsiaTheme="minorHAnsi"/>
      <w:lang w:eastAsia="en-US"/>
    </w:rPr>
  </w:style>
  <w:style w:type="paragraph" w:customStyle="1" w:styleId="121A5D03A2784C92AB6D6F2D38D1C4DA12">
    <w:name w:val="121A5D03A2784C92AB6D6F2D38D1C4DA12"/>
    <w:rsid w:val="004C49C3"/>
    <w:rPr>
      <w:rFonts w:eastAsiaTheme="minorHAnsi"/>
      <w:lang w:eastAsia="en-US"/>
    </w:rPr>
  </w:style>
  <w:style w:type="paragraph" w:customStyle="1" w:styleId="F8D7FC873EEB433BAD0745D8277086CB12">
    <w:name w:val="F8D7FC873EEB433BAD0745D8277086CB12"/>
    <w:rsid w:val="004C49C3"/>
    <w:rPr>
      <w:rFonts w:eastAsiaTheme="minorHAnsi"/>
      <w:lang w:eastAsia="en-US"/>
    </w:rPr>
  </w:style>
  <w:style w:type="paragraph" w:customStyle="1" w:styleId="58EC8480EF2F4671967052D1D50CC8B912">
    <w:name w:val="58EC8480EF2F4671967052D1D50CC8B912"/>
    <w:rsid w:val="004C49C3"/>
    <w:rPr>
      <w:rFonts w:eastAsiaTheme="minorHAnsi"/>
      <w:lang w:eastAsia="en-US"/>
    </w:rPr>
  </w:style>
  <w:style w:type="paragraph" w:customStyle="1" w:styleId="4DA0E9BA8EFE40C6B34247B8825D294D3">
    <w:name w:val="4DA0E9BA8EFE40C6B34247B8825D294D3"/>
    <w:rsid w:val="004C49C3"/>
    <w:rPr>
      <w:rFonts w:eastAsiaTheme="minorHAnsi"/>
      <w:lang w:eastAsia="en-US"/>
    </w:rPr>
  </w:style>
  <w:style w:type="paragraph" w:customStyle="1" w:styleId="3F9FC2D4FCB143ED9816975DA9F6602F12">
    <w:name w:val="3F9FC2D4FCB143ED9816975DA9F6602F12"/>
    <w:rsid w:val="004C49C3"/>
    <w:rPr>
      <w:rFonts w:eastAsiaTheme="minorHAnsi"/>
      <w:lang w:eastAsia="en-US"/>
    </w:rPr>
  </w:style>
  <w:style w:type="paragraph" w:customStyle="1" w:styleId="813D9A9FC36344C7927DC477AEF488FB6">
    <w:name w:val="813D9A9FC36344C7927DC477AEF488FB6"/>
    <w:rsid w:val="004C49C3"/>
    <w:rPr>
      <w:rFonts w:eastAsiaTheme="minorHAnsi"/>
      <w:lang w:eastAsia="en-US"/>
    </w:rPr>
  </w:style>
  <w:style w:type="paragraph" w:customStyle="1" w:styleId="39299E2618C14B378D34E6E3666D9A796">
    <w:name w:val="39299E2618C14B378D34E6E3666D9A796"/>
    <w:rsid w:val="004C49C3"/>
    <w:rPr>
      <w:rFonts w:eastAsiaTheme="minorHAnsi"/>
      <w:lang w:eastAsia="en-US"/>
    </w:rPr>
  </w:style>
  <w:style w:type="paragraph" w:customStyle="1" w:styleId="F253E06694D04090A9A7D86DE515149113">
    <w:name w:val="F253E06694D04090A9A7D86DE515149113"/>
    <w:rsid w:val="004C49C3"/>
    <w:rPr>
      <w:rFonts w:eastAsiaTheme="minorHAnsi"/>
      <w:lang w:eastAsia="en-US"/>
    </w:rPr>
  </w:style>
  <w:style w:type="paragraph" w:customStyle="1" w:styleId="EE9EB88F143340CDB8B2DA6BB4C27C9C7">
    <w:name w:val="EE9EB88F143340CDB8B2DA6BB4C27C9C7"/>
    <w:rsid w:val="004C49C3"/>
    <w:rPr>
      <w:rFonts w:eastAsiaTheme="minorHAnsi"/>
      <w:lang w:eastAsia="en-US"/>
    </w:rPr>
  </w:style>
  <w:style w:type="paragraph" w:customStyle="1" w:styleId="92BAD5A77B874C3196B3762662FDFDBB13">
    <w:name w:val="92BAD5A77B874C3196B3762662FDFDBB13"/>
    <w:rsid w:val="004C49C3"/>
    <w:rPr>
      <w:rFonts w:eastAsiaTheme="minorHAnsi"/>
      <w:lang w:eastAsia="en-US"/>
    </w:rPr>
  </w:style>
  <w:style w:type="paragraph" w:customStyle="1" w:styleId="15B3B39A93BD4421B90F2BF01D7ABAC313">
    <w:name w:val="15B3B39A93BD4421B90F2BF01D7ABAC313"/>
    <w:rsid w:val="004C49C3"/>
    <w:rPr>
      <w:rFonts w:eastAsiaTheme="minorHAnsi"/>
      <w:lang w:eastAsia="en-US"/>
    </w:rPr>
  </w:style>
  <w:style w:type="paragraph" w:customStyle="1" w:styleId="121A5D03A2784C92AB6D6F2D38D1C4DA13">
    <w:name w:val="121A5D03A2784C92AB6D6F2D38D1C4DA13"/>
    <w:rsid w:val="004C49C3"/>
    <w:rPr>
      <w:rFonts w:eastAsiaTheme="minorHAnsi"/>
      <w:lang w:eastAsia="en-US"/>
    </w:rPr>
  </w:style>
  <w:style w:type="paragraph" w:customStyle="1" w:styleId="F8D7FC873EEB433BAD0745D8277086CB13">
    <w:name w:val="F8D7FC873EEB433BAD0745D8277086CB13"/>
    <w:rsid w:val="004C49C3"/>
    <w:rPr>
      <w:rFonts w:eastAsiaTheme="minorHAnsi"/>
      <w:lang w:eastAsia="en-US"/>
    </w:rPr>
  </w:style>
  <w:style w:type="paragraph" w:customStyle="1" w:styleId="58EC8480EF2F4671967052D1D50CC8B913">
    <w:name w:val="58EC8480EF2F4671967052D1D50CC8B913"/>
    <w:rsid w:val="004C49C3"/>
    <w:rPr>
      <w:rFonts w:eastAsiaTheme="minorHAnsi"/>
      <w:lang w:eastAsia="en-US"/>
    </w:rPr>
  </w:style>
  <w:style w:type="paragraph" w:customStyle="1" w:styleId="4DA0E9BA8EFE40C6B34247B8825D294D4">
    <w:name w:val="4DA0E9BA8EFE40C6B34247B8825D294D4"/>
    <w:rsid w:val="004C49C3"/>
    <w:rPr>
      <w:rFonts w:eastAsiaTheme="minorHAnsi"/>
      <w:lang w:eastAsia="en-US"/>
    </w:rPr>
  </w:style>
  <w:style w:type="paragraph" w:customStyle="1" w:styleId="3F9FC2D4FCB143ED9816975DA9F6602F13">
    <w:name w:val="3F9FC2D4FCB143ED9816975DA9F6602F13"/>
    <w:rsid w:val="004C49C3"/>
    <w:rPr>
      <w:rFonts w:eastAsiaTheme="minorHAnsi"/>
      <w:lang w:eastAsia="en-US"/>
    </w:rPr>
  </w:style>
  <w:style w:type="paragraph" w:customStyle="1" w:styleId="D8630EC2A32742CBA446EEAFA26A7658">
    <w:name w:val="D8630EC2A32742CBA446EEAFA26A7658"/>
    <w:rsid w:val="00E00BF1"/>
    <w:pPr>
      <w:spacing w:after="160" w:line="259" w:lineRule="auto"/>
    </w:pPr>
  </w:style>
  <w:style w:type="paragraph" w:customStyle="1" w:styleId="7EACDBFA98904C959F2E58C36BD0442F">
    <w:name w:val="7EACDBFA98904C959F2E58C36BD0442F"/>
    <w:rsid w:val="007A1BF8"/>
    <w:pPr>
      <w:spacing w:after="160" w:line="259" w:lineRule="auto"/>
    </w:pPr>
  </w:style>
  <w:style w:type="paragraph" w:customStyle="1" w:styleId="02FEEA0965B8459D8F940A3D1126991F">
    <w:name w:val="02FEEA0965B8459D8F940A3D1126991F"/>
    <w:rsid w:val="007A1BF8"/>
    <w:pPr>
      <w:spacing w:after="160" w:line="259" w:lineRule="auto"/>
    </w:pPr>
  </w:style>
  <w:style w:type="paragraph" w:customStyle="1" w:styleId="813D9A9FC36344C7927DC477AEF488FB7">
    <w:name w:val="813D9A9FC36344C7927DC477AEF488FB7"/>
    <w:rsid w:val="00760853"/>
    <w:rPr>
      <w:rFonts w:eastAsiaTheme="minorHAnsi"/>
      <w:lang w:eastAsia="en-US"/>
    </w:rPr>
  </w:style>
  <w:style w:type="paragraph" w:customStyle="1" w:styleId="39299E2618C14B378D34E6E3666D9A797">
    <w:name w:val="39299E2618C14B378D34E6E3666D9A797"/>
    <w:rsid w:val="00760853"/>
    <w:rPr>
      <w:rFonts w:eastAsiaTheme="minorHAnsi"/>
      <w:lang w:eastAsia="en-US"/>
    </w:rPr>
  </w:style>
  <w:style w:type="paragraph" w:customStyle="1" w:styleId="D8630EC2A32742CBA446EEAFA26A76581">
    <w:name w:val="D8630EC2A32742CBA446EEAFA26A76581"/>
    <w:rsid w:val="00760853"/>
    <w:rPr>
      <w:rFonts w:eastAsiaTheme="minorHAnsi"/>
      <w:lang w:eastAsia="en-US"/>
    </w:rPr>
  </w:style>
  <w:style w:type="paragraph" w:customStyle="1" w:styleId="EE9EB88F143340CDB8B2DA6BB4C27C9C8">
    <w:name w:val="EE9EB88F143340CDB8B2DA6BB4C27C9C8"/>
    <w:rsid w:val="00760853"/>
    <w:rPr>
      <w:rFonts w:eastAsiaTheme="minorHAnsi"/>
      <w:lang w:eastAsia="en-US"/>
    </w:rPr>
  </w:style>
  <w:style w:type="paragraph" w:customStyle="1" w:styleId="92BAD5A77B874C3196B3762662FDFDBB14">
    <w:name w:val="92BAD5A77B874C3196B3762662FDFDBB14"/>
    <w:rsid w:val="00760853"/>
    <w:rPr>
      <w:rFonts w:eastAsiaTheme="minorHAnsi"/>
      <w:lang w:eastAsia="en-US"/>
    </w:rPr>
  </w:style>
  <w:style w:type="paragraph" w:customStyle="1" w:styleId="15B3B39A93BD4421B90F2BF01D7ABAC314">
    <w:name w:val="15B3B39A93BD4421B90F2BF01D7ABAC314"/>
    <w:rsid w:val="00760853"/>
    <w:rPr>
      <w:rFonts w:eastAsiaTheme="minorHAnsi"/>
      <w:lang w:eastAsia="en-US"/>
    </w:rPr>
  </w:style>
  <w:style w:type="paragraph" w:customStyle="1" w:styleId="121A5D03A2784C92AB6D6F2D38D1C4DA14">
    <w:name w:val="121A5D03A2784C92AB6D6F2D38D1C4DA14"/>
    <w:rsid w:val="00760853"/>
    <w:rPr>
      <w:rFonts w:eastAsiaTheme="minorHAnsi"/>
      <w:lang w:eastAsia="en-US"/>
    </w:rPr>
  </w:style>
  <w:style w:type="paragraph" w:customStyle="1" w:styleId="02FEEA0965B8459D8F940A3D1126991F1">
    <w:name w:val="02FEEA0965B8459D8F940A3D1126991F1"/>
    <w:rsid w:val="00760853"/>
    <w:rPr>
      <w:rFonts w:eastAsiaTheme="minorHAnsi"/>
      <w:lang w:eastAsia="en-US"/>
    </w:rPr>
  </w:style>
  <w:style w:type="paragraph" w:customStyle="1" w:styleId="F8D7FC873EEB433BAD0745D8277086CB14">
    <w:name w:val="F8D7FC873EEB433BAD0745D8277086CB14"/>
    <w:rsid w:val="00760853"/>
    <w:rPr>
      <w:rFonts w:eastAsiaTheme="minorHAnsi"/>
      <w:lang w:eastAsia="en-US"/>
    </w:rPr>
  </w:style>
  <w:style w:type="paragraph" w:customStyle="1" w:styleId="58EC8480EF2F4671967052D1D50CC8B914">
    <w:name w:val="58EC8480EF2F4671967052D1D50CC8B914"/>
    <w:rsid w:val="00760853"/>
    <w:rPr>
      <w:rFonts w:eastAsiaTheme="minorHAnsi"/>
      <w:lang w:eastAsia="en-US"/>
    </w:rPr>
  </w:style>
  <w:style w:type="paragraph" w:customStyle="1" w:styleId="4DA0E9BA8EFE40C6B34247B8825D294D5">
    <w:name w:val="4DA0E9BA8EFE40C6B34247B8825D294D5"/>
    <w:rsid w:val="00760853"/>
    <w:rPr>
      <w:rFonts w:eastAsiaTheme="minorHAnsi"/>
      <w:lang w:eastAsia="en-US"/>
    </w:rPr>
  </w:style>
  <w:style w:type="paragraph" w:customStyle="1" w:styleId="3F9FC2D4FCB143ED9816975DA9F6602F14">
    <w:name w:val="3F9FC2D4FCB143ED9816975DA9F6602F14"/>
    <w:rsid w:val="00760853"/>
    <w:rPr>
      <w:rFonts w:eastAsiaTheme="minorHAnsi"/>
      <w:lang w:eastAsia="en-US"/>
    </w:rPr>
  </w:style>
  <w:style w:type="paragraph" w:customStyle="1" w:styleId="813D9A9FC36344C7927DC477AEF488FB8">
    <w:name w:val="813D9A9FC36344C7927DC477AEF488FB8"/>
    <w:rsid w:val="00760853"/>
    <w:rPr>
      <w:rFonts w:eastAsiaTheme="minorHAnsi"/>
      <w:lang w:eastAsia="en-US"/>
    </w:rPr>
  </w:style>
  <w:style w:type="paragraph" w:customStyle="1" w:styleId="39299E2618C14B378D34E6E3666D9A798">
    <w:name w:val="39299E2618C14B378D34E6E3666D9A798"/>
    <w:rsid w:val="00760853"/>
    <w:rPr>
      <w:rFonts w:eastAsiaTheme="minorHAnsi"/>
      <w:lang w:eastAsia="en-US"/>
    </w:rPr>
  </w:style>
  <w:style w:type="paragraph" w:customStyle="1" w:styleId="D8630EC2A32742CBA446EEAFA26A76582">
    <w:name w:val="D8630EC2A32742CBA446EEAFA26A76582"/>
    <w:rsid w:val="00760853"/>
    <w:rPr>
      <w:rFonts w:eastAsiaTheme="minorHAnsi"/>
      <w:lang w:eastAsia="en-US"/>
    </w:rPr>
  </w:style>
  <w:style w:type="paragraph" w:customStyle="1" w:styleId="EE9EB88F143340CDB8B2DA6BB4C27C9C9">
    <w:name w:val="EE9EB88F143340CDB8B2DA6BB4C27C9C9"/>
    <w:rsid w:val="00760853"/>
    <w:rPr>
      <w:rFonts w:eastAsiaTheme="minorHAnsi"/>
      <w:lang w:eastAsia="en-US"/>
    </w:rPr>
  </w:style>
  <w:style w:type="paragraph" w:customStyle="1" w:styleId="92BAD5A77B874C3196B3762662FDFDBB15">
    <w:name w:val="92BAD5A77B874C3196B3762662FDFDBB15"/>
    <w:rsid w:val="00760853"/>
    <w:rPr>
      <w:rFonts w:eastAsiaTheme="minorHAnsi"/>
      <w:lang w:eastAsia="en-US"/>
    </w:rPr>
  </w:style>
  <w:style w:type="paragraph" w:customStyle="1" w:styleId="15B3B39A93BD4421B90F2BF01D7ABAC315">
    <w:name w:val="15B3B39A93BD4421B90F2BF01D7ABAC315"/>
    <w:rsid w:val="00760853"/>
    <w:rPr>
      <w:rFonts w:eastAsiaTheme="minorHAnsi"/>
      <w:lang w:eastAsia="en-US"/>
    </w:rPr>
  </w:style>
  <w:style w:type="paragraph" w:customStyle="1" w:styleId="121A5D03A2784C92AB6D6F2D38D1C4DA15">
    <w:name w:val="121A5D03A2784C92AB6D6F2D38D1C4DA15"/>
    <w:rsid w:val="00760853"/>
    <w:rPr>
      <w:rFonts w:eastAsiaTheme="minorHAnsi"/>
      <w:lang w:eastAsia="en-US"/>
    </w:rPr>
  </w:style>
  <w:style w:type="paragraph" w:customStyle="1" w:styleId="02FEEA0965B8459D8F940A3D1126991F2">
    <w:name w:val="02FEEA0965B8459D8F940A3D1126991F2"/>
    <w:rsid w:val="00760853"/>
    <w:rPr>
      <w:rFonts w:eastAsiaTheme="minorHAnsi"/>
      <w:lang w:eastAsia="en-US"/>
    </w:rPr>
  </w:style>
  <w:style w:type="paragraph" w:customStyle="1" w:styleId="F8D7FC873EEB433BAD0745D8277086CB15">
    <w:name w:val="F8D7FC873EEB433BAD0745D8277086CB15"/>
    <w:rsid w:val="00760853"/>
    <w:rPr>
      <w:rFonts w:eastAsiaTheme="minorHAnsi"/>
      <w:lang w:eastAsia="en-US"/>
    </w:rPr>
  </w:style>
  <w:style w:type="paragraph" w:customStyle="1" w:styleId="58EC8480EF2F4671967052D1D50CC8B915">
    <w:name w:val="58EC8480EF2F4671967052D1D50CC8B915"/>
    <w:rsid w:val="00760853"/>
    <w:rPr>
      <w:rFonts w:eastAsiaTheme="minorHAnsi"/>
      <w:lang w:eastAsia="en-US"/>
    </w:rPr>
  </w:style>
  <w:style w:type="paragraph" w:customStyle="1" w:styleId="4DA0E9BA8EFE40C6B34247B8825D294D6">
    <w:name w:val="4DA0E9BA8EFE40C6B34247B8825D294D6"/>
    <w:rsid w:val="00760853"/>
    <w:rPr>
      <w:rFonts w:eastAsiaTheme="minorHAnsi"/>
      <w:lang w:eastAsia="en-US"/>
    </w:rPr>
  </w:style>
  <w:style w:type="paragraph" w:customStyle="1" w:styleId="3F9FC2D4FCB143ED9816975DA9F6602F15">
    <w:name w:val="3F9FC2D4FCB143ED9816975DA9F6602F15"/>
    <w:rsid w:val="00760853"/>
    <w:rPr>
      <w:rFonts w:eastAsiaTheme="minorHAnsi"/>
      <w:lang w:eastAsia="en-US"/>
    </w:rPr>
  </w:style>
  <w:style w:type="paragraph" w:customStyle="1" w:styleId="813D9A9FC36344C7927DC477AEF488FB9">
    <w:name w:val="813D9A9FC36344C7927DC477AEF488FB9"/>
    <w:rsid w:val="00760853"/>
    <w:rPr>
      <w:rFonts w:eastAsiaTheme="minorHAnsi"/>
      <w:lang w:eastAsia="en-US"/>
    </w:rPr>
  </w:style>
  <w:style w:type="paragraph" w:customStyle="1" w:styleId="39299E2618C14B378D34E6E3666D9A799">
    <w:name w:val="39299E2618C14B378D34E6E3666D9A799"/>
    <w:rsid w:val="00760853"/>
    <w:rPr>
      <w:rFonts w:eastAsiaTheme="minorHAnsi"/>
      <w:lang w:eastAsia="en-US"/>
    </w:rPr>
  </w:style>
  <w:style w:type="paragraph" w:customStyle="1" w:styleId="D8630EC2A32742CBA446EEAFA26A76583">
    <w:name w:val="D8630EC2A32742CBA446EEAFA26A76583"/>
    <w:rsid w:val="00760853"/>
    <w:rPr>
      <w:rFonts w:eastAsiaTheme="minorHAnsi"/>
      <w:lang w:eastAsia="en-US"/>
    </w:rPr>
  </w:style>
  <w:style w:type="paragraph" w:customStyle="1" w:styleId="EE9EB88F143340CDB8B2DA6BB4C27C9C10">
    <w:name w:val="EE9EB88F143340CDB8B2DA6BB4C27C9C10"/>
    <w:rsid w:val="00760853"/>
    <w:rPr>
      <w:rFonts w:eastAsiaTheme="minorHAnsi"/>
      <w:lang w:eastAsia="en-US"/>
    </w:rPr>
  </w:style>
  <w:style w:type="paragraph" w:customStyle="1" w:styleId="92BAD5A77B874C3196B3762662FDFDBB16">
    <w:name w:val="92BAD5A77B874C3196B3762662FDFDBB16"/>
    <w:rsid w:val="00760853"/>
    <w:rPr>
      <w:rFonts w:eastAsiaTheme="minorHAnsi"/>
      <w:lang w:eastAsia="en-US"/>
    </w:rPr>
  </w:style>
  <w:style w:type="paragraph" w:customStyle="1" w:styleId="15B3B39A93BD4421B90F2BF01D7ABAC316">
    <w:name w:val="15B3B39A93BD4421B90F2BF01D7ABAC316"/>
    <w:rsid w:val="00760853"/>
    <w:rPr>
      <w:rFonts w:eastAsiaTheme="minorHAnsi"/>
      <w:lang w:eastAsia="en-US"/>
    </w:rPr>
  </w:style>
  <w:style w:type="paragraph" w:customStyle="1" w:styleId="121A5D03A2784C92AB6D6F2D38D1C4DA16">
    <w:name w:val="121A5D03A2784C92AB6D6F2D38D1C4DA16"/>
    <w:rsid w:val="00760853"/>
    <w:rPr>
      <w:rFonts w:eastAsiaTheme="minorHAnsi"/>
      <w:lang w:eastAsia="en-US"/>
    </w:rPr>
  </w:style>
  <w:style w:type="paragraph" w:customStyle="1" w:styleId="02FEEA0965B8459D8F940A3D1126991F3">
    <w:name w:val="02FEEA0965B8459D8F940A3D1126991F3"/>
    <w:rsid w:val="00760853"/>
    <w:rPr>
      <w:rFonts w:eastAsiaTheme="minorHAnsi"/>
      <w:lang w:eastAsia="en-US"/>
    </w:rPr>
  </w:style>
  <w:style w:type="paragraph" w:customStyle="1" w:styleId="F8D7FC873EEB433BAD0745D8277086CB16">
    <w:name w:val="F8D7FC873EEB433BAD0745D8277086CB16"/>
    <w:rsid w:val="00760853"/>
    <w:rPr>
      <w:rFonts w:eastAsiaTheme="minorHAnsi"/>
      <w:lang w:eastAsia="en-US"/>
    </w:rPr>
  </w:style>
  <w:style w:type="paragraph" w:customStyle="1" w:styleId="58EC8480EF2F4671967052D1D50CC8B916">
    <w:name w:val="58EC8480EF2F4671967052D1D50CC8B916"/>
    <w:rsid w:val="00760853"/>
    <w:rPr>
      <w:rFonts w:eastAsiaTheme="minorHAnsi"/>
      <w:lang w:eastAsia="en-US"/>
    </w:rPr>
  </w:style>
  <w:style w:type="paragraph" w:customStyle="1" w:styleId="4DA0E9BA8EFE40C6B34247B8825D294D7">
    <w:name w:val="4DA0E9BA8EFE40C6B34247B8825D294D7"/>
    <w:rsid w:val="00760853"/>
    <w:rPr>
      <w:rFonts w:eastAsiaTheme="minorHAnsi"/>
      <w:lang w:eastAsia="en-US"/>
    </w:rPr>
  </w:style>
  <w:style w:type="paragraph" w:customStyle="1" w:styleId="3F9FC2D4FCB143ED9816975DA9F6602F16">
    <w:name w:val="3F9FC2D4FCB143ED9816975DA9F6602F16"/>
    <w:rsid w:val="00760853"/>
    <w:rPr>
      <w:rFonts w:eastAsiaTheme="minorHAnsi"/>
      <w:lang w:eastAsia="en-US"/>
    </w:rPr>
  </w:style>
  <w:style w:type="paragraph" w:customStyle="1" w:styleId="813D9A9FC36344C7927DC477AEF488FB10">
    <w:name w:val="813D9A9FC36344C7927DC477AEF488FB10"/>
    <w:rsid w:val="00760853"/>
    <w:rPr>
      <w:rFonts w:eastAsiaTheme="minorHAnsi"/>
      <w:lang w:eastAsia="en-US"/>
    </w:rPr>
  </w:style>
  <w:style w:type="paragraph" w:customStyle="1" w:styleId="39299E2618C14B378D34E6E3666D9A7910">
    <w:name w:val="39299E2618C14B378D34E6E3666D9A7910"/>
    <w:rsid w:val="00760853"/>
    <w:rPr>
      <w:rFonts w:eastAsiaTheme="minorHAnsi"/>
      <w:lang w:eastAsia="en-US"/>
    </w:rPr>
  </w:style>
  <w:style w:type="paragraph" w:customStyle="1" w:styleId="D8630EC2A32742CBA446EEAFA26A76584">
    <w:name w:val="D8630EC2A32742CBA446EEAFA26A76584"/>
    <w:rsid w:val="00760853"/>
    <w:rPr>
      <w:rFonts w:eastAsiaTheme="minorHAnsi"/>
      <w:lang w:eastAsia="en-US"/>
    </w:rPr>
  </w:style>
  <w:style w:type="paragraph" w:customStyle="1" w:styleId="EE9EB88F143340CDB8B2DA6BB4C27C9C11">
    <w:name w:val="EE9EB88F143340CDB8B2DA6BB4C27C9C11"/>
    <w:rsid w:val="00760853"/>
    <w:rPr>
      <w:rFonts w:eastAsiaTheme="minorHAnsi"/>
      <w:lang w:eastAsia="en-US"/>
    </w:rPr>
  </w:style>
  <w:style w:type="paragraph" w:customStyle="1" w:styleId="92BAD5A77B874C3196B3762662FDFDBB17">
    <w:name w:val="92BAD5A77B874C3196B3762662FDFDBB17"/>
    <w:rsid w:val="00760853"/>
    <w:rPr>
      <w:rFonts w:eastAsiaTheme="minorHAnsi"/>
      <w:lang w:eastAsia="en-US"/>
    </w:rPr>
  </w:style>
  <w:style w:type="paragraph" w:customStyle="1" w:styleId="15B3B39A93BD4421B90F2BF01D7ABAC317">
    <w:name w:val="15B3B39A93BD4421B90F2BF01D7ABAC317"/>
    <w:rsid w:val="00760853"/>
    <w:rPr>
      <w:rFonts w:eastAsiaTheme="minorHAnsi"/>
      <w:lang w:eastAsia="en-US"/>
    </w:rPr>
  </w:style>
  <w:style w:type="paragraph" w:customStyle="1" w:styleId="121A5D03A2784C92AB6D6F2D38D1C4DA17">
    <w:name w:val="121A5D03A2784C92AB6D6F2D38D1C4DA17"/>
    <w:rsid w:val="00760853"/>
    <w:rPr>
      <w:rFonts w:eastAsiaTheme="minorHAnsi"/>
      <w:lang w:eastAsia="en-US"/>
    </w:rPr>
  </w:style>
  <w:style w:type="paragraph" w:customStyle="1" w:styleId="02FEEA0965B8459D8F940A3D1126991F4">
    <w:name w:val="02FEEA0965B8459D8F940A3D1126991F4"/>
    <w:rsid w:val="00760853"/>
    <w:rPr>
      <w:rFonts w:eastAsiaTheme="minorHAnsi"/>
      <w:lang w:eastAsia="en-US"/>
    </w:rPr>
  </w:style>
  <w:style w:type="paragraph" w:customStyle="1" w:styleId="F8D7FC873EEB433BAD0745D8277086CB17">
    <w:name w:val="F8D7FC873EEB433BAD0745D8277086CB17"/>
    <w:rsid w:val="00760853"/>
    <w:rPr>
      <w:rFonts w:eastAsiaTheme="minorHAnsi"/>
      <w:lang w:eastAsia="en-US"/>
    </w:rPr>
  </w:style>
  <w:style w:type="paragraph" w:customStyle="1" w:styleId="58EC8480EF2F4671967052D1D50CC8B917">
    <w:name w:val="58EC8480EF2F4671967052D1D50CC8B917"/>
    <w:rsid w:val="00760853"/>
    <w:rPr>
      <w:rFonts w:eastAsiaTheme="minorHAnsi"/>
      <w:lang w:eastAsia="en-US"/>
    </w:rPr>
  </w:style>
  <w:style w:type="paragraph" w:customStyle="1" w:styleId="4DA0E9BA8EFE40C6B34247B8825D294D8">
    <w:name w:val="4DA0E9BA8EFE40C6B34247B8825D294D8"/>
    <w:rsid w:val="00760853"/>
    <w:rPr>
      <w:rFonts w:eastAsiaTheme="minorHAnsi"/>
      <w:lang w:eastAsia="en-US"/>
    </w:rPr>
  </w:style>
  <w:style w:type="paragraph" w:customStyle="1" w:styleId="3F9FC2D4FCB143ED9816975DA9F6602F17">
    <w:name w:val="3F9FC2D4FCB143ED9816975DA9F6602F17"/>
    <w:rsid w:val="00760853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60853"/>
    <w:rPr>
      <w:color w:val="808080"/>
    </w:rPr>
  </w:style>
  <w:style w:type="paragraph" w:customStyle="1" w:styleId="63F05CC86C7F4AF2830121D733F31B89">
    <w:name w:val="63F05CC86C7F4AF2830121D733F31B8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6B4C4677F654DDA8A0CD7D96B8A1600">
    <w:name w:val="E6B4C4677F654DDA8A0CD7D96B8A160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720AC0201C04295BC742093C50738A1">
    <w:name w:val="2720AC0201C04295BC742093C50738A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3A67C210B334C12906DA8BB4505DA79">
    <w:name w:val="43A67C210B334C12906DA8BB4505DA7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62B5252BDDB4DE2A42ECF063A39BC5D">
    <w:name w:val="C62B5252BDDB4DE2A42ECF063A39BC5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0AD1AD5EFA84AB8A0B1C06B8293FC82">
    <w:name w:val="80AD1AD5EFA84AB8A0B1C06B8293FC8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FC19DD8D7FC44D885FAC37CC3C307DB">
    <w:name w:val="0FC19DD8D7FC44D885FAC37CC3C307D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7A2590D4B8B4A3AA27192ECAD83ADB2">
    <w:name w:val="F7A2590D4B8B4A3AA27192ECAD83ADB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C186C81AF346098771BA91C994CFED">
    <w:name w:val="C5C186C81AF346098771BA91C994CFE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C186C81AF346098771BA91C994CFED1">
    <w:name w:val="C5C186C81AF346098771BA91C994CFED1"/>
    <w:rsid w:val="007179C6"/>
    <w:rPr>
      <w:rFonts w:eastAsiaTheme="minorHAnsi"/>
      <w:lang w:eastAsia="en-US"/>
    </w:rPr>
  </w:style>
  <w:style w:type="paragraph" w:customStyle="1" w:styleId="0FC19DD8D7FC44D885FAC37CC3C307DB1">
    <w:name w:val="0FC19DD8D7FC44D885FAC37CC3C307DB1"/>
    <w:rsid w:val="007179C6"/>
    <w:rPr>
      <w:rFonts w:eastAsiaTheme="minorHAnsi"/>
      <w:lang w:eastAsia="en-US"/>
    </w:rPr>
  </w:style>
  <w:style w:type="paragraph" w:customStyle="1" w:styleId="63F05CC86C7F4AF2830121D733F31B891">
    <w:name w:val="63F05CC86C7F4AF2830121D733F31B891"/>
    <w:rsid w:val="007179C6"/>
    <w:rPr>
      <w:rFonts w:eastAsiaTheme="minorHAnsi"/>
      <w:lang w:eastAsia="en-US"/>
    </w:rPr>
  </w:style>
  <w:style w:type="paragraph" w:customStyle="1" w:styleId="E6B4C4677F654DDA8A0CD7D96B8A16001">
    <w:name w:val="E6B4C4677F654DDA8A0CD7D96B8A16001"/>
    <w:rsid w:val="007179C6"/>
    <w:rPr>
      <w:rFonts w:eastAsiaTheme="minorHAnsi"/>
      <w:lang w:eastAsia="en-US"/>
    </w:rPr>
  </w:style>
  <w:style w:type="paragraph" w:customStyle="1" w:styleId="550A7D99CA614B029082DC866709E6D8">
    <w:name w:val="550A7D99CA614B029082DC866709E6D8"/>
    <w:rsid w:val="007179C6"/>
    <w:rPr>
      <w:rFonts w:eastAsiaTheme="minorHAnsi"/>
      <w:lang w:eastAsia="en-US"/>
    </w:rPr>
  </w:style>
  <w:style w:type="paragraph" w:customStyle="1" w:styleId="2720AC0201C04295BC742093C50738A11">
    <w:name w:val="2720AC0201C04295BC742093C50738A11"/>
    <w:rsid w:val="007179C6"/>
    <w:rPr>
      <w:rFonts w:eastAsiaTheme="minorHAnsi"/>
      <w:lang w:eastAsia="en-US"/>
    </w:rPr>
  </w:style>
  <w:style w:type="paragraph" w:customStyle="1" w:styleId="43A67C210B334C12906DA8BB4505DA791">
    <w:name w:val="43A67C210B334C12906DA8BB4505DA791"/>
    <w:rsid w:val="007179C6"/>
    <w:rPr>
      <w:rFonts w:eastAsiaTheme="minorHAnsi"/>
      <w:lang w:eastAsia="en-US"/>
    </w:rPr>
  </w:style>
  <w:style w:type="paragraph" w:customStyle="1" w:styleId="C62B5252BDDB4DE2A42ECF063A39BC5D1">
    <w:name w:val="C62B5252BDDB4DE2A42ECF063A39BC5D1"/>
    <w:rsid w:val="007179C6"/>
    <w:rPr>
      <w:rFonts w:eastAsiaTheme="minorHAnsi"/>
      <w:lang w:eastAsia="en-US"/>
    </w:rPr>
  </w:style>
  <w:style w:type="paragraph" w:customStyle="1" w:styleId="F253E06694D04090A9A7D86DE5151491">
    <w:name w:val="F253E06694D04090A9A7D86DE5151491"/>
    <w:rsid w:val="007179C6"/>
  </w:style>
  <w:style w:type="paragraph" w:customStyle="1" w:styleId="92BAD5A77B874C3196B3762662FDFDBB">
    <w:name w:val="92BAD5A77B874C3196B3762662FDFDBB"/>
    <w:rsid w:val="007179C6"/>
  </w:style>
  <w:style w:type="paragraph" w:customStyle="1" w:styleId="15B3B39A93BD4421B90F2BF01D7ABAC3">
    <w:name w:val="15B3B39A93BD4421B90F2BF01D7ABAC3"/>
    <w:rsid w:val="007179C6"/>
  </w:style>
  <w:style w:type="paragraph" w:customStyle="1" w:styleId="121A5D03A2784C92AB6D6F2D38D1C4DA">
    <w:name w:val="121A5D03A2784C92AB6D6F2D38D1C4DA"/>
    <w:rsid w:val="007179C6"/>
  </w:style>
  <w:style w:type="paragraph" w:customStyle="1" w:styleId="F8D7FC873EEB433BAD0745D8277086CB">
    <w:name w:val="F8D7FC873EEB433BAD0745D8277086CB"/>
    <w:rsid w:val="007179C6"/>
  </w:style>
  <w:style w:type="paragraph" w:customStyle="1" w:styleId="58EC8480EF2F4671967052D1D50CC8B9">
    <w:name w:val="58EC8480EF2F4671967052D1D50CC8B9"/>
    <w:rsid w:val="007179C6"/>
  </w:style>
  <w:style w:type="paragraph" w:customStyle="1" w:styleId="4DA0E9BA8EFE40C6B34247B8825D294D">
    <w:name w:val="4DA0E9BA8EFE40C6B34247B8825D294D"/>
    <w:rsid w:val="007179C6"/>
  </w:style>
  <w:style w:type="paragraph" w:customStyle="1" w:styleId="3F9FC2D4FCB143ED9816975DA9F6602F">
    <w:name w:val="3F9FC2D4FCB143ED9816975DA9F6602F"/>
    <w:rsid w:val="007179C6"/>
  </w:style>
  <w:style w:type="paragraph" w:customStyle="1" w:styleId="C5C186C81AF346098771BA91C994CFED2">
    <w:name w:val="C5C186C81AF346098771BA91C994CFED2"/>
    <w:rsid w:val="00697874"/>
    <w:rPr>
      <w:rFonts w:eastAsiaTheme="minorHAnsi"/>
      <w:lang w:eastAsia="en-US"/>
    </w:rPr>
  </w:style>
  <w:style w:type="paragraph" w:customStyle="1" w:styleId="F253E06694D04090A9A7D86DE51514911">
    <w:name w:val="F253E06694D04090A9A7D86DE51514911"/>
    <w:rsid w:val="00697874"/>
    <w:rPr>
      <w:rFonts w:eastAsiaTheme="minorHAnsi"/>
      <w:lang w:eastAsia="en-US"/>
    </w:rPr>
  </w:style>
  <w:style w:type="paragraph" w:customStyle="1" w:styleId="92BAD5A77B874C3196B3762662FDFDBB1">
    <w:name w:val="92BAD5A77B874C3196B3762662FDFDBB1"/>
    <w:rsid w:val="00697874"/>
    <w:rPr>
      <w:rFonts w:eastAsiaTheme="minorHAnsi"/>
      <w:lang w:eastAsia="en-US"/>
    </w:rPr>
  </w:style>
  <w:style w:type="paragraph" w:customStyle="1" w:styleId="15B3B39A93BD4421B90F2BF01D7ABAC31">
    <w:name w:val="15B3B39A93BD4421B90F2BF01D7ABAC31"/>
    <w:rsid w:val="00697874"/>
    <w:rPr>
      <w:rFonts w:eastAsiaTheme="minorHAnsi"/>
      <w:lang w:eastAsia="en-US"/>
    </w:rPr>
  </w:style>
  <w:style w:type="paragraph" w:customStyle="1" w:styleId="121A5D03A2784C92AB6D6F2D38D1C4DA1">
    <w:name w:val="121A5D03A2784C92AB6D6F2D38D1C4DA1"/>
    <w:rsid w:val="00697874"/>
    <w:rPr>
      <w:rFonts w:eastAsiaTheme="minorHAnsi"/>
      <w:lang w:eastAsia="en-US"/>
    </w:rPr>
  </w:style>
  <w:style w:type="paragraph" w:customStyle="1" w:styleId="F8D7FC873EEB433BAD0745D8277086CB1">
    <w:name w:val="F8D7FC873EEB433BAD0745D8277086CB1"/>
    <w:rsid w:val="00697874"/>
    <w:rPr>
      <w:rFonts w:eastAsiaTheme="minorHAnsi"/>
      <w:lang w:eastAsia="en-US"/>
    </w:rPr>
  </w:style>
  <w:style w:type="paragraph" w:customStyle="1" w:styleId="58EC8480EF2F4671967052D1D50CC8B91">
    <w:name w:val="58EC8480EF2F4671967052D1D50CC8B91"/>
    <w:rsid w:val="00697874"/>
    <w:rPr>
      <w:rFonts w:eastAsiaTheme="minorHAnsi"/>
      <w:lang w:eastAsia="en-US"/>
    </w:rPr>
  </w:style>
  <w:style w:type="paragraph" w:customStyle="1" w:styleId="3F9FC2D4FCB143ED9816975DA9F6602F1">
    <w:name w:val="3F9FC2D4FCB143ED9816975DA9F6602F1"/>
    <w:rsid w:val="00697874"/>
    <w:rPr>
      <w:rFonts w:eastAsiaTheme="minorHAnsi"/>
      <w:lang w:eastAsia="en-US"/>
    </w:rPr>
  </w:style>
  <w:style w:type="paragraph" w:customStyle="1" w:styleId="C5C186C81AF346098771BA91C994CFED3">
    <w:name w:val="C5C186C81AF346098771BA91C994CFED3"/>
    <w:rsid w:val="005F2E2C"/>
    <w:rPr>
      <w:rFonts w:eastAsiaTheme="minorHAnsi"/>
      <w:lang w:eastAsia="en-US"/>
    </w:rPr>
  </w:style>
  <w:style w:type="paragraph" w:customStyle="1" w:styleId="F253E06694D04090A9A7D86DE51514912">
    <w:name w:val="F253E06694D04090A9A7D86DE51514912"/>
    <w:rsid w:val="005F2E2C"/>
    <w:rPr>
      <w:rFonts w:eastAsiaTheme="minorHAnsi"/>
      <w:lang w:eastAsia="en-US"/>
    </w:rPr>
  </w:style>
  <w:style w:type="paragraph" w:customStyle="1" w:styleId="92BAD5A77B874C3196B3762662FDFDBB2">
    <w:name w:val="92BAD5A77B874C3196B3762662FDFDBB2"/>
    <w:rsid w:val="005F2E2C"/>
    <w:rPr>
      <w:rFonts w:eastAsiaTheme="minorHAnsi"/>
      <w:lang w:eastAsia="en-US"/>
    </w:rPr>
  </w:style>
  <w:style w:type="paragraph" w:customStyle="1" w:styleId="15B3B39A93BD4421B90F2BF01D7ABAC32">
    <w:name w:val="15B3B39A93BD4421B90F2BF01D7ABAC32"/>
    <w:rsid w:val="005F2E2C"/>
    <w:rPr>
      <w:rFonts w:eastAsiaTheme="minorHAnsi"/>
      <w:lang w:eastAsia="en-US"/>
    </w:rPr>
  </w:style>
  <w:style w:type="paragraph" w:customStyle="1" w:styleId="121A5D03A2784C92AB6D6F2D38D1C4DA2">
    <w:name w:val="121A5D03A2784C92AB6D6F2D38D1C4DA2"/>
    <w:rsid w:val="005F2E2C"/>
    <w:rPr>
      <w:rFonts w:eastAsiaTheme="minorHAnsi"/>
      <w:lang w:eastAsia="en-US"/>
    </w:rPr>
  </w:style>
  <w:style w:type="paragraph" w:customStyle="1" w:styleId="F8D7FC873EEB433BAD0745D8277086CB2">
    <w:name w:val="F8D7FC873EEB433BAD0745D8277086CB2"/>
    <w:rsid w:val="005F2E2C"/>
    <w:rPr>
      <w:rFonts w:eastAsiaTheme="minorHAnsi"/>
      <w:lang w:eastAsia="en-US"/>
    </w:rPr>
  </w:style>
  <w:style w:type="paragraph" w:customStyle="1" w:styleId="58EC8480EF2F4671967052D1D50CC8B92">
    <w:name w:val="58EC8480EF2F4671967052D1D50CC8B92"/>
    <w:rsid w:val="005F2E2C"/>
    <w:rPr>
      <w:rFonts w:eastAsiaTheme="minorHAnsi"/>
      <w:lang w:eastAsia="en-US"/>
    </w:rPr>
  </w:style>
  <w:style w:type="paragraph" w:customStyle="1" w:styleId="3F9FC2D4FCB143ED9816975DA9F6602F2">
    <w:name w:val="3F9FC2D4FCB143ED9816975DA9F6602F2"/>
    <w:rsid w:val="005F2E2C"/>
    <w:rPr>
      <w:rFonts w:eastAsiaTheme="minorHAnsi"/>
      <w:lang w:eastAsia="en-US"/>
    </w:rPr>
  </w:style>
  <w:style w:type="paragraph" w:customStyle="1" w:styleId="C5C186C81AF346098771BA91C994CFED4">
    <w:name w:val="C5C186C81AF346098771BA91C994CFED4"/>
    <w:rsid w:val="005F2E2C"/>
    <w:rPr>
      <w:rFonts w:eastAsiaTheme="minorHAnsi"/>
      <w:lang w:eastAsia="en-US"/>
    </w:rPr>
  </w:style>
  <w:style w:type="paragraph" w:customStyle="1" w:styleId="F253E06694D04090A9A7D86DE51514913">
    <w:name w:val="F253E06694D04090A9A7D86DE51514913"/>
    <w:rsid w:val="005F2E2C"/>
    <w:rPr>
      <w:rFonts w:eastAsiaTheme="minorHAnsi"/>
      <w:lang w:eastAsia="en-US"/>
    </w:rPr>
  </w:style>
  <w:style w:type="paragraph" w:customStyle="1" w:styleId="92BAD5A77B874C3196B3762662FDFDBB3">
    <w:name w:val="92BAD5A77B874C3196B3762662FDFDBB3"/>
    <w:rsid w:val="005F2E2C"/>
    <w:rPr>
      <w:rFonts w:eastAsiaTheme="minorHAnsi"/>
      <w:lang w:eastAsia="en-US"/>
    </w:rPr>
  </w:style>
  <w:style w:type="paragraph" w:customStyle="1" w:styleId="15B3B39A93BD4421B90F2BF01D7ABAC33">
    <w:name w:val="15B3B39A93BD4421B90F2BF01D7ABAC33"/>
    <w:rsid w:val="005F2E2C"/>
    <w:rPr>
      <w:rFonts w:eastAsiaTheme="minorHAnsi"/>
      <w:lang w:eastAsia="en-US"/>
    </w:rPr>
  </w:style>
  <w:style w:type="paragraph" w:customStyle="1" w:styleId="121A5D03A2784C92AB6D6F2D38D1C4DA3">
    <w:name w:val="121A5D03A2784C92AB6D6F2D38D1C4DA3"/>
    <w:rsid w:val="005F2E2C"/>
    <w:rPr>
      <w:rFonts w:eastAsiaTheme="minorHAnsi"/>
      <w:lang w:eastAsia="en-US"/>
    </w:rPr>
  </w:style>
  <w:style w:type="paragraph" w:customStyle="1" w:styleId="F8D7FC873EEB433BAD0745D8277086CB3">
    <w:name w:val="F8D7FC873EEB433BAD0745D8277086CB3"/>
    <w:rsid w:val="005F2E2C"/>
    <w:rPr>
      <w:rFonts w:eastAsiaTheme="minorHAnsi"/>
      <w:lang w:eastAsia="en-US"/>
    </w:rPr>
  </w:style>
  <w:style w:type="paragraph" w:customStyle="1" w:styleId="58EC8480EF2F4671967052D1D50CC8B93">
    <w:name w:val="58EC8480EF2F4671967052D1D50CC8B93"/>
    <w:rsid w:val="005F2E2C"/>
    <w:rPr>
      <w:rFonts w:eastAsiaTheme="minorHAnsi"/>
      <w:lang w:eastAsia="en-US"/>
    </w:rPr>
  </w:style>
  <w:style w:type="paragraph" w:customStyle="1" w:styleId="3F9FC2D4FCB143ED9816975DA9F6602F3">
    <w:name w:val="3F9FC2D4FCB143ED9816975DA9F6602F3"/>
    <w:rsid w:val="005F2E2C"/>
    <w:rPr>
      <w:rFonts w:eastAsiaTheme="minorHAnsi"/>
      <w:lang w:eastAsia="en-US"/>
    </w:rPr>
  </w:style>
  <w:style w:type="paragraph" w:customStyle="1" w:styleId="C5C186C81AF346098771BA91C994CFED5">
    <w:name w:val="C5C186C81AF346098771BA91C994CFED5"/>
    <w:rsid w:val="005F2E2C"/>
    <w:rPr>
      <w:rFonts w:eastAsiaTheme="minorHAnsi"/>
      <w:lang w:eastAsia="en-US"/>
    </w:rPr>
  </w:style>
  <w:style w:type="paragraph" w:customStyle="1" w:styleId="F253E06694D04090A9A7D86DE51514914">
    <w:name w:val="F253E06694D04090A9A7D86DE51514914"/>
    <w:rsid w:val="005F2E2C"/>
    <w:rPr>
      <w:rFonts w:eastAsiaTheme="minorHAnsi"/>
      <w:lang w:eastAsia="en-US"/>
    </w:rPr>
  </w:style>
  <w:style w:type="paragraph" w:customStyle="1" w:styleId="92BAD5A77B874C3196B3762662FDFDBB4">
    <w:name w:val="92BAD5A77B874C3196B3762662FDFDBB4"/>
    <w:rsid w:val="005F2E2C"/>
    <w:rPr>
      <w:rFonts w:eastAsiaTheme="minorHAnsi"/>
      <w:lang w:eastAsia="en-US"/>
    </w:rPr>
  </w:style>
  <w:style w:type="paragraph" w:customStyle="1" w:styleId="15B3B39A93BD4421B90F2BF01D7ABAC34">
    <w:name w:val="15B3B39A93BD4421B90F2BF01D7ABAC34"/>
    <w:rsid w:val="005F2E2C"/>
    <w:rPr>
      <w:rFonts w:eastAsiaTheme="minorHAnsi"/>
      <w:lang w:eastAsia="en-US"/>
    </w:rPr>
  </w:style>
  <w:style w:type="paragraph" w:customStyle="1" w:styleId="121A5D03A2784C92AB6D6F2D38D1C4DA4">
    <w:name w:val="121A5D03A2784C92AB6D6F2D38D1C4DA4"/>
    <w:rsid w:val="005F2E2C"/>
    <w:rPr>
      <w:rFonts w:eastAsiaTheme="minorHAnsi"/>
      <w:lang w:eastAsia="en-US"/>
    </w:rPr>
  </w:style>
  <w:style w:type="paragraph" w:customStyle="1" w:styleId="F8D7FC873EEB433BAD0745D8277086CB4">
    <w:name w:val="F8D7FC873EEB433BAD0745D8277086CB4"/>
    <w:rsid w:val="005F2E2C"/>
    <w:rPr>
      <w:rFonts w:eastAsiaTheme="minorHAnsi"/>
      <w:lang w:eastAsia="en-US"/>
    </w:rPr>
  </w:style>
  <w:style w:type="paragraph" w:customStyle="1" w:styleId="58EC8480EF2F4671967052D1D50CC8B94">
    <w:name w:val="58EC8480EF2F4671967052D1D50CC8B94"/>
    <w:rsid w:val="005F2E2C"/>
    <w:rPr>
      <w:rFonts w:eastAsiaTheme="minorHAnsi"/>
      <w:lang w:eastAsia="en-US"/>
    </w:rPr>
  </w:style>
  <w:style w:type="paragraph" w:customStyle="1" w:styleId="3F9FC2D4FCB143ED9816975DA9F6602F4">
    <w:name w:val="3F9FC2D4FCB143ED9816975DA9F6602F4"/>
    <w:rsid w:val="005F2E2C"/>
    <w:rPr>
      <w:rFonts w:eastAsiaTheme="minorHAnsi"/>
      <w:lang w:eastAsia="en-US"/>
    </w:rPr>
  </w:style>
  <w:style w:type="paragraph" w:customStyle="1" w:styleId="C5C186C81AF346098771BA91C994CFED6">
    <w:name w:val="C5C186C81AF346098771BA91C994CFED6"/>
    <w:rsid w:val="00ED055D"/>
    <w:rPr>
      <w:rFonts w:eastAsiaTheme="minorHAnsi"/>
      <w:lang w:eastAsia="en-US"/>
    </w:rPr>
  </w:style>
  <w:style w:type="paragraph" w:customStyle="1" w:styleId="F253E06694D04090A9A7D86DE51514915">
    <w:name w:val="F253E06694D04090A9A7D86DE51514915"/>
    <w:rsid w:val="00ED055D"/>
    <w:rPr>
      <w:rFonts w:eastAsiaTheme="minorHAnsi"/>
      <w:lang w:eastAsia="en-US"/>
    </w:rPr>
  </w:style>
  <w:style w:type="paragraph" w:customStyle="1" w:styleId="92BAD5A77B874C3196B3762662FDFDBB5">
    <w:name w:val="92BAD5A77B874C3196B3762662FDFDBB5"/>
    <w:rsid w:val="00ED055D"/>
    <w:rPr>
      <w:rFonts w:eastAsiaTheme="minorHAnsi"/>
      <w:lang w:eastAsia="en-US"/>
    </w:rPr>
  </w:style>
  <w:style w:type="paragraph" w:customStyle="1" w:styleId="15B3B39A93BD4421B90F2BF01D7ABAC35">
    <w:name w:val="15B3B39A93BD4421B90F2BF01D7ABAC35"/>
    <w:rsid w:val="00ED055D"/>
    <w:rPr>
      <w:rFonts w:eastAsiaTheme="minorHAnsi"/>
      <w:lang w:eastAsia="en-US"/>
    </w:rPr>
  </w:style>
  <w:style w:type="paragraph" w:customStyle="1" w:styleId="121A5D03A2784C92AB6D6F2D38D1C4DA5">
    <w:name w:val="121A5D03A2784C92AB6D6F2D38D1C4DA5"/>
    <w:rsid w:val="00ED055D"/>
    <w:rPr>
      <w:rFonts w:eastAsiaTheme="minorHAnsi"/>
      <w:lang w:eastAsia="en-US"/>
    </w:rPr>
  </w:style>
  <w:style w:type="paragraph" w:customStyle="1" w:styleId="F8D7FC873EEB433BAD0745D8277086CB5">
    <w:name w:val="F8D7FC873EEB433BAD0745D8277086CB5"/>
    <w:rsid w:val="00ED055D"/>
    <w:rPr>
      <w:rFonts w:eastAsiaTheme="minorHAnsi"/>
      <w:lang w:eastAsia="en-US"/>
    </w:rPr>
  </w:style>
  <w:style w:type="paragraph" w:customStyle="1" w:styleId="58EC8480EF2F4671967052D1D50CC8B95">
    <w:name w:val="58EC8480EF2F4671967052D1D50CC8B95"/>
    <w:rsid w:val="00ED055D"/>
    <w:rPr>
      <w:rFonts w:eastAsiaTheme="minorHAnsi"/>
      <w:lang w:eastAsia="en-US"/>
    </w:rPr>
  </w:style>
  <w:style w:type="paragraph" w:customStyle="1" w:styleId="3F9FC2D4FCB143ED9816975DA9F6602F5">
    <w:name w:val="3F9FC2D4FCB143ED9816975DA9F6602F5"/>
    <w:rsid w:val="00ED055D"/>
    <w:rPr>
      <w:rFonts w:eastAsiaTheme="minorHAnsi"/>
      <w:lang w:eastAsia="en-US"/>
    </w:rPr>
  </w:style>
  <w:style w:type="paragraph" w:customStyle="1" w:styleId="C5C186C81AF346098771BA91C994CFED7">
    <w:name w:val="C5C186C81AF346098771BA91C994CFED7"/>
    <w:rsid w:val="000B1882"/>
    <w:rPr>
      <w:rFonts w:eastAsiaTheme="minorHAnsi"/>
      <w:lang w:eastAsia="en-US"/>
    </w:rPr>
  </w:style>
  <w:style w:type="paragraph" w:customStyle="1" w:styleId="F253E06694D04090A9A7D86DE51514916">
    <w:name w:val="F253E06694D04090A9A7D86DE51514916"/>
    <w:rsid w:val="000B1882"/>
    <w:rPr>
      <w:rFonts w:eastAsiaTheme="minorHAnsi"/>
      <w:lang w:eastAsia="en-US"/>
    </w:rPr>
  </w:style>
  <w:style w:type="paragraph" w:customStyle="1" w:styleId="EE9EB88F143340CDB8B2DA6BB4C27C9C">
    <w:name w:val="EE9EB88F143340CDB8B2DA6BB4C27C9C"/>
    <w:rsid w:val="000B1882"/>
    <w:rPr>
      <w:rFonts w:eastAsiaTheme="minorHAnsi"/>
      <w:lang w:eastAsia="en-US"/>
    </w:rPr>
  </w:style>
  <w:style w:type="paragraph" w:customStyle="1" w:styleId="92BAD5A77B874C3196B3762662FDFDBB6">
    <w:name w:val="92BAD5A77B874C3196B3762662FDFDBB6"/>
    <w:rsid w:val="000B1882"/>
    <w:rPr>
      <w:rFonts w:eastAsiaTheme="minorHAnsi"/>
      <w:lang w:eastAsia="en-US"/>
    </w:rPr>
  </w:style>
  <w:style w:type="paragraph" w:customStyle="1" w:styleId="15B3B39A93BD4421B90F2BF01D7ABAC36">
    <w:name w:val="15B3B39A93BD4421B90F2BF01D7ABAC36"/>
    <w:rsid w:val="000B1882"/>
    <w:rPr>
      <w:rFonts w:eastAsiaTheme="minorHAnsi"/>
      <w:lang w:eastAsia="en-US"/>
    </w:rPr>
  </w:style>
  <w:style w:type="paragraph" w:customStyle="1" w:styleId="121A5D03A2784C92AB6D6F2D38D1C4DA6">
    <w:name w:val="121A5D03A2784C92AB6D6F2D38D1C4DA6"/>
    <w:rsid w:val="000B1882"/>
    <w:rPr>
      <w:rFonts w:eastAsiaTheme="minorHAnsi"/>
      <w:lang w:eastAsia="en-US"/>
    </w:rPr>
  </w:style>
  <w:style w:type="paragraph" w:customStyle="1" w:styleId="F8D7FC873EEB433BAD0745D8277086CB6">
    <w:name w:val="F8D7FC873EEB433BAD0745D8277086CB6"/>
    <w:rsid w:val="000B1882"/>
    <w:rPr>
      <w:rFonts w:eastAsiaTheme="minorHAnsi"/>
      <w:lang w:eastAsia="en-US"/>
    </w:rPr>
  </w:style>
  <w:style w:type="paragraph" w:customStyle="1" w:styleId="58EC8480EF2F4671967052D1D50CC8B96">
    <w:name w:val="58EC8480EF2F4671967052D1D50CC8B96"/>
    <w:rsid w:val="000B1882"/>
    <w:rPr>
      <w:rFonts w:eastAsiaTheme="minorHAnsi"/>
      <w:lang w:eastAsia="en-US"/>
    </w:rPr>
  </w:style>
  <w:style w:type="paragraph" w:customStyle="1" w:styleId="3F9FC2D4FCB143ED9816975DA9F6602F6">
    <w:name w:val="3F9FC2D4FCB143ED9816975DA9F6602F6"/>
    <w:rsid w:val="000B1882"/>
    <w:rPr>
      <w:rFonts w:eastAsiaTheme="minorHAnsi"/>
      <w:lang w:eastAsia="en-US"/>
    </w:rPr>
  </w:style>
  <w:style w:type="paragraph" w:customStyle="1" w:styleId="C5C186C81AF346098771BA91C994CFED8">
    <w:name w:val="C5C186C81AF346098771BA91C994CFED8"/>
    <w:rsid w:val="000B1882"/>
    <w:rPr>
      <w:rFonts w:eastAsiaTheme="minorHAnsi"/>
      <w:lang w:eastAsia="en-US"/>
    </w:rPr>
  </w:style>
  <w:style w:type="paragraph" w:customStyle="1" w:styleId="39299E2618C14B378D34E6E3666D9A79">
    <w:name w:val="39299E2618C14B378D34E6E3666D9A79"/>
    <w:rsid w:val="000B1882"/>
    <w:rPr>
      <w:rFonts w:eastAsiaTheme="minorHAnsi"/>
      <w:lang w:eastAsia="en-US"/>
    </w:rPr>
  </w:style>
  <w:style w:type="paragraph" w:customStyle="1" w:styleId="F253E06694D04090A9A7D86DE51514917">
    <w:name w:val="F253E06694D04090A9A7D86DE51514917"/>
    <w:rsid w:val="000B1882"/>
    <w:rPr>
      <w:rFonts w:eastAsiaTheme="minorHAnsi"/>
      <w:lang w:eastAsia="en-US"/>
    </w:rPr>
  </w:style>
  <w:style w:type="paragraph" w:customStyle="1" w:styleId="EE9EB88F143340CDB8B2DA6BB4C27C9C1">
    <w:name w:val="EE9EB88F143340CDB8B2DA6BB4C27C9C1"/>
    <w:rsid w:val="000B1882"/>
    <w:rPr>
      <w:rFonts w:eastAsiaTheme="minorHAnsi"/>
      <w:lang w:eastAsia="en-US"/>
    </w:rPr>
  </w:style>
  <w:style w:type="paragraph" w:customStyle="1" w:styleId="92BAD5A77B874C3196B3762662FDFDBB7">
    <w:name w:val="92BAD5A77B874C3196B3762662FDFDBB7"/>
    <w:rsid w:val="000B1882"/>
    <w:rPr>
      <w:rFonts w:eastAsiaTheme="minorHAnsi"/>
      <w:lang w:eastAsia="en-US"/>
    </w:rPr>
  </w:style>
  <w:style w:type="paragraph" w:customStyle="1" w:styleId="15B3B39A93BD4421B90F2BF01D7ABAC37">
    <w:name w:val="15B3B39A93BD4421B90F2BF01D7ABAC37"/>
    <w:rsid w:val="000B1882"/>
    <w:rPr>
      <w:rFonts w:eastAsiaTheme="minorHAnsi"/>
      <w:lang w:eastAsia="en-US"/>
    </w:rPr>
  </w:style>
  <w:style w:type="paragraph" w:customStyle="1" w:styleId="121A5D03A2784C92AB6D6F2D38D1C4DA7">
    <w:name w:val="121A5D03A2784C92AB6D6F2D38D1C4DA7"/>
    <w:rsid w:val="000B1882"/>
    <w:rPr>
      <w:rFonts w:eastAsiaTheme="minorHAnsi"/>
      <w:lang w:eastAsia="en-US"/>
    </w:rPr>
  </w:style>
  <w:style w:type="paragraph" w:customStyle="1" w:styleId="F8D7FC873EEB433BAD0745D8277086CB7">
    <w:name w:val="F8D7FC873EEB433BAD0745D8277086CB7"/>
    <w:rsid w:val="000B1882"/>
    <w:rPr>
      <w:rFonts w:eastAsiaTheme="minorHAnsi"/>
      <w:lang w:eastAsia="en-US"/>
    </w:rPr>
  </w:style>
  <w:style w:type="paragraph" w:customStyle="1" w:styleId="58EC8480EF2F4671967052D1D50CC8B97">
    <w:name w:val="58EC8480EF2F4671967052D1D50CC8B97"/>
    <w:rsid w:val="000B1882"/>
    <w:rPr>
      <w:rFonts w:eastAsiaTheme="minorHAnsi"/>
      <w:lang w:eastAsia="en-US"/>
    </w:rPr>
  </w:style>
  <w:style w:type="paragraph" w:customStyle="1" w:styleId="3F9FC2D4FCB143ED9816975DA9F6602F7">
    <w:name w:val="3F9FC2D4FCB143ED9816975DA9F6602F7"/>
    <w:rsid w:val="000B1882"/>
    <w:rPr>
      <w:rFonts w:eastAsiaTheme="minorHAnsi"/>
      <w:lang w:eastAsia="en-US"/>
    </w:rPr>
  </w:style>
  <w:style w:type="paragraph" w:customStyle="1" w:styleId="813D9A9FC36344C7927DC477AEF488FB">
    <w:name w:val="813D9A9FC36344C7927DC477AEF488FB"/>
    <w:rsid w:val="00BF2D49"/>
    <w:pPr>
      <w:spacing w:after="160" w:line="259" w:lineRule="auto"/>
    </w:pPr>
  </w:style>
  <w:style w:type="paragraph" w:customStyle="1" w:styleId="813D9A9FC36344C7927DC477AEF488FB1">
    <w:name w:val="813D9A9FC36344C7927DC477AEF488FB1"/>
    <w:rsid w:val="00B57C8D"/>
    <w:rPr>
      <w:rFonts w:eastAsiaTheme="minorHAnsi"/>
      <w:lang w:eastAsia="en-US"/>
    </w:rPr>
  </w:style>
  <w:style w:type="paragraph" w:customStyle="1" w:styleId="39299E2618C14B378D34E6E3666D9A791">
    <w:name w:val="39299E2618C14B378D34E6E3666D9A791"/>
    <w:rsid w:val="00B57C8D"/>
    <w:rPr>
      <w:rFonts w:eastAsiaTheme="minorHAnsi"/>
      <w:lang w:eastAsia="en-US"/>
    </w:rPr>
  </w:style>
  <w:style w:type="paragraph" w:customStyle="1" w:styleId="F253E06694D04090A9A7D86DE51514918">
    <w:name w:val="F253E06694D04090A9A7D86DE51514918"/>
    <w:rsid w:val="00B57C8D"/>
    <w:rPr>
      <w:rFonts w:eastAsiaTheme="minorHAnsi"/>
      <w:lang w:eastAsia="en-US"/>
    </w:rPr>
  </w:style>
  <w:style w:type="paragraph" w:customStyle="1" w:styleId="EE9EB88F143340CDB8B2DA6BB4C27C9C2">
    <w:name w:val="EE9EB88F143340CDB8B2DA6BB4C27C9C2"/>
    <w:rsid w:val="00B57C8D"/>
    <w:rPr>
      <w:rFonts w:eastAsiaTheme="minorHAnsi"/>
      <w:lang w:eastAsia="en-US"/>
    </w:rPr>
  </w:style>
  <w:style w:type="paragraph" w:customStyle="1" w:styleId="92BAD5A77B874C3196B3762662FDFDBB8">
    <w:name w:val="92BAD5A77B874C3196B3762662FDFDBB8"/>
    <w:rsid w:val="00B57C8D"/>
    <w:rPr>
      <w:rFonts w:eastAsiaTheme="minorHAnsi"/>
      <w:lang w:eastAsia="en-US"/>
    </w:rPr>
  </w:style>
  <w:style w:type="paragraph" w:customStyle="1" w:styleId="15B3B39A93BD4421B90F2BF01D7ABAC38">
    <w:name w:val="15B3B39A93BD4421B90F2BF01D7ABAC38"/>
    <w:rsid w:val="00B57C8D"/>
    <w:rPr>
      <w:rFonts w:eastAsiaTheme="minorHAnsi"/>
      <w:lang w:eastAsia="en-US"/>
    </w:rPr>
  </w:style>
  <w:style w:type="paragraph" w:customStyle="1" w:styleId="121A5D03A2784C92AB6D6F2D38D1C4DA8">
    <w:name w:val="121A5D03A2784C92AB6D6F2D38D1C4DA8"/>
    <w:rsid w:val="00B57C8D"/>
    <w:rPr>
      <w:rFonts w:eastAsiaTheme="minorHAnsi"/>
      <w:lang w:eastAsia="en-US"/>
    </w:rPr>
  </w:style>
  <w:style w:type="paragraph" w:customStyle="1" w:styleId="F8D7FC873EEB433BAD0745D8277086CB8">
    <w:name w:val="F8D7FC873EEB433BAD0745D8277086CB8"/>
    <w:rsid w:val="00B57C8D"/>
    <w:rPr>
      <w:rFonts w:eastAsiaTheme="minorHAnsi"/>
      <w:lang w:eastAsia="en-US"/>
    </w:rPr>
  </w:style>
  <w:style w:type="paragraph" w:customStyle="1" w:styleId="58EC8480EF2F4671967052D1D50CC8B98">
    <w:name w:val="58EC8480EF2F4671967052D1D50CC8B98"/>
    <w:rsid w:val="00B57C8D"/>
    <w:rPr>
      <w:rFonts w:eastAsiaTheme="minorHAnsi"/>
      <w:lang w:eastAsia="en-US"/>
    </w:rPr>
  </w:style>
  <w:style w:type="paragraph" w:customStyle="1" w:styleId="3F9FC2D4FCB143ED9816975DA9F6602F8">
    <w:name w:val="3F9FC2D4FCB143ED9816975DA9F6602F8"/>
    <w:rsid w:val="00B57C8D"/>
    <w:rPr>
      <w:rFonts w:eastAsiaTheme="minorHAnsi"/>
      <w:lang w:eastAsia="en-US"/>
    </w:rPr>
  </w:style>
  <w:style w:type="paragraph" w:customStyle="1" w:styleId="813D9A9FC36344C7927DC477AEF488FB2">
    <w:name w:val="813D9A9FC36344C7927DC477AEF488FB2"/>
    <w:rsid w:val="00126C38"/>
    <w:rPr>
      <w:rFonts w:eastAsiaTheme="minorHAnsi"/>
      <w:lang w:eastAsia="en-US"/>
    </w:rPr>
  </w:style>
  <w:style w:type="paragraph" w:customStyle="1" w:styleId="39299E2618C14B378D34E6E3666D9A792">
    <w:name w:val="39299E2618C14B378D34E6E3666D9A792"/>
    <w:rsid w:val="00126C38"/>
    <w:rPr>
      <w:rFonts w:eastAsiaTheme="minorHAnsi"/>
      <w:lang w:eastAsia="en-US"/>
    </w:rPr>
  </w:style>
  <w:style w:type="paragraph" w:customStyle="1" w:styleId="F253E06694D04090A9A7D86DE51514919">
    <w:name w:val="F253E06694D04090A9A7D86DE51514919"/>
    <w:rsid w:val="00126C38"/>
    <w:rPr>
      <w:rFonts w:eastAsiaTheme="minorHAnsi"/>
      <w:lang w:eastAsia="en-US"/>
    </w:rPr>
  </w:style>
  <w:style w:type="paragraph" w:customStyle="1" w:styleId="EE9EB88F143340CDB8B2DA6BB4C27C9C3">
    <w:name w:val="EE9EB88F143340CDB8B2DA6BB4C27C9C3"/>
    <w:rsid w:val="00126C38"/>
    <w:rPr>
      <w:rFonts w:eastAsiaTheme="minorHAnsi"/>
      <w:lang w:eastAsia="en-US"/>
    </w:rPr>
  </w:style>
  <w:style w:type="paragraph" w:customStyle="1" w:styleId="92BAD5A77B874C3196B3762662FDFDBB9">
    <w:name w:val="92BAD5A77B874C3196B3762662FDFDBB9"/>
    <w:rsid w:val="00126C38"/>
    <w:rPr>
      <w:rFonts w:eastAsiaTheme="minorHAnsi"/>
      <w:lang w:eastAsia="en-US"/>
    </w:rPr>
  </w:style>
  <w:style w:type="paragraph" w:customStyle="1" w:styleId="15B3B39A93BD4421B90F2BF01D7ABAC39">
    <w:name w:val="15B3B39A93BD4421B90F2BF01D7ABAC39"/>
    <w:rsid w:val="00126C38"/>
    <w:rPr>
      <w:rFonts w:eastAsiaTheme="minorHAnsi"/>
      <w:lang w:eastAsia="en-US"/>
    </w:rPr>
  </w:style>
  <w:style w:type="paragraph" w:customStyle="1" w:styleId="121A5D03A2784C92AB6D6F2D38D1C4DA9">
    <w:name w:val="121A5D03A2784C92AB6D6F2D38D1C4DA9"/>
    <w:rsid w:val="00126C38"/>
    <w:rPr>
      <w:rFonts w:eastAsiaTheme="minorHAnsi"/>
      <w:lang w:eastAsia="en-US"/>
    </w:rPr>
  </w:style>
  <w:style w:type="paragraph" w:customStyle="1" w:styleId="F8D7FC873EEB433BAD0745D8277086CB9">
    <w:name w:val="F8D7FC873EEB433BAD0745D8277086CB9"/>
    <w:rsid w:val="00126C38"/>
    <w:rPr>
      <w:rFonts w:eastAsiaTheme="minorHAnsi"/>
      <w:lang w:eastAsia="en-US"/>
    </w:rPr>
  </w:style>
  <w:style w:type="paragraph" w:customStyle="1" w:styleId="58EC8480EF2F4671967052D1D50CC8B99">
    <w:name w:val="58EC8480EF2F4671967052D1D50CC8B99"/>
    <w:rsid w:val="00126C38"/>
    <w:rPr>
      <w:rFonts w:eastAsiaTheme="minorHAnsi"/>
      <w:lang w:eastAsia="en-US"/>
    </w:rPr>
  </w:style>
  <w:style w:type="paragraph" w:customStyle="1" w:styleId="3F9FC2D4FCB143ED9816975DA9F6602F9">
    <w:name w:val="3F9FC2D4FCB143ED9816975DA9F6602F9"/>
    <w:rsid w:val="00126C38"/>
    <w:rPr>
      <w:rFonts w:eastAsiaTheme="minorHAnsi"/>
      <w:lang w:eastAsia="en-US"/>
    </w:rPr>
  </w:style>
  <w:style w:type="paragraph" w:customStyle="1" w:styleId="813D9A9FC36344C7927DC477AEF488FB3">
    <w:name w:val="813D9A9FC36344C7927DC477AEF488FB3"/>
    <w:rsid w:val="00663337"/>
    <w:rPr>
      <w:rFonts w:eastAsiaTheme="minorHAnsi"/>
      <w:lang w:eastAsia="en-US"/>
    </w:rPr>
  </w:style>
  <w:style w:type="paragraph" w:customStyle="1" w:styleId="39299E2618C14B378D34E6E3666D9A793">
    <w:name w:val="39299E2618C14B378D34E6E3666D9A793"/>
    <w:rsid w:val="00663337"/>
    <w:rPr>
      <w:rFonts w:eastAsiaTheme="minorHAnsi"/>
      <w:lang w:eastAsia="en-US"/>
    </w:rPr>
  </w:style>
  <w:style w:type="paragraph" w:customStyle="1" w:styleId="F253E06694D04090A9A7D86DE515149110">
    <w:name w:val="F253E06694D04090A9A7D86DE515149110"/>
    <w:rsid w:val="00663337"/>
    <w:rPr>
      <w:rFonts w:eastAsiaTheme="minorHAnsi"/>
      <w:lang w:eastAsia="en-US"/>
    </w:rPr>
  </w:style>
  <w:style w:type="paragraph" w:customStyle="1" w:styleId="EE9EB88F143340CDB8B2DA6BB4C27C9C4">
    <w:name w:val="EE9EB88F143340CDB8B2DA6BB4C27C9C4"/>
    <w:rsid w:val="00663337"/>
    <w:rPr>
      <w:rFonts w:eastAsiaTheme="minorHAnsi"/>
      <w:lang w:eastAsia="en-US"/>
    </w:rPr>
  </w:style>
  <w:style w:type="paragraph" w:customStyle="1" w:styleId="92BAD5A77B874C3196B3762662FDFDBB10">
    <w:name w:val="92BAD5A77B874C3196B3762662FDFDBB10"/>
    <w:rsid w:val="00663337"/>
    <w:rPr>
      <w:rFonts w:eastAsiaTheme="minorHAnsi"/>
      <w:lang w:eastAsia="en-US"/>
    </w:rPr>
  </w:style>
  <w:style w:type="paragraph" w:customStyle="1" w:styleId="15B3B39A93BD4421B90F2BF01D7ABAC310">
    <w:name w:val="15B3B39A93BD4421B90F2BF01D7ABAC310"/>
    <w:rsid w:val="00663337"/>
    <w:rPr>
      <w:rFonts w:eastAsiaTheme="minorHAnsi"/>
      <w:lang w:eastAsia="en-US"/>
    </w:rPr>
  </w:style>
  <w:style w:type="paragraph" w:customStyle="1" w:styleId="121A5D03A2784C92AB6D6F2D38D1C4DA10">
    <w:name w:val="121A5D03A2784C92AB6D6F2D38D1C4DA10"/>
    <w:rsid w:val="00663337"/>
    <w:rPr>
      <w:rFonts w:eastAsiaTheme="minorHAnsi"/>
      <w:lang w:eastAsia="en-US"/>
    </w:rPr>
  </w:style>
  <w:style w:type="paragraph" w:customStyle="1" w:styleId="F8D7FC873EEB433BAD0745D8277086CB10">
    <w:name w:val="F8D7FC873EEB433BAD0745D8277086CB10"/>
    <w:rsid w:val="00663337"/>
    <w:rPr>
      <w:rFonts w:eastAsiaTheme="minorHAnsi"/>
      <w:lang w:eastAsia="en-US"/>
    </w:rPr>
  </w:style>
  <w:style w:type="paragraph" w:customStyle="1" w:styleId="58EC8480EF2F4671967052D1D50CC8B910">
    <w:name w:val="58EC8480EF2F4671967052D1D50CC8B910"/>
    <w:rsid w:val="00663337"/>
    <w:rPr>
      <w:rFonts w:eastAsiaTheme="minorHAnsi"/>
      <w:lang w:eastAsia="en-US"/>
    </w:rPr>
  </w:style>
  <w:style w:type="paragraph" w:customStyle="1" w:styleId="4DA0E9BA8EFE40C6B34247B8825D294D1">
    <w:name w:val="4DA0E9BA8EFE40C6B34247B8825D294D1"/>
    <w:rsid w:val="00663337"/>
    <w:rPr>
      <w:rFonts w:eastAsiaTheme="minorHAnsi"/>
      <w:lang w:eastAsia="en-US"/>
    </w:rPr>
  </w:style>
  <w:style w:type="paragraph" w:customStyle="1" w:styleId="3F9FC2D4FCB143ED9816975DA9F6602F10">
    <w:name w:val="3F9FC2D4FCB143ED9816975DA9F6602F10"/>
    <w:rsid w:val="00663337"/>
    <w:rPr>
      <w:rFonts w:eastAsiaTheme="minorHAnsi"/>
      <w:lang w:eastAsia="en-US"/>
    </w:rPr>
  </w:style>
  <w:style w:type="paragraph" w:customStyle="1" w:styleId="813D9A9FC36344C7927DC477AEF488FB4">
    <w:name w:val="813D9A9FC36344C7927DC477AEF488FB4"/>
    <w:rsid w:val="00663337"/>
    <w:rPr>
      <w:rFonts w:eastAsiaTheme="minorHAnsi"/>
      <w:lang w:eastAsia="en-US"/>
    </w:rPr>
  </w:style>
  <w:style w:type="paragraph" w:customStyle="1" w:styleId="39299E2618C14B378D34E6E3666D9A794">
    <w:name w:val="39299E2618C14B378D34E6E3666D9A794"/>
    <w:rsid w:val="00663337"/>
    <w:rPr>
      <w:rFonts w:eastAsiaTheme="minorHAnsi"/>
      <w:lang w:eastAsia="en-US"/>
    </w:rPr>
  </w:style>
  <w:style w:type="paragraph" w:customStyle="1" w:styleId="F253E06694D04090A9A7D86DE515149111">
    <w:name w:val="F253E06694D04090A9A7D86DE515149111"/>
    <w:rsid w:val="00663337"/>
    <w:rPr>
      <w:rFonts w:eastAsiaTheme="minorHAnsi"/>
      <w:lang w:eastAsia="en-US"/>
    </w:rPr>
  </w:style>
  <w:style w:type="paragraph" w:customStyle="1" w:styleId="EE9EB88F143340CDB8B2DA6BB4C27C9C5">
    <w:name w:val="EE9EB88F143340CDB8B2DA6BB4C27C9C5"/>
    <w:rsid w:val="00663337"/>
    <w:rPr>
      <w:rFonts w:eastAsiaTheme="minorHAnsi"/>
      <w:lang w:eastAsia="en-US"/>
    </w:rPr>
  </w:style>
  <w:style w:type="paragraph" w:customStyle="1" w:styleId="92BAD5A77B874C3196B3762662FDFDBB11">
    <w:name w:val="92BAD5A77B874C3196B3762662FDFDBB11"/>
    <w:rsid w:val="00663337"/>
    <w:rPr>
      <w:rFonts w:eastAsiaTheme="minorHAnsi"/>
      <w:lang w:eastAsia="en-US"/>
    </w:rPr>
  </w:style>
  <w:style w:type="paragraph" w:customStyle="1" w:styleId="15B3B39A93BD4421B90F2BF01D7ABAC311">
    <w:name w:val="15B3B39A93BD4421B90F2BF01D7ABAC311"/>
    <w:rsid w:val="00663337"/>
    <w:rPr>
      <w:rFonts w:eastAsiaTheme="minorHAnsi"/>
      <w:lang w:eastAsia="en-US"/>
    </w:rPr>
  </w:style>
  <w:style w:type="paragraph" w:customStyle="1" w:styleId="121A5D03A2784C92AB6D6F2D38D1C4DA11">
    <w:name w:val="121A5D03A2784C92AB6D6F2D38D1C4DA11"/>
    <w:rsid w:val="00663337"/>
    <w:rPr>
      <w:rFonts w:eastAsiaTheme="minorHAnsi"/>
      <w:lang w:eastAsia="en-US"/>
    </w:rPr>
  </w:style>
  <w:style w:type="paragraph" w:customStyle="1" w:styleId="F8D7FC873EEB433BAD0745D8277086CB11">
    <w:name w:val="F8D7FC873EEB433BAD0745D8277086CB11"/>
    <w:rsid w:val="00663337"/>
    <w:rPr>
      <w:rFonts w:eastAsiaTheme="minorHAnsi"/>
      <w:lang w:eastAsia="en-US"/>
    </w:rPr>
  </w:style>
  <w:style w:type="paragraph" w:customStyle="1" w:styleId="58EC8480EF2F4671967052D1D50CC8B911">
    <w:name w:val="58EC8480EF2F4671967052D1D50CC8B911"/>
    <w:rsid w:val="00663337"/>
    <w:rPr>
      <w:rFonts w:eastAsiaTheme="minorHAnsi"/>
      <w:lang w:eastAsia="en-US"/>
    </w:rPr>
  </w:style>
  <w:style w:type="paragraph" w:customStyle="1" w:styleId="4DA0E9BA8EFE40C6B34247B8825D294D2">
    <w:name w:val="4DA0E9BA8EFE40C6B34247B8825D294D2"/>
    <w:rsid w:val="00663337"/>
    <w:rPr>
      <w:rFonts w:eastAsiaTheme="minorHAnsi"/>
      <w:lang w:eastAsia="en-US"/>
    </w:rPr>
  </w:style>
  <w:style w:type="paragraph" w:customStyle="1" w:styleId="3F9FC2D4FCB143ED9816975DA9F6602F11">
    <w:name w:val="3F9FC2D4FCB143ED9816975DA9F6602F11"/>
    <w:rsid w:val="00663337"/>
    <w:rPr>
      <w:rFonts w:eastAsiaTheme="minorHAnsi"/>
      <w:lang w:eastAsia="en-US"/>
    </w:rPr>
  </w:style>
  <w:style w:type="paragraph" w:customStyle="1" w:styleId="813D9A9FC36344C7927DC477AEF488FB5">
    <w:name w:val="813D9A9FC36344C7927DC477AEF488FB5"/>
    <w:rsid w:val="004C49C3"/>
    <w:rPr>
      <w:rFonts w:eastAsiaTheme="minorHAnsi"/>
      <w:lang w:eastAsia="en-US"/>
    </w:rPr>
  </w:style>
  <w:style w:type="paragraph" w:customStyle="1" w:styleId="39299E2618C14B378D34E6E3666D9A795">
    <w:name w:val="39299E2618C14B378D34E6E3666D9A795"/>
    <w:rsid w:val="004C49C3"/>
    <w:rPr>
      <w:rFonts w:eastAsiaTheme="minorHAnsi"/>
      <w:lang w:eastAsia="en-US"/>
    </w:rPr>
  </w:style>
  <w:style w:type="paragraph" w:customStyle="1" w:styleId="F253E06694D04090A9A7D86DE515149112">
    <w:name w:val="F253E06694D04090A9A7D86DE515149112"/>
    <w:rsid w:val="004C49C3"/>
    <w:rPr>
      <w:rFonts w:eastAsiaTheme="minorHAnsi"/>
      <w:lang w:eastAsia="en-US"/>
    </w:rPr>
  </w:style>
  <w:style w:type="paragraph" w:customStyle="1" w:styleId="EE9EB88F143340CDB8B2DA6BB4C27C9C6">
    <w:name w:val="EE9EB88F143340CDB8B2DA6BB4C27C9C6"/>
    <w:rsid w:val="004C49C3"/>
    <w:rPr>
      <w:rFonts w:eastAsiaTheme="minorHAnsi"/>
      <w:lang w:eastAsia="en-US"/>
    </w:rPr>
  </w:style>
  <w:style w:type="paragraph" w:customStyle="1" w:styleId="92BAD5A77B874C3196B3762662FDFDBB12">
    <w:name w:val="92BAD5A77B874C3196B3762662FDFDBB12"/>
    <w:rsid w:val="004C49C3"/>
    <w:rPr>
      <w:rFonts w:eastAsiaTheme="minorHAnsi"/>
      <w:lang w:eastAsia="en-US"/>
    </w:rPr>
  </w:style>
  <w:style w:type="paragraph" w:customStyle="1" w:styleId="15B3B39A93BD4421B90F2BF01D7ABAC312">
    <w:name w:val="15B3B39A93BD4421B90F2BF01D7ABAC312"/>
    <w:rsid w:val="004C49C3"/>
    <w:rPr>
      <w:rFonts w:eastAsiaTheme="minorHAnsi"/>
      <w:lang w:eastAsia="en-US"/>
    </w:rPr>
  </w:style>
  <w:style w:type="paragraph" w:customStyle="1" w:styleId="121A5D03A2784C92AB6D6F2D38D1C4DA12">
    <w:name w:val="121A5D03A2784C92AB6D6F2D38D1C4DA12"/>
    <w:rsid w:val="004C49C3"/>
    <w:rPr>
      <w:rFonts w:eastAsiaTheme="minorHAnsi"/>
      <w:lang w:eastAsia="en-US"/>
    </w:rPr>
  </w:style>
  <w:style w:type="paragraph" w:customStyle="1" w:styleId="F8D7FC873EEB433BAD0745D8277086CB12">
    <w:name w:val="F8D7FC873EEB433BAD0745D8277086CB12"/>
    <w:rsid w:val="004C49C3"/>
    <w:rPr>
      <w:rFonts w:eastAsiaTheme="minorHAnsi"/>
      <w:lang w:eastAsia="en-US"/>
    </w:rPr>
  </w:style>
  <w:style w:type="paragraph" w:customStyle="1" w:styleId="58EC8480EF2F4671967052D1D50CC8B912">
    <w:name w:val="58EC8480EF2F4671967052D1D50CC8B912"/>
    <w:rsid w:val="004C49C3"/>
    <w:rPr>
      <w:rFonts w:eastAsiaTheme="minorHAnsi"/>
      <w:lang w:eastAsia="en-US"/>
    </w:rPr>
  </w:style>
  <w:style w:type="paragraph" w:customStyle="1" w:styleId="4DA0E9BA8EFE40C6B34247B8825D294D3">
    <w:name w:val="4DA0E9BA8EFE40C6B34247B8825D294D3"/>
    <w:rsid w:val="004C49C3"/>
    <w:rPr>
      <w:rFonts w:eastAsiaTheme="minorHAnsi"/>
      <w:lang w:eastAsia="en-US"/>
    </w:rPr>
  </w:style>
  <w:style w:type="paragraph" w:customStyle="1" w:styleId="3F9FC2D4FCB143ED9816975DA9F6602F12">
    <w:name w:val="3F9FC2D4FCB143ED9816975DA9F6602F12"/>
    <w:rsid w:val="004C49C3"/>
    <w:rPr>
      <w:rFonts w:eastAsiaTheme="minorHAnsi"/>
      <w:lang w:eastAsia="en-US"/>
    </w:rPr>
  </w:style>
  <w:style w:type="paragraph" w:customStyle="1" w:styleId="813D9A9FC36344C7927DC477AEF488FB6">
    <w:name w:val="813D9A9FC36344C7927DC477AEF488FB6"/>
    <w:rsid w:val="004C49C3"/>
    <w:rPr>
      <w:rFonts w:eastAsiaTheme="minorHAnsi"/>
      <w:lang w:eastAsia="en-US"/>
    </w:rPr>
  </w:style>
  <w:style w:type="paragraph" w:customStyle="1" w:styleId="39299E2618C14B378D34E6E3666D9A796">
    <w:name w:val="39299E2618C14B378D34E6E3666D9A796"/>
    <w:rsid w:val="004C49C3"/>
    <w:rPr>
      <w:rFonts w:eastAsiaTheme="minorHAnsi"/>
      <w:lang w:eastAsia="en-US"/>
    </w:rPr>
  </w:style>
  <w:style w:type="paragraph" w:customStyle="1" w:styleId="F253E06694D04090A9A7D86DE515149113">
    <w:name w:val="F253E06694D04090A9A7D86DE515149113"/>
    <w:rsid w:val="004C49C3"/>
    <w:rPr>
      <w:rFonts w:eastAsiaTheme="minorHAnsi"/>
      <w:lang w:eastAsia="en-US"/>
    </w:rPr>
  </w:style>
  <w:style w:type="paragraph" w:customStyle="1" w:styleId="EE9EB88F143340CDB8B2DA6BB4C27C9C7">
    <w:name w:val="EE9EB88F143340CDB8B2DA6BB4C27C9C7"/>
    <w:rsid w:val="004C49C3"/>
    <w:rPr>
      <w:rFonts w:eastAsiaTheme="minorHAnsi"/>
      <w:lang w:eastAsia="en-US"/>
    </w:rPr>
  </w:style>
  <w:style w:type="paragraph" w:customStyle="1" w:styleId="92BAD5A77B874C3196B3762662FDFDBB13">
    <w:name w:val="92BAD5A77B874C3196B3762662FDFDBB13"/>
    <w:rsid w:val="004C49C3"/>
    <w:rPr>
      <w:rFonts w:eastAsiaTheme="minorHAnsi"/>
      <w:lang w:eastAsia="en-US"/>
    </w:rPr>
  </w:style>
  <w:style w:type="paragraph" w:customStyle="1" w:styleId="15B3B39A93BD4421B90F2BF01D7ABAC313">
    <w:name w:val="15B3B39A93BD4421B90F2BF01D7ABAC313"/>
    <w:rsid w:val="004C49C3"/>
    <w:rPr>
      <w:rFonts w:eastAsiaTheme="minorHAnsi"/>
      <w:lang w:eastAsia="en-US"/>
    </w:rPr>
  </w:style>
  <w:style w:type="paragraph" w:customStyle="1" w:styleId="121A5D03A2784C92AB6D6F2D38D1C4DA13">
    <w:name w:val="121A5D03A2784C92AB6D6F2D38D1C4DA13"/>
    <w:rsid w:val="004C49C3"/>
    <w:rPr>
      <w:rFonts w:eastAsiaTheme="minorHAnsi"/>
      <w:lang w:eastAsia="en-US"/>
    </w:rPr>
  </w:style>
  <w:style w:type="paragraph" w:customStyle="1" w:styleId="F8D7FC873EEB433BAD0745D8277086CB13">
    <w:name w:val="F8D7FC873EEB433BAD0745D8277086CB13"/>
    <w:rsid w:val="004C49C3"/>
    <w:rPr>
      <w:rFonts w:eastAsiaTheme="minorHAnsi"/>
      <w:lang w:eastAsia="en-US"/>
    </w:rPr>
  </w:style>
  <w:style w:type="paragraph" w:customStyle="1" w:styleId="58EC8480EF2F4671967052D1D50CC8B913">
    <w:name w:val="58EC8480EF2F4671967052D1D50CC8B913"/>
    <w:rsid w:val="004C49C3"/>
    <w:rPr>
      <w:rFonts w:eastAsiaTheme="minorHAnsi"/>
      <w:lang w:eastAsia="en-US"/>
    </w:rPr>
  </w:style>
  <w:style w:type="paragraph" w:customStyle="1" w:styleId="4DA0E9BA8EFE40C6B34247B8825D294D4">
    <w:name w:val="4DA0E9BA8EFE40C6B34247B8825D294D4"/>
    <w:rsid w:val="004C49C3"/>
    <w:rPr>
      <w:rFonts w:eastAsiaTheme="minorHAnsi"/>
      <w:lang w:eastAsia="en-US"/>
    </w:rPr>
  </w:style>
  <w:style w:type="paragraph" w:customStyle="1" w:styleId="3F9FC2D4FCB143ED9816975DA9F6602F13">
    <w:name w:val="3F9FC2D4FCB143ED9816975DA9F6602F13"/>
    <w:rsid w:val="004C49C3"/>
    <w:rPr>
      <w:rFonts w:eastAsiaTheme="minorHAnsi"/>
      <w:lang w:eastAsia="en-US"/>
    </w:rPr>
  </w:style>
  <w:style w:type="paragraph" w:customStyle="1" w:styleId="D8630EC2A32742CBA446EEAFA26A7658">
    <w:name w:val="D8630EC2A32742CBA446EEAFA26A7658"/>
    <w:rsid w:val="00E00BF1"/>
    <w:pPr>
      <w:spacing w:after="160" w:line="259" w:lineRule="auto"/>
    </w:pPr>
  </w:style>
  <w:style w:type="paragraph" w:customStyle="1" w:styleId="7EACDBFA98904C959F2E58C36BD0442F">
    <w:name w:val="7EACDBFA98904C959F2E58C36BD0442F"/>
    <w:rsid w:val="007A1BF8"/>
    <w:pPr>
      <w:spacing w:after="160" w:line="259" w:lineRule="auto"/>
    </w:pPr>
  </w:style>
  <w:style w:type="paragraph" w:customStyle="1" w:styleId="02FEEA0965B8459D8F940A3D1126991F">
    <w:name w:val="02FEEA0965B8459D8F940A3D1126991F"/>
    <w:rsid w:val="007A1BF8"/>
    <w:pPr>
      <w:spacing w:after="160" w:line="259" w:lineRule="auto"/>
    </w:pPr>
  </w:style>
  <w:style w:type="paragraph" w:customStyle="1" w:styleId="813D9A9FC36344C7927DC477AEF488FB7">
    <w:name w:val="813D9A9FC36344C7927DC477AEF488FB7"/>
    <w:rsid w:val="00760853"/>
    <w:rPr>
      <w:rFonts w:eastAsiaTheme="minorHAnsi"/>
      <w:lang w:eastAsia="en-US"/>
    </w:rPr>
  </w:style>
  <w:style w:type="paragraph" w:customStyle="1" w:styleId="39299E2618C14B378D34E6E3666D9A797">
    <w:name w:val="39299E2618C14B378D34E6E3666D9A797"/>
    <w:rsid w:val="00760853"/>
    <w:rPr>
      <w:rFonts w:eastAsiaTheme="minorHAnsi"/>
      <w:lang w:eastAsia="en-US"/>
    </w:rPr>
  </w:style>
  <w:style w:type="paragraph" w:customStyle="1" w:styleId="D8630EC2A32742CBA446EEAFA26A76581">
    <w:name w:val="D8630EC2A32742CBA446EEAFA26A76581"/>
    <w:rsid w:val="00760853"/>
    <w:rPr>
      <w:rFonts w:eastAsiaTheme="minorHAnsi"/>
      <w:lang w:eastAsia="en-US"/>
    </w:rPr>
  </w:style>
  <w:style w:type="paragraph" w:customStyle="1" w:styleId="EE9EB88F143340CDB8B2DA6BB4C27C9C8">
    <w:name w:val="EE9EB88F143340CDB8B2DA6BB4C27C9C8"/>
    <w:rsid w:val="00760853"/>
    <w:rPr>
      <w:rFonts w:eastAsiaTheme="minorHAnsi"/>
      <w:lang w:eastAsia="en-US"/>
    </w:rPr>
  </w:style>
  <w:style w:type="paragraph" w:customStyle="1" w:styleId="92BAD5A77B874C3196B3762662FDFDBB14">
    <w:name w:val="92BAD5A77B874C3196B3762662FDFDBB14"/>
    <w:rsid w:val="00760853"/>
    <w:rPr>
      <w:rFonts w:eastAsiaTheme="minorHAnsi"/>
      <w:lang w:eastAsia="en-US"/>
    </w:rPr>
  </w:style>
  <w:style w:type="paragraph" w:customStyle="1" w:styleId="15B3B39A93BD4421B90F2BF01D7ABAC314">
    <w:name w:val="15B3B39A93BD4421B90F2BF01D7ABAC314"/>
    <w:rsid w:val="00760853"/>
    <w:rPr>
      <w:rFonts w:eastAsiaTheme="minorHAnsi"/>
      <w:lang w:eastAsia="en-US"/>
    </w:rPr>
  </w:style>
  <w:style w:type="paragraph" w:customStyle="1" w:styleId="121A5D03A2784C92AB6D6F2D38D1C4DA14">
    <w:name w:val="121A5D03A2784C92AB6D6F2D38D1C4DA14"/>
    <w:rsid w:val="00760853"/>
    <w:rPr>
      <w:rFonts w:eastAsiaTheme="minorHAnsi"/>
      <w:lang w:eastAsia="en-US"/>
    </w:rPr>
  </w:style>
  <w:style w:type="paragraph" w:customStyle="1" w:styleId="02FEEA0965B8459D8F940A3D1126991F1">
    <w:name w:val="02FEEA0965B8459D8F940A3D1126991F1"/>
    <w:rsid w:val="00760853"/>
    <w:rPr>
      <w:rFonts w:eastAsiaTheme="minorHAnsi"/>
      <w:lang w:eastAsia="en-US"/>
    </w:rPr>
  </w:style>
  <w:style w:type="paragraph" w:customStyle="1" w:styleId="F8D7FC873EEB433BAD0745D8277086CB14">
    <w:name w:val="F8D7FC873EEB433BAD0745D8277086CB14"/>
    <w:rsid w:val="00760853"/>
    <w:rPr>
      <w:rFonts w:eastAsiaTheme="minorHAnsi"/>
      <w:lang w:eastAsia="en-US"/>
    </w:rPr>
  </w:style>
  <w:style w:type="paragraph" w:customStyle="1" w:styleId="58EC8480EF2F4671967052D1D50CC8B914">
    <w:name w:val="58EC8480EF2F4671967052D1D50CC8B914"/>
    <w:rsid w:val="00760853"/>
    <w:rPr>
      <w:rFonts w:eastAsiaTheme="minorHAnsi"/>
      <w:lang w:eastAsia="en-US"/>
    </w:rPr>
  </w:style>
  <w:style w:type="paragraph" w:customStyle="1" w:styleId="4DA0E9BA8EFE40C6B34247B8825D294D5">
    <w:name w:val="4DA0E9BA8EFE40C6B34247B8825D294D5"/>
    <w:rsid w:val="00760853"/>
    <w:rPr>
      <w:rFonts w:eastAsiaTheme="minorHAnsi"/>
      <w:lang w:eastAsia="en-US"/>
    </w:rPr>
  </w:style>
  <w:style w:type="paragraph" w:customStyle="1" w:styleId="3F9FC2D4FCB143ED9816975DA9F6602F14">
    <w:name w:val="3F9FC2D4FCB143ED9816975DA9F6602F14"/>
    <w:rsid w:val="00760853"/>
    <w:rPr>
      <w:rFonts w:eastAsiaTheme="minorHAnsi"/>
      <w:lang w:eastAsia="en-US"/>
    </w:rPr>
  </w:style>
  <w:style w:type="paragraph" w:customStyle="1" w:styleId="813D9A9FC36344C7927DC477AEF488FB8">
    <w:name w:val="813D9A9FC36344C7927DC477AEF488FB8"/>
    <w:rsid w:val="00760853"/>
    <w:rPr>
      <w:rFonts w:eastAsiaTheme="minorHAnsi"/>
      <w:lang w:eastAsia="en-US"/>
    </w:rPr>
  </w:style>
  <w:style w:type="paragraph" w:customStyle="1" w:styleId="39299E2618C14B378D34E6E3666D9A798">
    <w:name w:val="39299E2618C14B378D34E6E3666D9A798"/>
    <w:rsid w:val="00760853"/>
    <w:rPr>
      <w:rFonts w:eastAsiaTheme="minorHAnsi"/>
      <w:lang w:eastAsia="en-US"/>
    </w:rPr>
  </w:style>
  <w:style w:type="paragraph" w:customStyle="1" w:styleId="D8630EC2A32742CBA446EEAFA26A76582">
    <w:name w:val="D8630EC2A32742CBA446EEAFA26A76582"/>
    <w:rsid w:val="00760853"/>
    <w:rPr>
      <w:rFonts w:eastAsiaTheme="minorHAnsi"/>
      <w:lang w:eastAsia="en-US"/>
    </w:rPr>
  </w:style>
  <w:style w:type="paragraph" w:customStyle="1" w:styleId="EE9EB88F143340CDB8B2DA6BB4C27C9C9">
    <w:name w:val="EE9EB88F143340CDB8B2DA6BB4C27C9C9"/>
    <w:rsid w:val="00760853"/>
    <w:rPr>
      <w:rFonts w:eastAsiaTheme="minorHAnsi"/>
      <w:lang w:eastAsia="en-US"/>
    </w:rPr>
  </w:style>
  <w:style w:type="paragraph" w:customStyle="1" w:styleId="92BAD5A77B874C3196B3762662FDFDBB15">
    <w:name w:val="92BAD5A77B874C3196B3762662FDFDBB15"/>
    <w:rsid w:val="00760853"/>
    <w:rPr>
      <w:rFonts w:eastAsiaTheme="minorHAnsi"/>
      <w:lang w:eastAsia="en-US"/>
    </w:rPr>
  </w:style>
  <w:style w:type="paragraph" w:customStyle="1" w:styleId="15B3B39A93BD4421B90F2BF01D7ABAC315">
    <w:name w:val="15B3B39A93BD4421B90F2BF01D7ABAC315"/>
    <w:rsid w:val="00760853"/>
    <w:rPr>
      <w:rFonts w:eastAsiaTheme="minorHAnsi"/>
      <w:lang w:eastAsia="en-US"/>
    </w:rPr>
  </w:style>
  <w:style w:type="paragraph" w:customStyle="1" w:styleId="121A5D03A2784C92AB6D6F2D38D1C4DA15">
    <w:name w:val="121A5D03A2784C92AB6D6F2D38D1C4DA15"/>
    <w:rsid w:val="00760853"/>
    <w:rPr>
      <w:rFonts w:eastAsiaTheme="minorHAnsi"/>
      <w:lang w:eastAsia="en-US"/>
    </w:rPr>
  </w:style>
  <w:style w:type="paragraph" w:customStyle="1" w:styleId="02FEEA0965B8459D8F940A3D1126991F2">
    <w:name w:val="02FEEA0965B8459D8F940A3D1126991F2"/>
    <w:rsid w:val="00760853"/>
    <w:rPr>
      <w:rFonts w:eastAsiaTheme="minorHAnsi"/>
      <w:lang w:eastAsia="en-US"/>
    </w:rPr>
  </w:style>
  <w:style w:type="paragraph" w:customStyle="1" w:styleId="F8D7FC873EEB433BAD0745D8277086CB15">
    <w:name w:val="F8D7FC873EEB433BAD0745D8277086CB15"/>
    <w:rsid w:val="00760853"/>
    <w:rPr>
      <w:rFonts w:eastAsiaTheme="minorHAnsi"/>
      <w:lang w:eastAsia="en-US"/>
    </w:rPr>
  </w:style>
  <w:style w:type="paragraph" w:customStyle="1" w:styleId="58EC8480EF2F4671967052D1D50CC8B915">
    <w:name w:val="58EC8480EF2F4671967052D1D50CC8B915"/>
    <w:rsid w:val="00760853"/>
    <w:rPr>
      <w:rFonts w:eastAsiaTheme="minorHAnsi"/>
      <w:lang w:eastAsia="en-US"/>
    </w:rPr>
  </w:style>
  <w:style w:type="paragraph" w:customStyle="1" w:styleId="4DA0E9BA8EFE40C6B34247B8825D294D6">
    <w:name w:val="4DA0E9BA8EFE40C6B34247B8825D294D6"/>
    <w:rsid w:val="00760853"/>
    <w:rPr>
      <w:rFonts w:eastAsiaTheme="minorHAnsi"/>
      <w:lang w:eastAsia="en-US"/>
    </w:rPr>
  </w:style>
  <w:style w:type="paragraph" w:customStyle="1" w:styleId="3F9FC2D4FCB143ED9816975DA9F6602F15">
    <w:name w:val="3F9FC2D4FCB143ED9816975DA9F6602F15"/>
    <w:rsid w:val="00760853"/>
    <w:rPr>
      <w:rFonts w:eastAsiaTheme="minorHAnsi"/>
      <w:lang w:eastAsia="en-US"/>
    </w:rPr>
  </w:style>
  <w:style w:type="paragraph" w:customStyle="1" w:styleId="813D9A9FC36344C7927DC477AEF488FB9">
    <w:name w:val="813D9A9FC36344C7927DC477AEF488FB9"/>
    <w:rsid w:val="00760853"/>
    <w:rPr>
      <w:rFonts w:eastAsiaTheme="minorHAnsi"/>
      <w:lang w:eastAsia="en-US"/>
    </w:rPr>
  </w:style>
  <w:style w:type="paragraph" w:customStyle="1" w:styleId="39299E2618C14B378D34E6E3666D9A799">
    <w:name w:val="39299E2618C14B378D34E6E3666D9A799"/>
    <w:rsid w:val="00760853"/>
    <w:rPr>
      <w:rFonts w:eastAsiaTheme="minorHAnsi"/>
      <w:lang w:eastAsia="en-US"/>
    </w:rPr>
  </w:style>
  <w:style w:type="paragraph" w:customStyle="1" w:styleId="D8630EC2A32742CBA446EEAFA26A76583">
    <w:name w:val="D8630EC2A32742CBA446EEAFA26A76583"/>
    <w:rsid w:val="00760853"/>
    <w:rPr>
      <w:rFonts w:eastAsiaTheme="minorHAnsi"/>
      <w:lang w:eastAsia="en-US"/>
    </w:rPr>
  </w:style>
  <w:style w:type="paragraph" w:customStyle="1" w:styleId="EE9EB88F143340CDB8B2DA6BB4C27C9C10">
    <w:name w:val="EE9EB88F143340CDB8B2DA6BB4C27C9C10"/>
    <w:rsid w:val="00760853"/>
    <w:rPr>
      <w:rFonts w:eastAsiaTheme="minorHAnsi"/>
      <w:lang w:eastAsia="en-US"/>
    </w:rPr>
  </w:style>
  <w:style w:type="paragraph" w:customStyle="1" w:styleId="92BAD5A77B874C3196B3762662FDFDBB16">
    <w:name w:val="92BAD5A77B874C3196B3762662FDFDBB16"/>
    <w:rsid w:val="00760853"/>
    <w:rPr>
      <w:rFonts w:eastAsiaTheme="minorHAnsi"/>
      <w:lang w:eastAsia="en-US"/>
    </w:rPr>
  </w:style>
  <w:style w:type="paragraph" w:customStyle="1" w:styleId="15B3B39A93BD4421B90F2BF01D7ABAC316">
    <w:name w:val="15B3B39A93BD4421B90F2BF01D7ABAC316"/>
    <w:rsid w:val="00760853"/>
    <w:rPr>
      <w:rFonts w:eastAsiaTheme="minorHAnsi"/>
      <w:lang w:eastAsia="en-US"/>
    </w:rPr>
  </w:style>
  <w:style w:type="paragraph" w:customStyle="1" w:styleId="121A5D03A2784C92AB6D6F2D38D1C4DA16">
    <w:name w:val="121A5D03A2784C92AB6D6F2D38D1C4DA16"/>
    <w:rsid w:val="00760853"/>
    <w:rPr>
      <w:rFonts w:eastAsiaTheme="minorHAnsi"/>
      <w:lang w:eastAsia="en-US"/>
    </w:rPr>
  </w:style>
  <w:style w:type="paragraph" w:customStyle="1" w:styleId="02FEEA0965B8459D8F940A3D1126991F3">
    <w:name w:val="02FEEA0965B8459D8F940A3D1126991F3"/>
    <w:rsid w:val="00760853"/>
    <w:rPr>
      <w:rFonts w:eastAsiaTheme="minorHAnsi"/>
      <w:lang w:eastAsia="en-US"/>
    </w:rPr>
  </w:style>
  <w:style w:type="paragraph" w:customStyle="1" w:styleId="F8D7FC873EEB433BAD0745D8277086CB16">
    <w:name w:val="F8D7FC873EEB433BAD0745D8277086CB16"/>
    <w:rsid w:val="00760853"/>
    <w:rPr>
      <w:rFonts w:eastAsiaTheme="minorHAnsi"/>
      <w:lang w:eastAsia="en-US"/>
    </w:rPr>
  </w:style>
  <w:style w:type="paragraph" w:customStyle="1" w:styleId="58EC8480EF2F4671967052D1D50CC8B916">
    <w:name w:val="58EC8480EF2F4671967052D1D50CC8B916"/>
    <w:rsid w:val="00760853"/>
    <w:rPr>
      <w:rFonts w:eastAsiaTheme="minorHAnsi"/>
      <w:lang w:eastAsia="en-US"/>
    </w:rPr>
  </w:style>
  <w:style w:type="paragraph" w:customStyle="1" w:styleId="4DA0E9BA8EFE40C6B34247B8825D294D7">
    <w:name w:val="4DA0E9BA8EFE40C6B34247B8825D294D7"/>
    <w:rsid w:val="00760853"/>
    <w:rPr>
      <w:rFonts w:eastAsiaTheme="minorHAnsi"/>
      <w:lang w:eastAsia="en-US"/>
    </w:rPr>
  </w:style>
  <w:style w:type="paragraph" w:customStyle="1" w:styleId="3F9FC2D4FCB143ED9816975DA9F6602F16">
    <w:name w:val="3F9FC2D4FCB143ED9816975DA9F6602F16"/>
    <w:rsid w:val="00760853"/>
    <w:rPr>
      <w:rFonts w:eastAsiaTheme="minorHAnsi"/>
      <w:lang w:eastAsia="en-US"/>
    </w:rPr>
  </w:style>
  <w:style w:type="paragraph" w:customStyle="1" w:styleId="813D9A9FC36344C7927DC477AEF488FB10">
    <w:name w:val="813D9A9FC36344C7927DC477AEF488FB10"/>
    <w:rsid w:val="00760853"/>
    <w:rPr>
      <w:rFonts w:eastAsiaTheme="minorHAnsi"/>
      <w:lang w:eastAsia="en-US"/>
    </w:rPr>
  </w:style>
  <w:style w:type="paragraph" w:customStyle="1" w:styleId="39299E2618C14B378D34E6E3666D9A7910">
    <w:name w:val="39299E2618C14B378D34E6E3666D9A7910"/>
    <w:rsid w:val="00760853"/>
    <w:rPr>
      <w:rFonts w:eastAsiaTheme="minorHAnsi"/>
      <w:lang w:eastAsia="en-US"/>
    </w:rPr>
  </w:style>
  <w:style w:type="paragraph" w:customStyle="1" w:styleId="D8630EC2A32742CBA446EEAFA26A76584">
    <w:name w:val="D8630EC2A32742CBA446EEAFA26A76584"/>
    <w:rsid w:val="00760853"/>
    <w:rPr>
      <w:rFonts w:eastAsiaTheme="minorHAnsi"/>
      <w:lang w:eastAsia="en-US"/>
    </w:rPr>
  </w:style>
  <w:style w:type="paragraph" w:customStyle="1" w:styleId="EE9EB88F143340CDB8B2DA6BB4C27C9C11">
    <w:name w:val="EE9EB88F143340CDB8B2DA6BB4C27C9C11"/>
    <w:rsid w:val="00760853"/>
    <w:rPr>
      <w:rFonts w:eastAsiaTheme="minorHAnsi"/>
      <w:lang w:eastAsia="en-US"/>
    </w:rPr>
  </w:style>
  <w:style w:type="paragraph" w:customStyle="1" w:styleId="92BAD5A77B874C3196B3762662FDFDBB17">
    <w:name w:val="92BAD5A77B874C3196B3762662FDFDBB17"/>
    <w:rsid w:val="00760853"/>
    <w:rPr>
      <w:rFonts w:eastAsiaTheme="minorHAnsi"/>
      <w:lang w:eastAsia="en-US"/>
    </w:rPr>
  </w:style>
  <w:style w:type="paragraph" w:customStyle="1" w:styleId="15B3B39A93BD4421B90F2BF01D7ABAC317">
    <w:name w:val="15B3B39A93BD4421B90F2BF01D7ABAC317"/>
    <w:rsid w:val="00760853"/>
    <w:rPr>
      <w:rFonts w:eastAsiaTheme="minorHAnsi"/>
      <w:lang w:eastAsia="en-US"/>
    </w:rPr>
  </w:style>
  <w:style w:type="paragraph" w:customStyle="1" w:styleId="121A5D03A2784C92AB6D6F2D38D1C4DA17">
    <w:name w:val="121A5D03A2784C92AB6D6F2D38D1C4DA17"/>
    <w:rsid w:val="00760853"/>
    <w:rPr>
      <w:rFonts w:eastAsiaTheme="minorHAnsi"/>
      <w:lang w:eastAsia="en-US"/>
    </w:rPr>
  </w:style>
  <w:style w:type="paragraph" w:customStyle="1" w:styleId="02FEEA0965B8459D8F940A3D1126991F4">
    <w:name w:val="02FEEA0965B8459D8F940A3D1126991F4"/>
    <w:rsid w:val="00760853"/>
    <w:rPr>
      <w:rFonts w:eastAsiaTheme="minorHAnsi"/>
      <w:lang w:eastAsia="en-US"/>
    </w:rPr>
  </w:style>
  <w:style w:type="paragraph" w:customStyle="1" w:styleId="F8D7FC873EEB433BAD0745D8277086CB17">
    <w:name w:val="F8D7FC873EEB433BAD0745D8277086CB17"/>
    <w:rsid w:val="00760853"/>
    <w:rPr>
      <w:rFonts w:eastAsiaTheme="minorHAnsi"/>
      <w:lang w:eastAsia="en-US"/>
    </w:rPr>
  </w:style>
  <w:style w:type="paragraph" w:customStyle="1" w:styleId="58EC8480EF2F4671967052D1D50CC8B917">
    <w:name w:val="58EC8480EF2F4671967052D1D50CC8B917"/>
    <w:rsid w:val="00760853"/>
    <w:rPr>
      <w:rFonts w:eastAsiaTheme="minorHAnsi"/>
      <w:lang w:eastAsia="en-US"/>
    </w:rPr>
  </w:style>
  <w:style w:type="paragraph" w:customStyle="1" w:styleId="4DA0E9BA8EFE40C6B34247B8825D294D8">
    <w:name w:val="4DA0E9BA8EFE40C6B34247B8825D294D8"/>
    <w:rsid w:val="00760853"/>
    <w:rPr>
      <w:rFonts w:eastAsiaTheme="minorHAnsi"/>
      <w:lang w:eastAsia="en-US"/>
    </w:rPr>
  </w:style>
  <w:style w:type="paragraph" w:customStyle="1" w:styleId="3F9FC2D4FCB143ED9816975DA9F6602F17">
    <w:name w:val="3F9FC2D4FCB143ED9816975DA9F6602F17"/>
    <w:rsid w:val="00760853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A41DF-6E0E-43D8-A10A-670555F77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74</Words>
  <Characters>992</Characters>
  <Application>Microsoft Office Word</Application>
  <DocSecurity>8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</dc:creator>
  <cp:lastModifiedBy>Наталья НМШ. Шпакович</cp:lastModifiedBy>
  <cp:revision>10</cp:revision>
  <cp:lastPrinted>2018-11-27T07:36:00Z</cp:lastPrinted>
  <dcterms:created xsi:type="dcterms:W3CDTF">2019-09-24T14:24:00Z</dcterms:created>
  <dcterms:modified xsi:type="dcterms:W3CDTF">2020-11-10T10:04:00Z</dcterms:modified>
</cp:coreProperties>
</file>